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1C39" w14:textId="197E08F8" w:rsidR="00F02F4A" w:rsidRDefault="00F02F4A" w:rsidP="00F02F4A">
      <w:pPr>
        <w:jc w:val="center"/>
        <w:rPr>
          <w:rFonts w:ascii="Verdana" w:eastAsia="Verdana" w:hAnsi="Verdana" w:cs="Verdana"/>
          <w:b/>
          <w:bCs/>
        </w:rPr>
      </w:pPr>
      <w:r w:rsidRPr="62E1465E">
        <w:rPr>
          <w:rFonts w:ascii="Verdana" w:eastAsia="Verdana" w:hAnsi="Verdana" w:cs="Verdana"/>
          <w:b/>
          <w:bCs/>
        </w:rPr>
        <w:t xml:space="preserve">ANEXO </w:t>
      </w:r>
      <w:r w:rsidR="002C1CC5">
        <w:rPr>
          <w:rFonts w:ascii="Verdana" w:eastAsia="Verdana" w:hAnsi="Verdana" w:cs="Verdana"/>
          <w:b/>
          <w:bCs/>
        </w:rPr>
        <w:t>V</w:t>
      </w:r>
      <w:r w:rsidR="002A2B4D">
        <w:rPr>
          <w:rFonts w:ascii="Verdana" w:eastAsia="Verdana" w:hAnsi="Verdana" w:cs="Verdana"/>
          <w:b/>
          <w:bCs/>
        </w:rPr>
        <w:t>II</w:t>
      </w:r>
    </w:p>
    <w:p w14:paraId="5DC39A33" w14:textId="77777777" w:rsidR="00F3324F" w:rsidRPr="00DA6A23" w:rsidRDefault="00F3324F" w:rsidP="00F02F4A">
      <w:pPr>
        <w:jc w:val="center"/>
        <w:rPr>
          <w:rFonts w:ascii="Verdana" w:eastAsia="Verdana" w:hAnsi="Verdana" w:cs="Verdana"/>
          <w:b/>
          <w:bCs/>
        </w:rPr>
      </w:pPr>
    </w:p>
    <w:p w14:paraId="225AAB13" w14:textId="77777777" w:rsidR="00F02F4A" w:rsidRPr="00C44ECD" w:rsidRDefault="00F02F4A" w:rsidP="00F02F4A">
      <w:pPr>
        <w:pStyle w:val="Ttulo"/>
        <w:rPr>
          <w:rFonts w:ascii="Verdana" w:hAnsi="Verdana" w:cs="Calibri"/>
          <w:sz w:val="20"/>
        </w:rPr>
      </w:pPr>
      <w:r w:rsidRPr="00DA6A23">
        <w:rPr>
          <w:rFonts w:ascii="Verdana" w:hAnsi="Verdana" w:cs="Calibri"/>
          <w:sz w:val="20"/>
        </w:rPr>
        <w:t>TERMO DE CIÊNCIA</w:t>
      </w:r>
    </w:p>
    <w:p w14:paraId="0B61AEC1" w14:textId="77777777" w:rsidR="00F02F4A" w:rsidRPr="00C44ECD" w:rsidRDefault="00F02F4A" w:rsidP="00F02F4A">
      <w:pPr>
        <w:rPr>
          <w:rFonts w:ascii="Verdana" w:hAnsi="Verdana" w:cs="Calibri"/>
        </w:rPr>
      </w:pPr>
    </w:p>
    <w:p w14:paraId="3D79D417" w14:textId="77777777" w:rsidR="00F02F4A" w:rsidRPr="00C44ECD" w:rsidRDefault="00F02F4A" w:rsidP="00F02F4A">
      <w:pPr>
        <w:rPr>
          <w:rFonts w:ascii="Verdana" w:hAnsi="Verdana" w:cs="Calibri"/>
        </w:rPr>
      </w:pPr>
    </w:p>
    <w:p w14:paraId="22385ABF" w14:textId="1CE42D52" w:rsidR="00F02F4A" w:rsidRDefault="00F02F4A" w:rsidP="173E9B74">
      <w:pPr>
        <w:pStyle w:val="Corpodetexto2"/>
        <w:spacing w:line="360" w:lineRule="auto"/>
        <w:rPr>
          <w:rFonts w:ascii="Verdana" w:hAnsi="Verdana" w:cs="Calibri"/>
          <w:sz w:val="20"/>
        </w:rPr>
      </w:pPr>
      <w:proofErr w:type="gramStart"/>
      <w:r w:rsidRPr="173E9B74">
        <w:rPr>
          <w:rFonts w:ascii="Verdana" w:hAnsi="Verdana" w:cs="Calibri"/>
          <w:sz w:val="20"/>
        </w:rPr>
        <w:t xml:space="preserve">Eu,  </w:t>
      </w:r>
      <w:proofErr w:type="spellStart"/>
      <w:r w:rsidRPr="173E9B74">
        <w:rPr>
          <w:rFonts w:ascii="Verdana" w:hAnsi="Verdana" w:cs="Calibri"/>
          <w:sz w:val="20"/>
        </w:rPr>
        <w:t>Xxxxxxx</w:t>
      </w:r>
      <w:proofErr w:type="spellEnd"/>
      <w:proofErr w:type="gramEnd"/>
      <w:r w:rsidRPr="173E9B74">
        <w:rPr>
          <w:rFonts w:ascii="Verdana" w:hAnsi="Verdana" w:cs="Calibri"/>
          <w:sz w:val="20"/>
        </w:rPr>
        <w:t xml:space="preserve"> </w:t>
      </w:r>
      <w:proofErr w:type="spellStart"/>
      <w:r w:rsidRPr="173E9B74">
        <w:rPr>
          <w:rFonts w:ascii="Verdana" w:hAnsi="Verdana" w:cs="Calibri"/>
          <w:sz w:val="20"/>
        </w:rPr>
        <w:t>Xxxxxxxx</w:t>
      </w:r>
      <w:proofErr w:type="spellEnd"/>
      <w:r w:rsidRPr="173E9B74">
        <w:rPr>
          <w:rFonts w:ascii="Verdana" w:hAnsi="Verdana" w:cs="Calibri"/>
          <w:sz w:val="20"/>
        </w:rPr>
        <w:t>, aluno(a) do</w:t>
      </w:r>
      <w:r w:rsidR="00E511C9" w:rsidRPr="173E9B74">
        <w:rPr>
          <w:rFonts w:ascii="Verdana" w:hAnsi="Verdana" w:cs="Calibri"/>
          <w:sz w:val="20"/>
        </w:rPr>
        <w:t xml:space="preserve"> </w:t>
      </w:r>
    </w:p>
    <w:p w14:paraId="2C98C423" w14:textId="49AFDFEA" w:rsidR="00F02F4A" w:rsidRDefault="4E66CCFE" w:rsidP="173E9B74">
      <w:pPr>
        <w:pStyle w:val="Corpodetexto2"/>
        <w:spacing w:line="360" w:lineRule="auto"/>
        <w:rPr>
          <w:rFonts w:ascii="Verdana" w:hAnsi="Verdana" w:cs="Calibri"/>
          <w:sz w:val="20"/>
        </w:rPr>
      </w:pPr>
      <w:proofErr w:type="gramStart"/>
      <w:r w:rsidRPr="312DAE84">
        <w:rPr>
          <w:rFonts w:ascii="Verdana" w:hAnsi="Verdana" w:cs="Calibri"/>
          <w:sz w:val="20"/>
        </w:rPr>
        <w:t>( )</w:t>
      </w:r>
      <w:proofErr w:type="gramEnd"/>
      <w:r w:rsidR="07EA5AB5" w:rsidRPr="312DAE84">
        <w:rPr>
          <w:rFonts w:ascii="Verdana" w:hAnsi="Verdana" w:cs="Calibri"/>
          <w:sz w:val="20"/>
        </w:rPr>
        <w:t xml:space="preserve"> </w:t>
      </w:r>
      <w:r w:rsidR="00F02F4A" w:rsidRPr="312DAE84">
        <w:rPr>
          <w:rFonts w:ascii="Verdana" w:hAnsi="Verdana" w:cs="Calibri"/>
          <w:sz w:val="20"/>
        </w:rPr>
        <w:t>Curso de Mestrado Profissional em Administração</w:t>
      </w:r>
      <w:r w:rsidR="1E9DB34E" w:rsidRPr="312DAE84">
        <w:rPr>
          <w:rFonts w:ascii="Verdana" w:hAnsi="Verdana" w:cs="Calibri"/>
          <w:sz w:val="20"/>
        </w:rPr>
        <w:t xml:space="preserve"> declaro para os devidos fins que acessei ao endereço https://www.udesc.br/esag/mestradoprofissional/legislacao</w:t>
      </w:r>
      <w:r w:rsidR="70FAD257" w:rsidRPr="312DAE84">
        <w:rPr>
          <w:rFonts w:ascii="Verdana" w:hAnsi="Verdana" w:cs="Calibri"/>
          <w:sz w:val="20"/>
        </w:rPr>
        <w:t>,</w:t>
      </w:r>
    </w:p>
    <w:p w14:paraId="10AB5A4B" w14:textId="5B8488FB" w:rsidR="00F02F4A" w:rsidRDefault="36CE34BC" w:rsidP="173E9B74">
      <w:pPr>
        <w:pStyle w:val="Corpodetexto2"/>
        <w:spacing w:line="360" w:lineRule="auto"/>
        <w:rPr>
          <w:rFonts w:ascii="Verdana" w:hAnsi="Verdana" w:cs="Calibri"/>
          <w:sz w:val="20"/>
        </w:rPr>
      </w:pPr>
      <w:proofErr w:type="gramStart"/>
      <w:r w:rsidRPr="312DAE84">
        <w:rPr>
          <w:rFonts w:ascii="Verdana" w:hAnsi="Verdana" w:cs="Calibri"/>
          <w:sz w:val="20"/>
        </w:rPr>
        <w:t>( )</w:t>
      </w:r>
      <w:proofErr w:type="gramEnd"/>
      <w:r w:rsidRPr="312DAE84">
        <w:rPr>
          <w:rFonts w:ascii="Verdana" w:hAnsi="Verdana" w:cs="Calibri"/>
          <w:sz w:val="20"/>
        </w:rPr>
        <w:t xml:space="preserve"> Curso de Doutorado Profissional em Administração</w:t>
      </w:r>
      <w:r w:rsidR="7E509046" w:rsidRPr="312DAE84">
        <w:rPr>
          <w:rFonts w:ascii="Verdana" w:hAnsi="Verdana" w:cs="Calibri"/>
          <w:sz w:val="20"/>
        </w:rPr>
        <w:t xml:space="preserve"> declaro para os devidos fins que acessei ao endereço </w:t>
      </w:r>
      <w:r w:rsidR="05B7B80C" w:rsidRPr="312DAE84">
        <w:rPr>
          <w:rFonts w:ascii="Verdana" w:hAnsi="Verdana" w:cs="Calibri"/>
          <w:sz w:val="20"/>
        </w:rPr>
        <w:t>https://www.udesc.br/esag/doutoradoprofissional/legislacao</w:t>
      </w:r>
      <w:r w:rsidR="70FAD257" w:rsidRPr="312DAE84">
        <w:rPr>
          <w:rFonts w:ascii="Verdana" w:hAnsi="Verdana" w:cs="Calibri"/>
          <w:sz w:val="20"/>
        </w:rPr>
        <w:t>,</w:t>
      </w:r>
    </w:p>
    <w:p w14:paraId="5817910D" w14:textId="113BDF28" w:rsidR="00F02F4A" w:rsidRDefault="70FAD257" w:rsidP="173E9B74">
      <w:pPr>
        <w:pStyle w:val="Corpodetexto2"/>
        <w:spacing w:line="360" w:lineRule="auto"/>
        <w:rPr>
          <w:rFonts w:ascii="Verdana" w:hAnsi="Verdana" w:cs="Calibri"/>
          <w:sz w:val="20"/>
        </w:rPr>
      </w:pPr>
      <w:r w:rsidRPr="312DAE84">
        <w:rPr>
          <w:rFonts w:ascii="Verdana" w:hAnsi="Verdana" w:cs="Calibri"/>
          <w:sz w:val="20"/>
        </w:rPr>
        <w:t>e</w:t>
      </w:r>
      <w:r w:rsidR="00F02F4A" w:rsidRPr="312DAE84">
        <w:rPr>
          <w:rFonts w:ascii="Verdana" w:hAnsi="Verdana" w:cs="Calibri"/>
          <w:sz w:val="20"/>
        </w:rPr>
        <w:t xml:space="preserve"> estou plenamente ciente do Regimento Geral da Pós-Graduação e das Normas específicas do Programa de Pós-Graduação. </w:t>
      </w:r>
    </w:p>
    <w:p w14:paraId="1B248913" w14:textId="77777777" w:rsidR="00F02F4A" w:rsidRPr="003F1585" w:rsidRDefault="00F02F4A" w:rsidP="00F02F4A">
      <w:pPr>
        <w:pStyle w:val="Corpodetexto2"/>
        <w:spacing w:line="360" w:lineRule="auto"/>
        <w:rPr>
          <w:rFonts w:ascii="Verdana" w:hAnsi="Verdana" w:cs="Calibri"/>
          <w:sz w:val="20"/>
        </w:rPr>
      </w:pPr>
    </w:p>
    <w:p w14:paraId="63AB6036" w14:textId="0AFCACE6" w:rsidR="00F02F4A" w:rsidRPr="003F1585" w:rsidRDefault="415437C6" w:rsidP="7213AF4F">
      <w:pPr>
        <w:pStyle w:val="Ttulo2"/>
        <w:jc w:val="both"/>
        <w:rPr>
          <w:rFonts w:ascii="Verdana" w:hAnsi="Verdana" w:cs="Calibri"/>
          <w:sz w:val="20"/>
        </w:rPr>
      </w:pPr>
      <w:r w:rsidRPr="7213AF4F">
        <w:rPr>
          <w:rFonts w:ascii="Verdana" w:hAnsi="Verdana" w:cs="Calibri"/>
          <w:sz w:val="20"/>
        </w:rPr>
        <w:t xml:space="preserve">Florianópolis, </w:t>
      </w:r>
      <w:r w:rsidR="1653AD55" w:rsidRPr="7213AF4F">
        <w:rPr>
          <w:rFonts w:ascii="Verdana" w:hAnsi="Verdana" w:cs="Calibri"/>
          <w:sz w:val="20"/>
        </w:rPr>
        <w:t>__</w:t>
      </w:r>
      <w:r w:rsidRPr="7213AF4F">
        <w:rPr>
          <w:rFonts w:ascii="Verdana" w:hAnsi="Verdana" w:cs="Calibri"/>
          <w:sz w:val="20"/>
        </w:rPr>
        <w:t xml:space="preserve"> </w:t>
      </w:r>
      <w:r w:rsidR="1AB3EEB8" w:rsidRPr="7213AF4F">
        <w:rPr>
          <w:rFonts w:ascii="Verdana" w:hAnsi="Verdana" w:cs="Calibri"/>
          <w:sz w:val="20"/>
        </w:rPr>
        <w:t>de julho de 202</w:t>
      </w:r>
      <w:r w:rsidR="00FB0988">
        <w:rPr>
          <w:rFonts w:ascii="Verdana" w:hAnsi="Verdana" w:cs="Calibri"/>
          <w:sz w:val="20"/>
        </w:rPr>
        <w:t>6</w:t>
      </w:r>
      <w:r w:rsidR="1AB3EEB8" w:rsidRPr="7213AF4F">
        <w:rPr>
          <w:rFonts w:ascii="Verdana" w:hAnsi="Verdana" w:cs="Calibri"/>
          <w:sz w:val="20"/>
        </w:rPr>
        <w:t>.</w:t>
      </w:r>
    </w:p>
    <w:p w14:paraId="4096EE4E" w14:textId="77777777" w:rsidR="00F02F4A" w:rsidRPr="003F1585" w:rsidRDefault="00F02F4A" w:rsidP="00F02F4A">
      <w:pPr>
        <w:rPr>
          <w:rFonts w:ascii="Verdana" w:hAnsi="Verdana"/>
        </w:rPr>
      </w:pPr>
    </w:p>
    <w:p w14:paraId="7940F562" w14:textId="77777777" w:rsidR="00F02F4A" w:rsidRPr="003F1585" w:rsidRDefault="00F02F4A" w:rsidP="00F02F4A">
      <w:pPr>
        <w:rPr>
          <w:rFonts w:ascii="Verdana" w:hAnsi="Verdana"/>
        </w:rPr>
      </w:pPr>
    </w:p>
    <w:p w14:paraId="4C12A2A4" w14:textId="77777777" w:rsidR="00F02F4A" w:rsidRPr="003F1585" w:rsidRDefault="00F02F4A" w:rsidP="00F02F4A">
      <w:pPr>
        <w:rPr>
          <w:rFonts w:ascii="Verdana" w:hAnsi="Verdana"/>
        </w:rPr>
      </w:pPr>
    </w:p>
    <w:p w14:paraId="01F6591B" w14:textId="77777777" w:rsidR="00F02F4A" w:rsidRPr="003F1585" w:rsidRDefault="00F02F4A" w:rsidP="00F02F4A">
      <w:pPr>
        <w:rPr>
          <w:rFonts w:ascii="Verdana" w:hAnsi="Verdana"/>
        </w:rPr>
      </w:pPr>
    </w:p>
    <w:p w14:paraId="62C50705" w14:textId="77777777" w:rsidR="00F02F4A" w:rsidRPr="003F1585" w:rsidRDefault="00F02F4A" w:rsidP="00F02F4A">
      <w:pPr>
        <w:jc w:val="center"/>
        <w:rPr>
          <w:rFonts w:ascii="Verdana" w:hAnsi="Verdana" w:cs="Calibri"/>
          <w:lang w:val="pt-PT"/>
        </w:rPr>
      </w:pPr>
      <w:r w:rsidRPr="003F1585">
        <w:rPr>
          <w:rFonts w:ascii="Verdana" w:hAnsi="Verdana" w:cs="Calibri"/>
        </w:rPr>
        <w:t>_________________________________________</w:t>
      </w:r>
    </w:p>
    <w:p w14:paraId="3BAB3D16" w14:textId="77777777" w:rsidR="00F02F4A" w:rsidRPr="003F1585" w:rsidRDefault="00F02F4A" w:rsidP="00F02F4A">
      <w:pPr>
        <w:jc w:val="center"/>
        <w:rPr>
          <w:rFonts w:ascii="Verdana" w:hAnsi="Verdana" w:cs="Calibri"/>
        </w:rPr>
      </w:pPr>
      <w:r w:rsidRPr="003F1585">
        <w:rPr>
          <w:rFonts w:ascii="Verdana" w:hAnsi="Verdana" w:cs="Calibri"/>
        </w:rPr>
        <w:t>Assinatura do(a) aluno(a)</w:t>
      </w:r>
    </w:p>
    <w:p w14:paraId="33533F8C" w14:textId="1647F85A" w:rsidR="005711B1" w:rsidRDefault="005711B1">
      <w:pPr>
        <w:rPr>
          <w:rFonts w:ascii="Verdana" w:eastAsia="Verdana" w:hAnsi="Verdana" w:cs="Verdana"/>
          <w:b/>
          <w:bCs/>
          <w:strike/>
        </w:rPr>
      </w:pPr>
    </w:p>
    <w:sectPr w:rsidR="005711B1" w:rsidSect="00D95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36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DD00" w14:textId="77777777" w:rsidR="00A04767" w:rsidRDefault="00A04767">
      <w:r>
        <w:separator/>
      </w:r>
    </w:p>
  </w:endnote>
  <w:endnote w:type="continuationSeparator" w:id="0">
    <w:p w14:paraId="7CA6AD58" w14:textId="77777777" w:rsidR="00A04767" w:rsidRDefault="00A04767">
      <w:r>
        <w:continuationSeparator/>
      </w:r>
    </w:p>
  </w:endnote>
  <w:endnote w:type="continuationNotice" w:id="1">
    <w:p w14:paraId="55F1B2DE" w14:textId="77777777" w:rsidR="00A04767" w:rsidRDefault="00A04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0978" w14:textId="77777777" w:rsidR="00FB0988" w:rsidRDefault="00FB09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B5FC29" w14:textId="77777777" w:rsidR="00FB0988" w:rsidRDefault="00FB098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1741881"/>
      <w:docPartObj>
        <w:docPartGallery w:val="Page Numbers (Bottom of Page)"/>
        <w:docPartUnique/>
      </w:docPartObj>
    </w:sdtPr>
    <w:sdtEndPr/>
    <w:sdtContent>
      <w:p w14:paraId="2B4EDDD9" w14:textId="3CCF4CD5" w:rsidR="00FB0988" w:rsidRDefault="00FB098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C824C3C" w14:textId="77777777" w:rsidR="00FB0988" w:rsidRDefault="00FB098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9AA51" w14:textId="77777777" w:rsidR="00D9157B" w:rsidRDefault="00D915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C8818" w14:textId="77777777" w:rsidR="00A04767" w:rsidRDefault="00A04767">
      <w:r>
        <w:separator/>
      </w:r>
    </w:p>
  </w:footnote>
  <w:footnote w:type="continuationSeparator" w:id="0">
    <w:p w14:paraId="0FDBD1D8" w14:textId="77777777" w:rsidR="00A04767" w:rsidRDefault="00A04767">
      <w:r>
        <w:continuationSeparator/>
      </w:r>
    </w:p>
  </w:footnote>
  <w:footnote w:type="continuationNotice" w:id="1">
    <w:p w14:paraId="56762189" w14:textId="77777777" w:rsidR="00A04767" w:rsidRDefault="00A047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2E64" w14:textId="77777777" w:rsidR="00D9157B" w:rsidRDefault="00D9157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13BF" w14:textId="28A57BBD" w:rsidR="00FB0988" w:rsidRDefault="00D9157B" w:rsidP="00B60FD4">
    <w:pPr>
      <w:pStyle w:val="Cabealho"/>
      <w:ind w:hanging="85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A380A6" wp14:editId="7DCC5959">
          <wp:simplePos x="0" y="0"/>
          <wp:positionH relativeFrom="column">
            <wp:posOffset>-111760</wp:posOffset>
          </wp:positionH>
          <wp:positionV relativeFrom="paragraph">
            <wp:posOffset>-285750</wp:posOffset>
          </wp:positionV>
          <wp:extent cx="2260008" cy="726440"/>
          <wp:effectExtent l="0" t="0" r="69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008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988" w:rsidRPr="2BAF6B36">
      <w:rPr>
        <w:rFonts w:ascii="Verdana" w:hAnsi="Verdana"/>
        <w:sz w:val="14"/>
        <w:szCs w:val="14"/>
      </w:rPr>
      <w:t xml:space="preserve">                </w:t>
    </w:r>
  </w:p>
  <w:p w14:paraId="51AB6BD7" w14:textId="4347EFCD" w:rsidR="00FB0988" w:rsidRDefault="00FB0988" w:rsidP="00C474AE">
    <w:pPr>
      <w:pStyle w:val="Cabealho"/>
      <w:ind w:hanging="851"/>
    </w:pPr>
  </w:p>
  <w:p w14:paraId="5008DE24" w14:textId="77777777" w:rsidR="00FB0988" w:rsidRDefault="00FB0988" w:rsidP="00C474AE">
    <w:pPr>
      <w:pStyle w:val="Cabealho"/>
      <w:ind w:hanging="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B79C" w14:textId="77777777" w:rsidR="00D9157B" w:rsidRDefault="00D915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C1B4CA80"/>
    <w:name w:val="WW8Num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</w:abstractNum>
  <w:abstractNum w:abstractNumId="1" w15:restartNumberingAfterBreak="0">
    <w:nsid w:val="005F5F8F"/>
    <w:multiLevelType w:val="multilevel"/>
    <w:tmpl w:val="56D8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103459"/>
    <w:multiLevelType w:val="multilevel"/>
    <w:tmpl w:val="1402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6507A8"/>
    <w:multiLevelType w:val="multilevel"/>
    <w:tmpl w:val="F06880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E477DD"/>
    <w:multiLevelType w:val="multilevel"/>
    <w:tmpl w:val="4376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253553"/>
    <w:multiLevelType w:val="multilevel"/>
    <w:tmpl w:val="F122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5D31EB"/>
    <w:multiLevelType w:val="multilevel"/>
    <w:tmpl w:val="92E2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147AB3"/>
    <w:multiLevelType w:val="multilevel"/>
    <w:tmpl w:val="F26E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EB2858"/>
    <w:multiLevelType w:val="multilevel"/>
    <w:tmpl w:val="D30CF58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5F46C3"/>
    <w:multiLevelType w:val="multilevel"/>
    <w:tmpl w:val="C6B490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1B0FBB"/>
    <w:multiLevelType w:val="multilevel"/>
    <w:tmpl w:val="7B5C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BC469F"/>
    <w:multiLevelType w:val="multilevel"/>
    <w:tmpl w:val="2A70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5A5967"/>
    <w:multiLevelType w:val="multilevel"/>
    <w:tmpl w:val="F50A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2A38FF"/>
    <w:multiLevelType w:val="hybridMultilevel"/>
    <w:tmpl w:val="B97EAA58"/>
    <w:lvl w:ilvl="0" w:tplc="496E8FF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17622"/>
    <w:multiLevelType w:val="multilevel"/>
    <w:tmpl w:val="9CDAF8F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EE298C"/>
    <w:multiLevelType w:val="multilevel"/>
    <w:tmpl w:val="3EAE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CE31EE"/>
    <w:multiLevelType w:val="hybridMultilevel"/>
    <w:tmpl w:val="569E4E68"/>
    <w:lvl w:ilvl="0" w:tplc="6278F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65C13"/>
    <w:multiLevelType w:val="hybridMultilevel"/>
    <w:tmpl w:val="E356D4AC"/>
    <w:lvl w:ilvl="0" w:tplc="CA4EC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E0543"/>
    <w:multiLevelType w:val="multilevel"/>
    <w:tmpl w:val="07EC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45C1ED7"/>
    <w:multiLevelType w:val="multilevel"/>
    <w:tmpl w:val="CCB2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7C91385"/>
    <w:multiLevelType w:val="multilevel"/>
    <w:tmpl w:val="18F0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80C0F6F"/>
    <w:multiLevelType w:val="hybridMultilevel"/>
    <w:tmpl w:val="F828D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6B503F"/>
    <w:multiLevelType w:val="multilevel"/>
    <w:tmpl w:val="7338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9182F4D"/>
    <w:multiLevelType w:val="multilevel"/>
    <w:tmpl w:val="A56A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9CA53C6"/>
    <w:multiLevelType w:val="multilevel"/>
    <w:tmpl w:val="95648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F5C1A5C"/>
    <w:multiLevelType w:val="multilevel"/>
    <w:tmpl w:val="D9A0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F615C8F"/>
    <w:multiLevelType w:val="multilevel"/>
    <w:tmpl w:val="3DC6584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0A2880"/>
    <w:multiLevelType w:val="hybridMultilevel"/>
    <w:tmpl w:val="D2A834F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0CB07CE"/>
    <w:multiLevelType w:val="hybridMultilevel"/>
    <w:tmpl w:val="44C4953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1653581"/>
    <w:multiLevelType w:val="multilevel"/>
    <w:tmpl w:val="823EF71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F2762F"/>
    <w:multiLevelType w:val="hybridMultilevel"/>
    <w:tmpl w:val="949CA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EE73CB"/>
    <w:multiLevelType w:val="multilevel"/>
    <w:tmpl w:val="F77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E5F7F94"/>
    <w:multiLevelType w:val="hybridMultilevel"/>
    <w:tmpl w:val="9354A05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B9548020">
      <w:start w:val="1"/>
      <w:numFmt w:val="decimal"/>
      <w:lvlText w:val="%3)"/>
      <w:lvlJc w:val="left"/>
      <w:pPr>
        <w:ind w:left="3060" w:hanging="360"/>
      </w:pPr>
      <w:rPr>
        <w:rFonts w:hint="default"/>
        <w:sz w:val="20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3E907F1"/>
    <w:multiLevelType w:val="multilevel"/>
    <w:tmpl w:val="BBEE17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57685A"/>
    <w:multiLevelType w:val="multilevel"/>
    <w:tmpl w:val="17DCB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E20F69"/>
    <w:multiLevelType w:val="multilevel"/>
    <w:tmpl w:val="BB14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28B6F9C"/>
    <w:multiLevelType w:val="hybridMultilevel"/>
    <w:tmpl w:val="2C1C77B6"/>
    <w:lvl w:ilvl="0" w:tplc="354E50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7D2B67"/>
    <w:multiLevelType w:val="multilevel"/>
    <w:tmpl w:val="B17E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4963B00"/>
    <w:multiLevelType w:val="hybridMultilevel"/>
    <w:tmpl w:val="783E7F0E"/>
    <w:lvl w:ilvl="0" w:tplc="354E504C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54C96354"/>
    <w:multiLevelType w:val="multilevel"/>
    <w:tmpl w:val="1C625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80E6290"/>
    <w:multiLevelType w:val="hybridMultilevel"/>
    <w:tmpl w:val="6206F5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6F6EDE"/>
    <w:multiLevelType w:val="multilevel"/>
    <w:tmpl w:val="00D680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A69485B"/>
    <w:multiLevelType w:val="hybridMultilevel"/>
    <w:tmpl w:val="83943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A53017"/>
    <w:multiLevelType w:val="multilevel"/>
    <w:tmpl w:val="62AE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C033B6A"/>
    <w:multiLevelType w:val="multilevel"/>
    <w:tmpl w:val="3324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08B0B6F"/>
    <w:multiLevelType w:val="multilevel"/>
    <w:tmpl w:val="94562AAE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17D53E4"/>
    <w:multiLevelType w:val="multilevel"/>
    <w:tmpl w:val="3F1C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32E16DB"/>
    <w:multiLevelType w:val="hybridMultilevel"/>
    <w:tmpl w:val="161EF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C36CD0"/>
    <w:multiLevelType w:val="multilevel"/>
    <w:tmpl w:val="8A92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83D3461"/>
    <w:multiLevelType w:val="hybridMultilevel"/>
    <w:tmpl w:val="5D120796"/>
    <w:lvl w:ilvl="0" w:tplc="B0B81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CE6849"/>
    <w:multiLevelType w:val="hybridMultilevel"/>
    <w:tmpl w:val="B12EB4E2"/>
    <w:lvl w:ilvl="0" w:tplc="8E76A864">
      <w:numFmt w:val="bullet"/>
      <w:lvlText w:val="·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600682"/>
    <w:multiLevelType w:val="multilevel"/>
    <w:tmpl w:val="AD04FA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CF0787E"/>
    <w:multiLevelType w:val="multilevel"/>
    <w:tmpl w:val="8EA6DC4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842E43"/>
    <w:multiLevelType w:val="multilevel"/>
    <w:tmpl w:val="1C18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00426B5"/>
    <w:multiLevelType w:val="hybridMultilevel"/>
    <w:tmpl w:val="6FFEB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954121"/>
    <w:multiLevelType w:val="multilevel"/>
    <w:tmpl w:val="C5DC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1F9279C"/>
    <w:multiLevelType w:val="multilevel"/>
    <w:tmpl w:val="7876AA8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7913548"/>
    <w:multiLevelType w:val="hybridMultilevel"/>
    <w:tmpl w:val="DEC848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C357F6"/>
    <w:multiLevelType w:val="multilevel"/>
    <w:tmpl w:val="78B894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BE01836"/>
    <w:multiLevelType w:val="multilevel"/>
    <w:tmpl w:val="27CAB3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CDE35DA"/>
    <w:multiLevelType w:val="multilevel"/>
    <w:tmpl w:val="31D298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EC653DC"/>
    <w:multiLevelType w:val="hybridMultilevel"/>
    <w:tmpl w:val="EA009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152E9C"/>
    <w:multiLevelType w:val="multilevel"/>
    <w:tmpl w:val="911C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FC50D97"/>
    <w:multiLevelType w:val="multilevel"/>
    <w:tmpl w:val="1998417E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</w:num>
  <w:num w:numId="2">
    <w:abstractNumId w:val="38"/>
  </w:num>
  <w:num w:numId="3">
    <w:abstractNumId w:val="36"/>
  </w:num>
  <w:num w:numId="4">
    <w:abstractNumId w:val="39"/>
  </w:num>
  <w:num w:numId="5">
    <w:abstractNumId w:val="24"/>
  </w:num>
  <w:num w:numId="6">
    <w:abstractNumId w:val="32"/>
  </w:num>
  <w:num w:numId="7">
    <w:abstractNumId w:val="28"/>
  </w:num>
  <w:num w:numId="8">
    <w:abstractNumId w:val="27"/>
  </w:num>
  <w:num w:numId="9">
    <w:abstractNumId w:val="17"/>
  </w:num>
  <w:num w:numId="10">
    <w:abstractNumId w:val="13"/>
  </w:num>
  <w:num w:numId="11">
    <w:abstractNumId w:val="30"/>
  </w:num>
  <w:num w:numId="12">
    <w:abstractNumId w:val="42"/>
  </w:num>
  <w:num w:numId="13">
    <w:abstractNumId w:val="57"/>
  </w:num>
  <w:num w:numId="14">
    <w:abstractNumId w:val="40"/>
  </w:num>
  <w:num w:numId="15">
    <w:abstractNumId w:val="54"/>
  </w:num>
  <w:num w:numId="16">
    <w:abstractNumId w:val="35"/>
  </w:num>
  <w:num w:numId="17">
    <w:abstractNumId w:val="62"/>
  </w:num>
  <w:num w:numId="18">
    <w:abstractNumId w:val="23"/>
  </w:num>
  <w:num w:numId="19">
    <w:abstractNumId w:val="6"/>
  </w:num>
  <w:num w:numId="20">
    <w:abstractNumId w:val="34"/>
  </w:num>
  <w:num w:numId="21">
    <w:abstractNumId w:val="9"/>
  </w:num>
  <w:num w:numId="22">
    <w:abstractNumId w:val="51"/>
  </w:num>
  <w:num w:numId="23">
    <w:abstractNumId w:val="29"/>
  </w:num>
  <w:num w:numId="24">
    <w:abstractNumId w:val="11"/>
  </w:num>
  <w:num w:numId="25">
    <w:abstractNumId w:val="55"/>
  </w:num>
  <w:num w:numId="26">
    <w:abstractNumId w:val="48"/>
  </w:num>
  <w:num w:numId="27">
    <w:abstractNumId w:val="41"/>
  </w:num>
  <w:num w:numId="28">
    <w:abstractNumId w:val="3"/>
  </w:num>
  <w:num w:numId="29">
    <w:abstractNumId w:val="60"/>
  </w:num>
  <w:num w:numId="30">
    <w:abstractNumId w:val="56"/>
  </w:num>
  <w:num w:numId="31">
    <w:abstractNumId w:val="58"/>
  </w:num>
  <w:num w:numId="32">
    <w:abstractNumId w:val="52"/>
  </w:num>
  <w:num w:numId="33">
    <w:abstractNumId w:val="8"/>
  </w:num>
  <w:num w:numId="34">
    <w:abstractNumId w:val="14"/>
  </w:num>
  <w:num w:numId="35">
    <w:abstractNumId w:val="26"/>
  </w:num>
  <w:num w:numId="36">
    <w:abstractNumId w:val="45"/>
  </w:num>
  <w:num w:numId="37">
    <w:abstractNumId w:val="63"/>
  </w:num>
  <w:num w:numId="38">
    <w:abstractNumId w:val="59"/>
  </w:num>
  <w:num w:numId="39">
    <w:abstractNumId w:val="33"/>
  </w:num>
  <w:num w:numId="40">
    <w:abstractNumId w:val="10"/>
  </w:num>
  <w:num w:numId="41">
    <w:abstractNumId w:val="1"/>
  </w:num>
  <w:num w:numId="42">
    <w:abstractNumId w:val="15"/>
  </w:num>
  <w:num w:numId="43">
    <w:abstractNumId w:val="44"/>
  </w:num>
  <w:num w:numId="44">
    <w:abstractNumId w:val="18"/>
  </w:num>
  <w:num w:numId="45">
    <w:abstractNumId w:val="43"/>
  </w:num>
  <w:num w:numId="46">
    <w:abstractNumId w:val="53"/>
  </w:num>
  <w:num w:numId="47">
    <w:abstractNumId w:val="20"/>
  </w:num>
  <w:num w:numId="48">
    <w:abstractNumId w:val="5"/>
  </w:num>
  <w:num w:numId="49">
    <w:abstractNumId w:val="19"/>
  </w:num>
  <w:num w:numId="50">
    <w:abstractNumId w:val="2"/>
  </w:num>
  <w:num w:numId="51">
    <w:abstractNumId w:val="25"/>
  </w:num>
  <w:num w:numId="52">
    <w:abstractNumId w:val="37"/>
  </w:num>
  <w:num w:numId="53">
    <w:abstractNumId w:val="12"/>
  </w:num>
  <w:num w:numId="54">
    <w:abstractNumId w:val="46"/>
  </w:num>
  <w:num w:numId="55">
    <w:abstractNumId w:val="7"/>
  </w:num>
  <w:num w:numId="56">
    <w:abstractNumId w:val="31"/>
  </w:num>
  <w:num w:numId="57">
    <w:abstractNumId w:val="22"/>
  </w:num>
  <w:num w:numId="58">
    <w:abstractNumId w:val="4"/>
  </w:num>
  <w:num w:numId="59">
    <w:abstractNumId w:val="47"/>
  </w:num>
  <w:num w:numId="60">
    <w:abstractNumId w:val="50"/>
  </w:num>
  <w:num w:numId="61">
    <w:abstractNumId w:val="16"/>
  </w:num>
  <w:num w:numId="62">
    <w:abstractNumId w:val="61"/>
  </w:num>
  <w:num w:numId="63">
    <w:abstractNumId w:val="2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0D"/>
    <w:rsid w:val="00000B59"/>
    <w:rsid w:val="00001229"/>
    <w:rsid w:val="000018B3"/>
    <w:rsid w:val="00001EA9"/>
    <w:rsid w:val="0000204E"/>
    <w:rsid w:val="00002574"/>
    <w:rsid w:val="00004B8F"/>
    <w:rsid w:val="00004E3F"/>
    <w:rsid w:val="000063D6"/>
    <w:rsid w:val="00006C2C"/>
    <w:rsid w:val="00010CB8"/>
    <w:rsid w:val="00011674"/>
    <w:rsid w:val="00012085"/>
    <w:rsid w:val="00012D7F"/>
    <w:rsid w:val="00013466"/>
    <w:rsid w:val="0001520D"/>
    <w:rsid w:val="00017125"/>
    <w:rsid w:val="00020C4A"/>
    <w:rsid w:val="00021C66"/>
    <w:rsid w:val="00021EF7"/>
    <w:rsid w:val="00023084"/>
    <w:rsid w:val="00023A0C"/>
    <w:rsid w:val="00024541"/>
    <w:rsid w:val="0002466E"/>
    <w:rsid w:val="0002467A"/>
    <w:rsid w:val="00025873"/>
    <w:rsid w:val="00026B06"/>
    <w:rsid w:val="00027B5F"/>
    <w:rsid w:val="000310A4"/>
    <w:rsid w:val="00031FCB"/>
    <w:rsid w:val="00032D65"/>
    <w:rsid w:val="00032E32"/>
    <w:rsid w:val="00032F12"/>
    <w:rsid w:val="00033546"/>
    <w:rsid w:val="00034276"/>
    <w:rsid w:val="000358A6"/>
    <w:rsid w:val="00036934"/>
    <w:rsid w:val="0004283E"/>
    <w:rsid w:val="000458C4"/>
    <w:rsid w:val="00046611"/>
    <w:rsid w:val="00046C5E"/>
    <w:rsid w:val="00046FFF"/>
    <w:rsid w:val="00050190"/>
    <w:rsid w:val="00051B8B"/>
    <w:rsid w:val="00052612"/>
    <w:rsid w:val="00052877"/>
    <w:rsid w:val="00052C5E"/>
    <w:rsid w:val="000531EC"/>
    <w:rsid w:val="000545AF"/>
    <w:rsid w:val="00054FD8"/>
    <w:rsid w:val="0005544E"/>
    <w:rsid w:val="000574FD"/>
    <w:rsid w:val="00057FA4"/>
    <w:rsid w:val="000608F4"/>
    <w:rsid w:val="0006157C"/>
    <w:rsid w:val="00062C92"/>
    <w:rsid w:val="00063B37"/>
    <w:rsid w:val="00064AE9"/>
    <w:rsid w:val="00064F76"/>
    <w:rsid w:val="00065BB7"/>
    <w:rsid w:val="0007128D"/>
    <w:rsid w:val="00073088"/>
    <w:rsid w:val="00073508"/>
    <w:rsid w:val="0007388E"/>
    <w:rsid w:val="00074D2C"/>
    <w:rsid w:val="00075D35"/>
    <w:rsid w:val="0008023A"/>
    <w:rsid w:val="00081BAD"/>
    <w:rsid w:val="00081DA9"/>
    <w:rsid w:val="000823C8"/>
    <w:rsid w:val="000824AD"/>
    <w:rsid w:val="00086155"/>
    <w:rsid w:val="00086819"/>
    <w:rsid w:val="00086D5F"/>
    <w:rsid w:val="0008715D"/>
    <w:rsid w:val="00087D2C"/>
    <w:rsid w:val="00090F7E"/>
    <w:rsid w:val="0009175A"/>
    <w:rsid w:val="00092070"/>
    <w:rsid w:val="00092954"/>
    <w:rsid w:val="00092F23"/>
    <w:rsid w:val="000930A3"/>
    <w:rsid w:val="000941A9"/>
    <w:rsid w:val="00095508"/>
    <w:rsid w:val="0009564B"/>
    <w:rsid w:val="00095760"/>
    <w:rsid w:val="000957F0"/>
    <w:rsid w:val="00095D2B"/>
    <w:rsid w:val="00096161"/>
    <w:rsid w:val="0009795F"/>
    <w:rsid w:val="000A0349"/>
    <w:rsid w:val="000A0D15"/>
    <w:rsid w:val="000A16A4"/>
    <w:rsid w:val="000A1C0E"/>
    <w:rsid w:val="000A2C27"/>
    <w:rsid w:val="000A36C1"/>
    <w:rsid w:val="000A4232"/>
    <w:rsid w:val="000A42BB"/>
    <w:rsid w:val="000A618A"/>
    <w:rsid w:val="000A6685"/>
    <w:rsid w:val="000A69CE"/>
    <w:rsid w:val="000A6A00"/>
    <w:rsid w:val="000B04E1"/>
    <w:rsid w:val="000B08B4"/>
    <w:rsid w:val="000B130D"/>
    <w:rsid w:val="000B3421"/>
    <w:rsid w:val="000B4F79"/>
    <w:rsid w:val="000B6CCB"/>
    <w:rsid w:val="000B6D1F"/>
    <w:rsid w:val="000B7998"/>
    <w:rsid w:val="000C0A3B"/>
    <w:rsid w:val="000C2FA8"/>
    <w:rsid w:val="000C3BAD"/>
    <w:rsid w:val="000C3BDB"/>
    <w:rsid w:val="000C3D0C"/>
    <w:rsid w:val="000C4AFB"/>
    <w:rsid w:val="000C5539"/>
    <w:rsid w:val="000C58AB"/>
    <w:rsid w:val="000C6C4D"/>
    <w:rsid w:val="000D0C4F"/>
    <w:rsid w:val="000D29D1"/>
    <w:rsid w:val="000D360E"/>
    <w:rsid w:val="000D61AB"/>
    <w:rsid w:val="000D699B"/>
    <w:rsid w:val="000D6EAA"/>
    <w:rsid w:val="000D78A4"/>
    <w:rsid w:val="000DDC76"/>
    <w:rsid w:val="000E0867"/>
    <w:rsid w:val="000E0E45"/>
    <w:rsid w:val="000E1873"/>
    <w:rsid w:val="000E1DAC"/>
    <w:rsid w:val="000E3025"/>
    <w:rsid w:val="000E39B3"/>
    <w:rsid w:val="000E3AF0"/>
    <w:rsid w:val="000E4302"/>
    <w:rsid w:val="000E52F4"/>
    <w:rsid w:val="000E5D9D"/>
    <w:rsid w:val="000E7472"/>
    <w:rsid w:val="000E777B"/>
    <w:rsid w:val="000E79E7"/>
    <w:rsid w:val="000E7A61"/>
    <w:rsid w:val="000F2822"/>
    <w:rsid w:val="000F4212"/>
    <w:rsid w:val="000F4604"/>
    <w:rsid w:val="000F4734"/>
    <w:rsid w:val="00101209"/>
    <w:rsid w:val="00102027"/>
    <w:rsid w:val="001028FA"/>
    <w:rsid w:val="00102DD7"/>
    <w:rsid w:val="001041A7"/>
    <w:rsid w:val="0010602E"/>
    <w:rsid w:val="0010663D"/>
    <w:rsid w:val="0011059D"/>
    <w:rsid w:val="00112827"/>
    <w:rsid w:val="00112C10"/>
    <w:rsid w:val="00112E61"/>
    <w:rsid w:val="0011354E"/>
    <w:rsid w:val="00115728"/>
    <w:rsid w:val="0011676B"/>
    <w:rsid w:val="00117072"/>
    <w:rsid w:val="001216D7"/>
    <w:rsid w:val="00121733"/>
    <w:rsid w:val="00122977"/>
    <w:rsid w:val="00122B98"/>
    <w:rsid w:val="00122C84"/>
    <w:rsid w:val="0012352C"/>
    <w:rsid w:val="00124F18"/>
    <w:rsid w:val="00126732"/>
    <w:rsid w:val="00126845"/>
    <w:rsid w:val="00126A90"/>
    <w:rsid w:val="00126C75"/>
    <w:rsid w:val="0013045E"/>
    <w:rsid w:val="00131A46"/>
    <w:rsid w:val="00132A36"/>
    <w:rsid w:val="001344CE"/>
    <w:rsid w:val="001344E9"/>
    <w:rsid w:val="001371CE"/>
    <w:rsid w:val="00141661"/>
    <w:rsid w:val="0014197E"/>
    <w:rsid w:val="00142E7A"/>
    <w:rsid w:val="0014347D"/>
    <w:rsid w:val="00143C76"/>
    <w:rsid w:val="00144608"/>
    <w:rsid w:val="0014571D"/>
    <w:rsid w:val="00145B31"/>
    <w:rsid w:val="00147029"/>
    <w:rsid w:val="001474F5"/>
    <w:rsid w:val="001476B0"/>
    <w:rsid w:val="00150F38"/>
    <w:rsid w:val="00150F4C"/>
    <w:rsid w:val="00153F76"/>
    <w:rsid w:val="0015526E"/>
    <w:rsid w:val="00156EA0"/>
    <w:rsid w:val="00157329"/>
    <w:rsid w:val="00157375"/>
    <w:rsid w:val="001574B7"/>
    <w:rsid w:val="0016049B"/>
    <w:rsid w:val="00161762"/>
    <w:rsid w:val="00161AC2"/>
    <w:rsid w:val="001624C3"/>
    <w:rsid w:val="001644C1"/>
    <w:rsid w:val="0016484D"/>
    <w:rsid w:val="001648EB"/>
    <w:rsid w:val="00164923"/>
    <w:rsid w:val="00165034"/>
    <w:rsid w:val="00165E52"/>
    <w:rsid w:val="00166598"/>
    <w:rsid w:val="00167404"/>
    <w:rsid w:val="0016763E"/>
    <w:rsid w:val="001677F8"/>
    <w:rsid w:val="0016791B"/>
    <w:rsid w:val="00167D7C"/>
    <w:rsid w:val="001700EA"/>
    <w:rsid w:val="001705FB"/>
    <w:rsid w:val="00170633"/>
    <w:rsid w:val="00172098"/>
    <w:rsid w:val="0017243A"/>
    <w:rsid w:val="00172EF8"/>
    <w:rsid w:val="001737AA"/>
    <w:rsid w:val="00173E2D"/>
    <w:rsid w:val="001747C3"/>
    <w:rsid w:val="00174BF6"/>
    <w:rsid w:val="00175191"/>
    <w:rsid w:val="00176211"/>
    <w:rsid w:val="001770F0"/>
    <w:rsid w:val="0017724B"/>
    <w:rsid w:val="00181089"/>
    <w:rsid w:val="001813A3"/>
    <w:rsid w:val="00181614"/>
    <w:rsid w:val="001823C1"/>
    <w:rsid w:val="00183724"/>
    <w:rsid w:val="00184419"/>
    <w:rsid w:val="001845AD"/>
    <w:rsid w:val="00185789"/>
    <w:rsid w:val="00185D09"/>
    <w:rsid w:val="00186037"/>
    <w:rsid w:val="00186952"/>
    <w:rsid w:val="001901A7"/>
    <w:rsid w:val="00190585"/>
    <w:rsid w:val="00190F88"/>
    <w:rsid w:val="00191668"/>
    <w:rsid w:val="001916D4"/>
    <w:rsid w:val="0019175D"/>
    <w:rsid w:val="00192A8C"/>
    <w:rsid w:val="00192D1B"/>
    <w:rsid w:val="00193880"/>
    <w:rsid w:val="001939B4"/>
    <w:rsid w:val="0019401A"/>
    <w:rsid w:val="0019575A"/>
    <w:rsid w:val="00195C18"/>
    <w:rsid w:val="00196241"/>
    <w:rsid w:val="001964B3"/>
    <w:rsid w:val="001A2922"/>
    <w:rsid w:val="001A3690"/>
    <w:rsid w:val="001A3BF2"/>
    <w:rsid w:val="001A3D24"/>
    <w:rsid w:val="001A5C21"/>
    <w:rsid w:val="001A5F39"/>
    <w:rsid w:val="001A6238"/>
    <w:rsid w:val="001A6480"/>
    <w:rsid w:val="001A67E3"/>
    <w:rsid w:val="001A67F0"/>
    <w:rsid w:val="001A8204"/>
    <w:rsid w:val="001B01C7"/>
    <w:rsid w:val="001B0972"/>
    <w:rsid w:val="001B10B0"/>
    <w:rsid w:val="001B21D5"/>
    <w:rsid w:val="001B2830"/>
    <w:rsid w:val="001B2D9C"/>
    <w:rsid w:val="001B3835"/>
    <w:rsid w:val="001B385B"/>
    <w:rsid w:val="001B4754"/>
    <w:rsid w:val="001B72A4"/>
    <w:rsid w:val="001B7FE4"/>
    <w:rsid w:val="001C1B6C"/>
    <w:rsid w:val="001C3BA3"/>
    <w:rsid w:val="001C43B4"/>
    <w:rsid w:val="001C4B13"/>
    <w:rsid w:val="001C4E6C"/>
    <w:rsid w:val="001C583B"/>
    <w:rsid w:val="001C62A9"/>
    <w:rsid w:val="001C7D68"/>
    <w:rsid w:val="001D01DE"/>
    <w:rsid w:val="001D1553"/>
    <w:rsid w:val="001D55E0"/>
    <w:rsid w:val="001D5D45"/>
    <w:rsid w:val="001D61F3"/>
    <w:rsid w:val="001D6395"/>
    <w:rsid w:val="001D67FF"/>
    <w:rsid w:val="001E04BB"/>
    <w:rsid w:val="001E0777"/>
    <w:rsid w:val="001E13D7"/>
    <w:rsid w:val="001E52CB"/>
    <w:rsid w:val="001E55FB"/>
    <w:rsid w:val="001E56E2"/>
    <w:rsid w:val="001E5F40"/>
    <w:rsid w:val="001E6F6A"/>
    <w:rsid w:val="001E779D"/>
    <w:rsid w:val="001E7A15"/>
    <w:rsid w:val="001F1E11"/>
    <w:rsid w:val="001F2193"/>
    <w:rsid w:val="001F3024"/>
    <w:rsid w:val="001F375C"/>
    <w:rsid w:val="001F42A8"/>
    <w:rsid w:val="001F4FF4"/>
    <w:rsid w:val="001F52A4"/>
    <w:rsid w:val="001F5593"/>
    <w:rsid w:val="001F60E4"/>
    <w:rsid w:val="001F6AB6"/>
    <w:rsid w:val="001F6DCB"/>
    <w:rsid w:val="002008A4"/>
    <w:rsid w:val="00200CB5"/>
    <w:rsid w:val="00201158"/>
    <w:rsid w:val="00201E5C"/>
    <w:rsid w:val="00202143"/>
    <w:rsid w:val="00203615"/>
    <w:rsid w:val="00203948"/>
    <w:rsid w:val="00203D33"/>
    <w:rsid w:val="0020457B"/>
    <w:rsid w:val="0020535B"/>
    <w:rsid w:val="00205E0D"/>
    <w:rsid w:val="002060FC"/>
    <w:rsid w:val="00206919"/>
    <w:rsid w:val="00206B69"/>
    <w:rsid w:val="00207F88"/>
    <w:rsid w:val="00210BC5"/>
    <w:rsid w:val="00211F75"/>
    <w:rsid w:val="002127F8"/>
    <w:rsid w:val="00212A83"/>
    <w:rsid w:val="00213E18"/>
    <w:rsid w:val="00213F29"/>
    <w:rsid w:val="002148DC"/>
    <w:rsid w:val="00215C6A"/>
    <w:rsid w:val="002168C5"/>
    <w:rsid w:val="002176C0"/>
    <w:rsid w:val="00217BB2"/>
    <w:rsid w:val="00220C5D"/>
    <w:rsid w:val="002217F8"/>
    <w:rsid w:val="002232A7"/>
    <w:rsid w:val="00223D72"/>
    <w:rsid w:val="002249A2"/>
    <w:rsid w:val="00224CB8"/>
    <w:rsid w:val="00224F88"/>
    <w:rsid w:val="00225C95"/>
    <w:rsid w:val="002260DB"/>
    <w:rsid w:val="0022649B"/>
    <w:rsid w:val="00226A12"/>
    <w:rsid w:val="00226B41"/>
    <w:rsid w:val="002314C6"/>
    <w:rsid w:val="002318BF"/>
    <w:rsid w:val="00231C6F"/>
    <w:rsid w:val="002322DD"/>
    <w:rsid w:val="00232439"/>
    <w:rsid w:val="00232BAC"/>
    <w:rsid w:val="00232C3C"/>
    <w:rsid w:val="00232E5D"/>
    <w:rsid w:val="00232F52"/>
    <w:rsid w:val="002340C8"/>
    <w:rsid w:val="00235CF6"/>
    <w:rsid w:val="002367B2"/>
    <w:rsid w:val="00237239"/>
    <w:rsid w:val="002416D3"/>
    <w:rsid w:val="00241966"/>
    <w:rsid w:val="0024302C"/>
    <w:rsid w:val="00243466"/>
    <w:rsid w:val="002454BE"/>
    <w:rsid w:val="00246766"/>
    <w:rsid w:val="00247362"/>
    <w:rsid w:val="002475CC"/>
    <w:rsid w:val="00247E48"/>
    <w:rsid w:val="00247EB8"/>
    <w:rsid w:val="0025031E"/>
    <w:rsid w:val="00251521"/>
    <w:rsid w:val="002518E3"/>
    <w:rsid w:val="00252520"/>
    <w:rsid w:val="00255407"/>
    <w:rsid w:val="00255B9F"/>
    <w:rsid w:val="00256215"/>
    <w:rsid w:val="00257FFE"/>
    <w:rsid w:val="002607F2"/>
    <w:rsid w:val="00261567"/>
    <w:rsid w:val="0026471F"/>
    <w:rsid w:val="002655A6"/>
    <w:rsid w:val="0026563A"/>
    <w:rsid w:val="00267440"/>
    <w:rsid w:val="00270311"/>
    <w:rsid w:val="00271385"/>
    <w:rsid w:val="00271532"/>
    <w:rsid w:val="0027198E"/>
    <w:rsid w:val="002735DE"/>
    <w:rsid w:val="00274B78"/>
    <w:rsid w:val="0027571E"/>
    <w:rsid w:val="00276BBF"/>
    <w:rsid w:val="002771FD"/>
    <w:rsid w:val="00277CDB"/>
    <w:rsid w:val="00280743"/>
    <w:rsid w:val="002814BB"/>
    <w:rsid w:val="002819DB"/>
    <w:rsid w:val="00281DED"/>
    <w:rsid w:val="0028251A"/>
    <w:rsid w:val="002837C2"/>
    <w:rsid w:val="00283813"/>
    <w:rsid w:val="00283D2E"/>
    <w:rsid w:val="002841E9"/>
    <w:rsid w:val="002855AC"/>
    <w:rsid w:val="002913B5"/>
    <w:rsid w:val="0029222C"/>
    <w:rsid w:val="00292AD8"/>
    <w:rsid w:val="00293191"/>
    <w:rsid w:val="002941CB"/>
    <w:rsid w:val="0029426D"/>
    <w:rsid w:val="00294821"/>
    <w:rsid w:val="00295B74"/>
    <w:rsid w:val="00296EB4"/>
    <w:rsid w:val="002A0E32"/>
    <w:rsid w:val="002A10D0"/>
    <w:rsid w:val="002A13E3"/>
    <w:rsid w:val="002A2222"/>
    <w:rsid w:val="002A2B4D"/>
    <w:rsid w:val="002A34E6"/>
    <w:rsid w:val="002A459B"/>
    <w:rsid w:val="002A5879"/>
    <w:rsid w:val="002A7193"/>
    <w:rsid w:val="002A76BB"/>
    <w:rsid w:val="002B264C"/>
    <w:rsid w:val="002B6CC0"/>
    <w:rsid w:val="002B6DCE"/>
    <w:rsid w:val="002B7067"/>
    <w:rsid w:val="002C01D2"/>
    <w:rsid w:val="002C0714"/>
    <w:rsid w:val="002C0C56"/>
    <w:rsid w:val="002C0C8B"/>
    <w:rsid w:val="002C17AC"/>
    <w:rsid w:val="002C1CC5"/>
    <w:rsid w:val="002C3505"/>
    <w:rsid w:val="002C388E"/>
    <w:rsid w:val="002C3978"/>
    <w:rsid w:val="002C3E68"/>
    <w:rsid w:val="002C4B0D"/>
    <w:rsid w:val="002C4ED1"/>
    <w:rsid w:val="002C583C"/>
    <w:rsid w:val="002C5F20"/>
    <w:rsid w:val="002C7089"/>
    <w:rsid w:val="002D148C"/>
    <w:rsid w:val="002D166D"/>
    <w:rsid w:val="002D2867"/>
    <w:rsid w:val="002D4194"/>
    <w:rsid w:val="002D4B70"/>
    <w:rsid w:val="002D5CE3"/>
    <w:rsid w:val="002D5E88"/>
    <w:rsid w:val="002D630F"/>
    <w:rsid w:val="002D6E8B"/>
    <w:rsid w:val="002D6E99"/>
    <w:rsid w:val="002D7E21"/>
    <w:rsid w:val="002E0D94"/>
    <w:rsid w:val="002E12C0"/>
    <w:rsid w:val="002E15FD"/>
    <w:rsid w:val="002E177B"/>
    <w:rsid w:val="002E225A"/>
    <w:rsid w:val="002E23EC"/>
    <w:rsid w:val="002E3364"/>
    <w:rsid w:val="002E4CD8"/>
    <w:rsid w:val="002E5CFC"/>
    <w:rsid w:val="002E76D3"/>
    <w:rsid w:val="002F0707"/>
    <w:rsid w:val="002F1EED"/>
    <w:rsid w:val="002F3164"/>
    <w:rsid w:val="002F4093"/>
    <w:rsid w:val="002F5DB6"/>
    <w:rsid w:val="002F6D7A"/>
    <w:rsid w:val="002F7673"/>
    <w:rsid w:val="00300114"/>
    <w:rsid w:val="0030061A"/>
    <w:rsid w:val="003006C5"/>
    <w:rsid w:val="00301B81"/>
    <w:rsid w:val="0030339F"/>
    <w:rsid w:val="00303F87"/>
    <w:rsid w:val="00304290"/>
    <w:rsid w:val="00306595"/>
    <w:rsid w:val="003065D2"/>
    <w:rsid w:val="003072A0"/>
    <w:rsid w:val="00310336"/>
    <w:rsid w:val="003105FA"/>
    <w:rsid w:val="003109DA"/>
    <w:rsid w:val="00312CE5"/>
    <w:rsid w:val="0031318C"/>
    <w:rsid w:val="00313257"/>
    <w:rsid w:val="0031359A"/>
    <w:rsid w:val="0031429C"/>
    <w:rsid w:val="0031480B"/>
    <w:rsid w:val="00315CEE"/>
    <w:rsid w:val="00316743"/>
    <w:rsid w:val="0031746A"/>
    <w:rsid w:val="00317BBC"/>
    <w:rsid w:val="0032026A"/>
    <w:rsid w:val="00320BA2"/>
    <w:rsid w:val="003229C3"/>
    <w:rsid w:val="0032354F"/>
    <w:rsid w:val="00323E24"/>
    <w:rsid w:val="0032413D"/>
    <w:rsid w:val="00324540"/>
    <w:rsid w:val="00325201"/>
    <w:rsid w:val="0032575E"/>
    <w:rsid w:val="00325A54"/>
    <w:rsid w:val="00326D3E"/>
    <w:rsid w:val="0032796F"/>
    <w:rsid w:val="00330063"/>
    <w:rsid w:val="003303BB"/>
    <w:rsid w:val="00331E10"/>
    <w:rsid w:val="0033292D"/>
    <w:rsid w:val="00333242"/>
    <w:rsid w:val="00333371"/>
    <w:rsid w:val="00334FE1"/>
    <w:rsid w:val="00335FBC"/>
    <w:rsid w:val="00336634"/>
    <w:rsid w:val="00336DED"/>
    <w:rsid w:val="0033720C"/>
    <w:rsid w:val="00337734"/>
    <w:rsid w:val="00337804"/>
    <w:rsid w:val="003379B5"/>
    <w:rsid w:val="0034179E"/>
    <w:rsid w:val="00341ADF"/>
    <w:rsid w:val="00341BC2"/>
    <w:rsid w:val="00341C10"/>
    <w:rsid w:val="00341D86"/>
    <w:rsid w:val="00343D1F"/>
    <w:rsid w:val="00345ABA"/>
    <w:rsid w:val="00347B97"/>
    <w:rsid w:val="003522A1"/>
    <w:rsid w:val="0035274A"/>
    <w:rsid w:val="00353080"/>
    <w:rsid w:val="003533D8"/>
    <w:rsid w:val="00353779"/>
    <w:rsid w:val="00353C52"/>
    <w:rsid w:val="0035412F"/>
    <w:rsid w:val="00354975"/>
    <w:rsid w:val="003552DB"/>
    <w:rsid w:val="00355394"/>
    <w:rsid w:val="00356B2E"/>
    <w:rsid w:val="00356E25"/>
    <w:rsid w:val="00360361"/>
    <w:rsid w:val="003615AC"/>
    <w:rsid w:val="0036216F"/>
    <w:rsid w:val="003630BC"/>
    <w:rsid w:val="00363D02"/>
    <w:rsid w:val="00363D5B"/>
    <w:rsid w:val="00365B51"/>
    <w:rsid w:val="0037078A"/>
    <w:rsid w:val="00370F48"/>
    <w:rsid w:val="0037153A"/>
    <w:rsid w:val="00371644"/>
    <w:rsid w:val="0037170A"/>
    <w:rsid w:val="00373E83"/>
    <w:rsid w:val="00374005"/>
    <w:rsid w:val="003741E0"/>
    <w:rsid w:val="0037585A"/>
    <w:rsid w:val="0037757D"/>
    <w:rsid w:val="0038001F"/>
    <w:rsid w:val="003805ED"/>
    <w:rsid w:val="00380FF7"/>
    <w:rsid w:val="003824BF"/>
    <w:rsid w:val="00384558"/>
    <w:rsid w:val="0038523F"/>
    <w:rsid w:val="0038592F"/>
    <w:rsid w:val="00385B71"/>
    <w:rsid w:val="0038608E"/>
    <w:rsid w:val="003860D7"/>
    <w:rsid w:val="00390693"/>
    <w:rsid w:val="00390900"/>
    <w:rsid w:val="00391006"/>
    <w:rsid w:val="003917F2"/>
    <w:rsid w:val="003918DA"/>
    <w:rsid w:val="00391D0F"/>
    <w:rsid w:val="00391D85"/>
    <w:rsid w:val="00392EC4"/>
    <w:rsid w:val="003958E8"/>
    <w:rsid w:val="00395997"/>
    <w:rsid w:val="00395B0E"/>
    <w:rsid w:val="00397B05"/>
    <w:rsid w:val="003A00AB"/>
    <w:rsid w:val="003A12E4"/>
    <w:rsid w:val="003A1724"/>
    <w:rsid w:val="003A2033"/>
    <w:rsid w:val="003A2CA4"/>
    <w:rsid w:val="003A392B"/>
    <w:rsid w:val="003A40AE"/>
    <w:rsid w:val="003A47DF"/>
    <w:rsid w:val="003A595D"/>
    <w:rsid w:val="003A59A4"/>
    <w:rsid w:val="003A5E80"/>
    <w:rsid w:val="003A63B3"/>
    <w:rsid w:val="003A7475"/>
    <w:rsid w:val="003B035C"/>
    <w:rsid w:val="003B0F88"/>
    <w:rsid w:val="003B1060"/>
    <w:rsid w:val="003B236E"/>
    <w:rsid w:val="003B3352"/>
    <w:rsid w:val="003B4C60"/>
    <w:rsid w:val="003B6A4F"/>
    <w:rsid w:val="003B7158"/>
    <w:rsid w:val="003C12B9"/>
    <w:rsid w:val="003C160D"/>
    <w:rsid w:val="003C2B8E"/>
    <w:rsid w:val="003C38A9"/>
    <w:rsid w:val="003C3C1C"/>
    <w:rsid w:val="003C489D"/>
    <w:rsid w:val="003C4B57"/>
    <w:rsid w:val="003C5246"/>
    <w:rsid w:val="003C54E8"/>
    <w:rsid w:val="003C62B2"/>
    <w:rsid w:val="003C75C2"/>
    <w:rsid w:val="003D01C2"/>
    <w:rsid w:val="003D071D"/>
    <w:rsid w:val="003D0BC7"/>
    <w:rsid w:val="003D0E79"/>
    <w:rsid w:val="003D30AE"/>
    <w:rsid w:val="003D36E2"/>
    <w:rsid w:val="003D445E"/>
    <w:rsid w:val="003D560F"/>
    <w:rsid w:val="003D629A"/>
    <w:rsid w:val="003D6F74"/>
    <w:rsid w:val="003D74C7"/>
    <w:rsid w:val="003E02CE"/>
    <w:rsid w:val="003E02F5"/>
    <w:rsid w:val="003E084F"/>
    <w:rsid w:val="003E0DDA"/>
    <w:rsid w:val="003E1683"/>
    <w:rsid w:val="003E1D0A"/>
    <w:rsid w:val="003E2037"/>
    <w:rsid w:val="003E282E"/>
    <w:rsid w:val="003E2C9E"/>
    <w:rsid w:val="003E2E8A"/>
    <w:rsid w:val="003E35A5"/>
    <w:rsid w:val="003E3965"/>
    <w:rsid w:val="003E5BC8"/>
    <w:rsid w:val="003E67B0"/>
    <w:rsid w:val="003E6B56"/>
    <w:rsid w:val="003E72D4"/>
    <w:rsid w:val="003F0B36"/>
    <w:rsid w:val="003F0DF2"/>
    <w:rsid w:val="003F1114"/>
    <w:rsid w:val="003F14AA"/>
    <w:rsid w:val="003F1585"/>
    <w:rsid w:val="003F1A7E"/>
    <w:rsid w:val="003F2EFF"/>
    <w:rsid w:val="003F3D32"/>
    <w:rsid w:val="003F3F11"/>
    <w:rsid w:val="003F4392"/>
    <w:rsid w:val="003F4FF1"/>
    <w:rsid w:val="003F58C6"/>
    <w:rsid w:val="003F5BAC"/>
    <w:rsid w:val="003F725A"/>
    <w:rsid w:val="00400E2A"/>
    <w:rsid w:val="004010FD"/>
    <w:rsid w:val="00402914"/>
    <w:rsid w:val="00402B54"/>
    <w:rsid w:val="0040324F"/>
    <w:rsid w:val="004042AD"/>
    <w:rsid w:val="0040499C"/>
    <w:rsid w:val="00405117"/>
    <w:rsid w:val="00405A67"/>
    <w:rsid w:val="00407008"/>
    <w:rsid w:val="00407EFB"/>
    <w:rsid w:val="004122B3"/>
    <w:rsid w:val="004124AF"/>
    <w:rsid w:val="00412C1B"/>
    <w:rsid w:val="0041359C"/>
    <w:rsid w:val="00414C5B"/>
    <w:rsid w:val="00415D08"/>
    <w:rsid w:val="00416B86"/>
    <w:rsid w:val="004178E4"/>
    <w:rsid w:val="004203FF"/>
    <w:rsid w:val="0042055D"/>
    <w:rsid w:val="00422987"/>
    <w:rsid w:val="004229F7"/>
    <w:rsid w:val="00422D57"/>
    <w:rsid w:val="00422DFA"/>
    <w:rsid w:val="00423C8D"/>
    <w:rsid w:val="00424E86"/>
    <w:rsid w:val="00425515"/>
    <w:rsid w:val="00425692"/>
    <w:rsid w:val="004259C4"/>
    <w:rsid w:val="00426CD8"/>
    <w:rsid w:val="00427A33"/>
    <w:rsid w:val="00431A0F"/>
    <w:rsid w:val="00431E0B"/>
    <w:rsid w:val="00432259"/>
    <w:rsid w:val="00432F10"/>
    <w:rsid w:val="0043344F"/>
    <w:rsid w:val="00435C2E"/>
    <w:rsid w:val="00435DA4"/>
    <w:rsid w:val="00435F9E"/>
    <w:rsid w:val="004363AF"/>
    <w:rsid w:val="004374B8"/>
    <w:rsid w:val="00437965"/>
    <w:rsid w:val="004401FD"/>
    <w:rsid w:val="00443A92"/>
    <w:rsid w:val="00443BD6"/>
    <w:rsid w:val="00444018"/>
    <w:rsid w:val="004443D4"/>
    <w:rsid w:val="00446424"/>
    <w:rsid w:val="00446CF1"/>
    <w:rsid w:val="00446D18"/>
    <w:rsid w:val="0045240F"/>
    <w:rsid w:val="00452F45"/>
    <w:rsid w:val="004545FC"/>
    <w:rsid w:val="00455281"/>
    <w:rsid w:val="004558AD"/>
    <w:rsid w:val="00455CE5"/>
    <w:rsid w:val="004562DB"/>
    <w:rsid w:val="00456A35"/>
    <w:rsid w:val="00457184"/>
    <w:rsid w:val="00457874"/>
    <w:rsid w:val="00460271"/>
    <w:rsid w:val="004608D9"/>
    <w:rsid w:val="00460C32"/>
    <w:rsid w:val="00460FF4"/>
    <w:rsid w:val="00461548"/>
    <w:rsid w:val="004618CA"/>
    <w:rsid w:val="004629AF"/>
    <w:rsid w:val="004640F3"/>
    <w:rsid w:val="00470BFE"/>
    <w:rsid w:val="00470D8D"/>
    <w:rsid w:val="00471818"/>
    <w:rsid w:val="00471CE2"/>
    <w:rsid w:val="0047213F"/>
    <w:rsid w:val="00473937"/>
    <w:rsid w:val="004765E7"/>
    <w:rsid w:val="00477539"/>
    <w:rsid w:val="00477A93"/>
    <w:rsid w:val="00480600"/>
    <w:rsid w:val="00481154"/>
    <w:rsid w:val="00481C55"/>
    <w:rsid w:val="004824F9"/>
    <w:rsid w:val="004836F8"/>
    <w:rsid w:val="00485F78"/>
    <w:rsid w:val="004862D7"/>
    <w:rsid w:val="00487817"/>
    <w:rsid w:val="00490E95"/>
    <w:rsid w:val="004920B0"/>
    <w:rsid w:val="004924F7"/>
    <w:rsid w:val="004929DC"/>
    <w:rsid w:val="00492D8E"/>
    <w:rsid w:val="00494FBB"/>
    <w:rsid w:val="004950A7"/>
    <w:rsid w:val="0049533F"/>
    <w:rsid w:val="0049582A"/>
    <w:rsid w:val="00496EB6"/>
    <w:rsid w:val="0049790B"/>
    <w:rsid w:val="004A0B22"/>
    <w:rsid w:val="004A0B43"/>
    <w:rsid w:val="004A0CC3"/>
    <w:rsid w:val="004A0E2D"/>
    <w:rsid w:val="004A1451"/>
    <w:rsid w:val="004A226A"/>
    <w:rsid w:val="004A2B47"/>
    <w:rsid w:val="004A2EDA"/>
    <w:rsid w:val="004A5C97"/>
    <w:rsid w:val="004A65C9"/>
    <w:rsid w:val="004A703F"/>
    <w:rsid w:val="004A7043"/>
    <w:rsid w:val="004A705E"/>
    <w:rsid w:val="004A9006"/>
    <w:rsid w:val="004B01A6"/>
    <w:rsid w:val="004B3844"/>
    <w:rsid w:val="004B3EBF"/>
    <w:rsid w:val="004B439A"/>
    <w:rsid w:val="004B54ED"/>
    <w:rsid w:val="004B5C75"/>
    <w:rsid w:val="004B6F0B"/>
    <w:rsid w:val="004B7766"/>
    <w:rsid w:val="004B7E7F"/>
    <w:rsid w:val="004C0687"/>
    <w:rsid w:val="004C0A85"/>
    <w:rsid w:val="004C0BC1"/>
    <w:rsid w:val="004C192D"/>
    <w:rsid w:val="004C2002"/>
    <w:rsid w:val="004C268B"/>
    <w:rsid w:val="004C2E5A"/>
    <w:rsid w:val="004C3A8C"/>
    <w:rsid w:val="004C6627"/>
    <w:rsid w:val="004D0F5A"/>
    <w:rsid w:val="004D1602"/>
    <w:rsid w:val="004D23B4"/>
    <w:rsid w:val="004D3798"/>
    <w:rsid w:val="004D3AF5"/>
    <w:rsid w:val="004D3C12"/>
    <w:rsid w:val="004D5893"/>
    <w:rsid w:val="004D7C84"/>
    <w:rsid w:val="004E025F"/>
    <w:rsid w:val="004E0761"/>
    <w:rsid w:val="004E0958"/>
    <w:rsid w:val="004E177F"/>
    <w:rsid w:val="004E29A7"/>
    <w:rsid w:val="004E33B9"/>
    <w:rsid w:val="004E357D"/>
    <w:rsid w:val="004E3C4D"/>
    <w:rsid w:val="004E5475"/>
    <w:rsid w:val="004E55B0"/>
    <w:rsid w:val="004E76CF"/>
    <w:rsid w:val="004F1542"/>
    <w:rsid w:val="004F2485"/>
    <w:rsid w:val="004F2E07"/>
    <w:rsid w:val="004F3167"/>
    <w:rsid w:val="004F347F"/>
    <w:rsid w:val="004F4203"/>
    <w:rsid w:val="004F4F5A"/>
    <w:rsid w:val="004F5F42"/>
    <w:rsid w:val="004F673B"/>
    <w:rsid w:val="004F67F0"/>
    <w:rsid w:val="00500872"/>
    <w:rsid w:val="00500A76"/>
    <w:rsid w:val="00501A27"/>
    <w:rsid w:val="00501B14"/>
    <w:rsid w:val="00504A8B"/>
    <w:rsid w:val="00504E38"/>
    <w:rsid w:val="00505545"/>
    <w:rsid w:val="00505607"/>
    <w:rsid w:val="00505B19"/>
    <w:rsid w:val="00505D49"/>
    <w:rsid w:val="00510025"/>
    <w:rsid w:val="00510EC2"/>
    <w:rsid w:val="00513514"/>
    <w:rsid w:val="00514C4D"/>
    <w:rsid w:val="005154A0"/>
    <w:rsid w:val="00516302"/>
    <w:rsid w:val="00520AC1"/>
    <w:rsid w:val="0052187A"/>
    <w:rsid w:val="00521A9C"/>
    <w:rsid w:val="00523C52"/>
    <w:rsid w:val="00524D34"/>
    <w:rsid w:val="00525F28"/>
    <w:rsid w:val="00526804"/>
    <w:rsid w:val="00526A6D"/>
    <w:rsid w:val="005278F4"/>
    <w:rsid w:val="005279BD"/>
    <w:rsid w:val="00527C39"/>
    <w:rsid w:val="00530CDE"/>
    <w:rsid w:val="00532CCD"/>
    <w:rsid w:val="00532D9D"/>
    <w:rsid w:val="00532F81"/>
    <w:rsid w:val="00534D04"/>
    <w:rsid w:val="00534ED9"/>
    <w:rsid w:val="00534F44"/>
    <w:rsid w:val="00536958"/>
    <w:rsid w:val="00537A47"/>
    <w:rsid w:val="0054080B"/>
    <w:rsid w:val="0054128E"/>
    <w:rsid w:val="00542255"/>
    <w:rsid w:val="00543066"/>
    <w:rsid w:val="00543338"/>
    <w:rsid w:val="00543572"/>
    <w:rsid w:val="00543ED4"/>
    <w:rsid w:val="005441CC"/>
    <w:rsid w:val="00544EF1"/>
    <w:rsid w:val="005454E2"/>
    <w:rsid w:val="005454EB"/>
    <w:rsid w:val="005458E4"/>
    <w:rsid w:val="00545DDC"/>
    <w:rsid w:val="00545FBA"/>
    <w:rsid w:val="00546315"/>
    <w:rsid w:val="005473AD"/>
    <w:rsid w:val="005475C2"/>
    <w:rsid w:val="0054765A"/>
    <w:rsid w:val="00547C3A"/>
    <w:rsid w:val="00550B0F"/>
    <w:rsid w:val="0055104B"/>
    <w:rsid w:val="00551CBC"/>
    <w:rsid w:val="00552B11"/>
    <w:rsid w:val="00553933"/>
    <w:rsid w:val="00553F7F"/>
    <w:rsid w:val="005552A6"/>
    <w:rsid w:val="00557B3A"/>
    <w:rsid w:val="0056089E"/>
    <w:rsid w:val="00564829"/>
    <w:rsid w:val="0056498E"/>
    <w:rsid w:val="005657D9"/>
    <w:rsid w:val="00565C19"/>
    <w:rsid w:val="00566B51"/>
    <w:rsid w:val="00570EBC"/>
    <w:rsid w:val="005711B1"/>
    <w:rsid w:val="005711ED"/>
    <w:rsid w:val="00571343"/>
    <w:rsid w:val="0057233D"/>
    <w:rsid w:val="005738C9"/>
    <w:rsid w:val="00574158"/>
    <w:rsid w:val="0057417E"/>
    <w:rsid w:val="005758C6"/>
    <w:rsid w:val="00575967"/>
    <w:rsid w:val="0057715C"/>
    <w:rsid w:val="0058085B"/>
    <w:rsid w:val="00581949"/>
    <w:rsid w:val="00581E9D"/>
    <w:rsid w:val="00583234"/>
    <w:rsid w:val="0058417F"/>
    <w:rsid w:val="005842F0"/>
    <w:rsid w:val="005851B6"/>
    <w:rsid w:val="00586D17"/>
    <w:rsid w:val="005871A9"/>
    <w:rsid w:val="00587299"/>
    <w:rsid w:val="00587EDD"/>
    <w:rsid w:val="005909CB"/>
    <w:rsid w:val="00592F0C"/>
    <w:rsid w:val="005951FA"/>
    <w:rsid w:val="00595DCC"/>
    <w:rsid w:val="005974CE"/>
    <w:rsid w:val="00597A0E"/>
    <w:rsid w:val="00597FD7"/>
    <w:rsid w:val="005A00F5"/>
    <w:rsid w:val="005A05F5"/>
    <w:rsid w:val="005A0F5C"/>
    <w:rsid w:val="005A0F83"/>
    <w:rsid w:val="005A2223"/>
    <w:rsid w:val="005A340A"/>
    <w:rsid w:val="005A39C8"/>
    <w:rsid w:val="005A3A54"/>
    <w:rsid w:val="005A3F20"/>
    <w:rsid w:val="005A4B1D"/>
    <w:rsid w:val="005A5A0C"/>
    <w:rsid w:val="005A5A37"/>
    <w:rsid w:val="005A6B59"/>
    <w:rsid w:val="005B03DA"/>
    <w:rsid w:val="005B075B"/>
    <w:rsid w:val="005B18F5"/>
    <w:rsid w:val="005B1EF9"/>
    <w:rsid w:val="005B283F"/>
    <w:rsid w:val="005B31E8"/>
    <w:rsid w:val="005B3D8B"/>
    <w:rsid w:val="005B407D"/>
    <w:rsid w:val="005B4654"/>
    <w:rsid w:val="005B487B"/>
    <w:rsid w:val="005B508C"/>
    <w:rsid w:val="005B51B3"/>
    <w:rsid w:val="005B5D66"/>
    <w:rsid w:val="005B67DD"/>
    <w:rsid w:val="005B6C3B"/>
    <w:rsid w:val="005B6F15"/>
    <w:rsid w:val="005B7C3A"/>
    <w:rsid w:val="005B7C3C"/>
    <w:rsid w:val="005C0AC8"/>
    <w:rsid w:val="005C0B13"/>
    <w:rsid w:val="005C100C"/>
    <w:rsid w:val="005C16AB"/>
    <w:rsid w:val="005C4061"/>
    <w:rsid w:val="005C5419"/>
    <w:rsid w:val="005C5F2C"/>
    <w:rsid w:val="005C76E9"/>
    <w:rsid w:val="005C7A5A"/>
    <w:rsid w:val="005D2838"/>
    <w:rsid w:val="005D288D"/>
    <w:rsid w:val="005D2C97"/>
    <w:rsid w:val="005D32F6"/>
    <w:rsid w:val="005D3844"/>
    <w:rsid w:val="005D51F5"/>
    <w:rsid w:val="005D5988"/>
    <w:rsid w:val="005D622E"/>
    <w:rsid w:val="005D720C"/>
    <w:rsid w:val="005E29B1"/>
    <w:rsid w:val="005E2AAE"/>
    <w:rsid w:val="005E3560"/>
    <w:rsid w:val="005E36E3"/>
    <w:rsid w:val="005E42E2"/>
    <w:rsid w:val="005E53CA"/>
    <w:rsid w:val="005E5BA7"/>
    <w:rsid w:val="005E7FFC"/>
    <w:rsid w:val="005F019A"/>
    <w:rsid w:val="005F0E6E"/>
    <w:rsid w:val="005F14B9"/>
    <w:rsid w:val="005F1779"/>
    <w:rsid w:val="005F1D9A"/>
    <w:rsid w:val="005F2F8D"/>
    <w:rsid w:val="005F400F"/>
    <w:rsid w:val="005F42A2"/>
    <w:rsid w:val="005F4D1D"/>
    <w:rsid w:val="005F4E89"/>
    <w:rsid w:val="005F6B48"/>
    <w:rsid w:val="005F718A"/>
    <w:rsid w:val="005F7E38"/>
    <w:rsid w:val="005F7FDC"/>
    <w:rsid w:val="006005B5"/>
    <w:rsid w:val="00601314"/>
    <w:rsid w:val="006016EB"/>
    <w:rsid w:val="006016F5"/>
    <w:rsid w:val="00601DB5"/>
    <w:rsid w:val="006023F0"/>
    <w:rsid w:val="00602DD1"/>
    <w:rsid w:val="006035BD"/>
    <w:rsid w:val="00603BDB"/>
    <w:rsid w:val="006051D5"/>
    <w:rsid w:val="00605C09"/>
    <w:rsid w:val="00605CB3"/>
    <w:rsid w:val="00606A1D"/>
    <w:rsid w:val="00607694"/>
    <w:rsid w:val="00607786"/>
    <w:rsid w:val="00607DF4"/>
    <w:rsid w:val="0061091A"/>
    <w:rsid w:val="00610F59"/>
    <w:rsid w:val="00611419"/>
    <w:rsid w:val="00613233"/>
    <w:rsid w:val="00613B24"/>
    <w:rsid w:val="0061488B"/>
    <w:rsid w:val="00614B8C"/>
    <w:rsid w:val="00614B9B"/>
    <w:rsid w:val="00614C59"/>
    <w:rsid w:val="00615CDE"/>
    <w:rsid w:val="006164CA"/>
    <w:rsid w:val="006168C1"/>
    <w:rsid w:val="0061736B"/>
    <w:rsid w:val="0062079E"/>
    <w:rsid w:val="00622544"/>
    <w:rsid w:val="00622B45"/>
    <w:rsid w:val="00622B72"/>
    <w:rsid w:val="00622DBD"/>
    <w:rsid w:val="00624BA7"/>
    <w:rsid w:val="00626863"/>
    <w:rsid w:val="006277AB"/>
    <w:rsid w:val="006304B8"/>
    <w:rsid w:val="0063050E"/>
    <w:rsid w:val="006320DF"/>
    <w:rsid w:val="00632AC7"/>
    <w:rsid w:val="00633F21"/>
    <w:rsid w:val="00633F77"/>
    <w:rsid w:val="00634AA3"/>
    <w:rsid w:val="00635696"/>
    <w:rsid w:val="00636972"/>
    <w:rsid w:val="006373DB"/>
    <w:rsid w:val="006376D6"/>
    <w:rsid w:val="00637F3A"/>
    <w:rsid w:val="006414EB"/>
    <w:rsid w:val="00643DCB"/>
    <w:rsid w:val="006440C0"/>
    <w:rsid w:val="00644506"/>
    <w:rsid w:val="00645521"/>
    <w:rsid w:val="0064587D"/>
    <w:rsid w:val="00645B25"/>
    <w:rsid w:val="00646482"/>
    <w:rsid w:val="0064790A"/>
    <w:rsid w:val="00647B2F"/>
    <w:rsid w:val="00647E77"/>
    <w:rsid w:val="0065085E"/>
    <w:rsid w:val="0065108B"/>
    <w:rsid w:val="0065138C"/>
    <w:rsid w:val="0065156D"/>
    <w:rsid w:val="0065161E"/>
    <w:rsid w:val="00651A2A"/>
    <w:rsid w:val="00652DDA"/>
    <w:rsid w:val="00653B05"/>
    <w:rsid w:val="00654C9C"/>
    <w:rsid w:val="006557CA"/>
    <w:rsid w:val="006569A0"/>
    <w:rsid w:val="00656E0C"/>
    <w:rsid w:val="006578AE"/>
    <w:rsid w:val="00657FB6"/>
    <w:rsid w:val="00660240"/>
    <w:rsid w:val="006603BA"/>
    <w:rsid w:val="00660C68"/>
    <w:rsid w:val="00662561"/>
    <w:rsid w:val="006626C8"/>
    <w:rsid w:val="006631D4"/>
    <w:rsid w:val="0066384E"/>
    <w:rsid w:val="00664536"/>
    <w:rsid w:val="006645AD"/>
    <w:rsid w:val="0066549F"/>
    <w:rsid w:val="0066570F"/>
    <w:rsid w:val="00666369"/>
    <w:rsid w:val="00666A01"/>
    <w:rsid w:val="00666B82"/>
    <w:rsid w:val="00666D7F"/>
    <w:rsid w:val="006712E6"/>
    <w:rsid w:val="00671648"/>
    <w:rsid w:val="00671DB8"/>
    <w:rsid w:val="00671DBE"/>
    <w:rsid w:val="006735AE"/>
    <w:rsid w:val="006736BE"/>
    <w:rsid w:val="006741EB"/>
    <w:rsid w:val="00674FDE"/>
    <w:rsid w:val="0067501E"/>
    <w:rsid w:val="0067538B"/>
    <w:rsid w:val="00675FFD"/>
    <w:rsid w:val="00676143"/>
    <w:rsid w:val="0067617C"/>
    <w:rsid w:val="006768E1"/>
    <w:rsid w:val="00677D9A"/>
    <w:rsid w:val="00680DB3"/>
    <w:rsid w:val="00681253"/>
    <w:rsid w:val="0068172A"/>
    <w:rsid w:val="00681CB5"/>
    <w:rsid w:val="006821A1"/>
    <w:rsid w:val="0068285D"/>
    <w:rsid w:val="00683CC7"/>
    <w:rsid w:val="00684D9B"/>
    <w:rsid w:val="00684FA5"/>
    <w:rsid w:val="0068653B"/>
    <w:rsid w:val="00686A63"/>
    <w:rsid w:val="00686C72"/>
    <w:rsid w:val="006879A1"/>
    <w:rsid w:val="00691721"/>
    <w:rsid w:val="006931C4"/>
    <w:rsid w:val="0069330E"/>
    <w:rsid w:val="00693531"/>
    <w:rsid w:val="00694ADC"/>
    <w:rsid w:val="006950A8"/>
    <w:rsid w:val="00695F96"/>
    <w:rsid w:val="006961B6"/>
    <w:rsid w:val="0069659F"/>
    <w:rsid w:val="00697A39"/>
    <w:rsid w:val="00697E70"/>
    <w:rsid w:val="006A323E"/>
    <w:rsid w:val="006A388A"/>
    <w:rsid w:val="006A43C4"/>
    <w:rsid w:val="006A451F"/>
    <w:rsid w:val="006A628C"/>
    <w:rsid w:val="006A62F9"/>
    <w:rsid w:val="006A6387"/>
    <w:rsid w:val="006A64E1"/>
    <w:rsid w:val="006A68E8"/>
    <w:rsid w:val="006A6B17"/>
    <w:rsid w:val="006A7797"/>
    <w:rsid w:val="006A78B4"/>
    <w:rsid w:val="006B0971"/>
    <w:rsid w:val="006B30D3"/>
    <w:rsid w:val="006B45A2"/>
    <w:rsid w:val="006B48B9"/>
    <w:rsid w:val="006B4BF6"/>
    <w:rsid w:val="006B5D8F"/>
    <w:rsid w:val="006B6930"/>
    <w:rsid w:val="006C2015"/>
    <w:rsid w:val="006C2DB7"/>
    <w:rsid w:val="006C4751"/>
    <w:rsid w:val="006C4EB1"/>
    <w:rsid w:val="006C5150"/>
    <w:rsid w:val="006C542C"/>
    <w:rsid w:val="006C5624"/>
    <w:rsid w:val="006C5908"/>
    <w:rsid w:val="006C6FCF"/>
    <w:rsid w:val="006C7F37"/>
    <w:rsid w:val="006D06EF"/>
    <w:rsid w:val="006D077F"/>
    <w:rsid w:val="006D104B"/>
    <w:rsid w:val="006D1083"/>
    <w:rsid w:val="006D3457"/>
    <w:rsid w:val="006D4AF8"/>
    <w:rsid w:val="006D532B"/>
    <w:rsid w:val="006D7FA7"/>
    <w:rsid w:val="006E16EE"/>
    <w:rsid w:val="006E19B2"/>
    <w:rsid w:val="006E24E9"/>
    <w:rsid w:val="006E38A0"/>
    <w:rsid w:val="006E3B28"/>
    <w:rsid w:val="006E4353"/>
    <w:rsid w:val="006E4984"/>
    <w:rsid w:val="006E4D8D"/>
    <w:rsid w:val="006E4F20"/>
    <w:rsid w:val="006E58F6"/>
    <w:rsid w:val="006E5AAE"/>
    <w:rsid w:val="006E704D"/>
    <w:rsid w:val="006E715B"/>
    <w:rsid w:val="006E778E"/>
    <w:rsid w:val="006E77D4"/>
    <w:rsid w:val="006F0DC6"/>
    <w:rsid w:val="006F0F47"/>
    <w:rsid w:val="006F1B84"/>
    <w:rsid w:val="006F2E70"/>
    <w:rsid w:val="006F515D"/>
    <w:rsid w:val="006F6DE7"/>
    <w:rsid w:val="006F796F"/>
    <w:rsid w:val="006F79A0"/>
    <w:rsid w:val="0070012D"/>
    <w:rsid w:val="0070029A"/>
    <w:rsid w:val="00700596"/>
    <w:rsid w:val="007009F7"/>
    <w:rsid w:val="00701BFE"/>
    <w:rsid w:val="00703327"/>
    <w:rsid w:val="00703567"/>
    <w:rsid w:val="00703C68"/>
    <w:rsid w:val="00704206"/>
    <w:rsid w:val="007044E0"/>
    <w:rsid w:val="00704774"/>
    <w:rsid w:val="00704A8C"/>
    <w:rsid w:val="00706BA2"/>
    <w:rsid w:val="00707415"/>
    <w:rsid w:val="00707618"/>
    <w:rsid w:val="00710BA0"/>
    <w:rsid w:val="00710F39"/>
    <w:rsid w:val="0071167C"/>
    <w:rsid w:val="007126B9"/>
    <w:rsid w:val="007132BF"/>
    <w:rsid w:val="00713B2A"/>
    <w:rsid w:val="00713FD6"/>
    <w:rsid w:val="00714C38"/>
    <w:rsid w:val="0071504D"/>
    <w:rsid w:val="00715B16"/>
    <w:rsid w:val="00716A74"/>
    <w:rsid w:val="00716E1E"/>
    <w:rsid w:val="00716EEA"/>
    <w:rsid w:val="0071705F"/>
    <w:rsid w:val="00720522"/>
    <w:rsid w:val="007210F7"/>
    <w:rsid w:val="00721983"/>
    <w:rsid w:val="00721A90"/>
    <w:rsid w:val="00722EC5"/>
    <w:rsid w:val="007234E4"/>
    <w:rsid w:val="007240EF"/>
    <w:rsid w:val="007249E5"/>
    <w:rsid w:val="00726709"/>
    <w:rsid w:val="007301E6"/>
    <w:rsid w:val="00730A37"/>
    <w:rsid w:val="00732EA4"/>
    <w:rsid w:val="00732F94"/>
    <w:rsid w:val="00733429"/>
    <w:rsid w:val="00733CE4"/>
    <w:rsid w:val="0073528C"/>
    <w:rsid w:val="00735631"/>
    <w:rsid w:val="007360E1"/>
    <w:rsid w:val="0073630E"/>
    <w:rsid w:val="00736812"/>
    <w:rsid w:val="0073765A"/>
    <w:rsid w:val="00737A49"/>
    <w:rsid w:val="00737D55"/>
    <w:rsid w:val="00737D83"/>
    <w:rsid w:val="00740C14"/>
    <w:rsid w:val="00741E5E"/>
    <w:rsid w:val="00743C95"/>
    <w:rsid w:val="00745C57"/>
    <w:rsid w:val="007500A0"/>
    <w:rsid w:val="00751CA1"/>
    <w:rsid w:val="00752654"/>
    <w:rsid w:val="007534B1"/>
    <w:rsid w:val="007540AF"/>
    <w:rsid w:val="00754242"/>
    <w:rsid w:val="00754A6C"/>
    <w:rsid w:val="0075622C"/>
    <w:rsid w:val="007573ED"/>
    <w:rsid w:val="00757549"/>
    <w:rsid w:val="0075796F"/>
    <w:rsid w:val="00757C40"/>
    <w:rsid w:val="00761F66"/>
    <w:rsid w:val="0076260E"/>
    <w:rsid w:val="007635E6"/>
    <w:rsid w:val="00764467"/>
    <w:rsid w:val="00765CC8"/>
    <w:rsid w:val="00766457"/>
    <w:rsid w:val="007667AF"/>
    <w:rsid w:val="00766C5C"/>
    <w:rsid w:val="007673C2"/>
    <w:rsid w:val="007714F8"/>
    <w:rsid w:val="00771608"/>
    <w:rsid w:val="00771FD7"/>
    <w:rsid w:val="00772203"/>
    <w:rsid w:val="00772CB9"/>
    <w:rsid w:val="0077569D"/>
    <w:rsid w:val="00776C2F"/>
    <w:rsid w:val="00776C8A"/>
    <w:rsid w:val="007770EA"/>
    <w:rsid w:val="0077715A"/>
    <w:rsid w:val="00777379"/>
    <w:rsid w:val="00777B27"/>
    <w:rsid w:val="00780B6F"/>
    <w:rsid w:val="00785B55"/>
    <w:rsid w:val="007863B2"/>
    <w:rsid w:val="00786DB5"/>
    <w:rsid w:val="0078704F"/>
    <w:rsid w:val="00787CA5"/>
    <w:rsid w:val="00787CCF"/>
    <w:rsid w:val="00787E33"/>
    <w:rsid w:val="0079114D"/>
    <w:rsid w:val="007917A6"/>
    <w:rsid w:val="00792142"/>
    <w:rsid w:val="00793562"/>
    <w:rsid w:val="00793EFA"/>
    <w:rsid w:val="0079426E"/>
    <w:rsid w:val="007946B0"/>
    <w:rsid w:val="00794CCA"/>
    <w:rsid w:val="00795E4A"/>
    <w:rsid w:val="007964C0"/>
    <w:rsid w:val="00796ABD"/>
    <w:rsid w:val="007A0948"/>
    <w:rsid w:val="007A1374"/>
    <w:rsid w:val="007A1944"/>
    <w:rsid w:val="007A2C0C"/>
    <w:rsid w:val="007B0475"/>
    <w:rsid w:val="007B0A8C"/>
    <w:rsid w:val="007B2639"/>
    <w:rsid w:val="007B2695"/>
    <w:rsid w:val="007B30D8"/>
    <w:rsid w:val="007B4ED5"/>
    <w:rsid w:val="007B70EA"/>
    <w:rsid w:val="007B77AD"/>
    <w:rsid w:val="007C05BD"/>
    <w:rsid w:val="007C0886"/>
    <w:rsid w:val="007C3318"/>
    <w:rsid w:val="007C38D8"/>
    <w:rsid w:val="007C39B1"/>
    <w:rsid w:val="007C3C13"/>
    <w:rsid w:val="007C4C7F"/>
    <w:rsid w:val="007C51FC"/>
    <w:rsid w:val="007C5D5E"/>
    <w:rsid w:val="007C696E"/>
    <w:rsid w:val="007C703D"/>
    <w:rsid w:val="007C7D16"/>
    <w:rsid w:val="007D055B"/>
    <w:rsid w:val="007D2355"/>
    <w:rsid w:val="007D295C"/>
    <w:rsid w:val="007D3178"/>
    <w:rsid w:val="007D3304"/>
    <w:rsid w:val="007D42ED"/>
    <w:rsid w:val="007D452D"/>
    <w:rsid w:val="007D5158"/>
    <w:rsid w:val="007D56E2"/>
    <w:rsid w:val="007D72F0"/>
    <w:rsid w:val="007E00AD"/>
    <w:rsid w:val="007E10FA"/>
    <w:rsid w:val="007E1699"/>
    <w:rsid w:val="007E44BE"/>
    <w:rsid w:val="007E4DC5"/>
    <w:rsid w:val="007E55E6"/>
    <w:rsid w:val="007E5ABC"/>
    <w:rsid w:val="007E5E0A"/>
    <w:rsid w:val="007E60C1"/>
    <w:rsid w:val="007E7E55"/>
    <w:rsid w:val="007F14FA"/>
    <w:rsid w:val="007F1A88"/>
    <w:rsid w:val="007F1E0B"/>
    <w:rsid w:val="007F1E8C"/>
    <w:rsid w:val="007F20E4"/>
    <w:rsid w:val="007F2AD8"/>
    <w:rsid w:val="007F4FAA"/>
    <w:rsid w:val="007F5CA3"/>
    <w:rsid w:val="007F65E2"/>
    <w:rsid w:val="007F7868"/>
    <w:rsid w:val="00800287"/>
    <w:rsid w:val="00800A57"/>
    <w:rsid w:val="008016BE"/>
    <w:rsid w:val="00801C80"/>
    <w:rsid w:val="00801CF7"/>
    <w:rsid w:val="00802090"/>
    <w:rsid w:val="008021CE"/>
    <w:rsid w:val="00802F89"/>
    <w:rsid w:val="00803181"/>
    <w:rsid w:val="008033D4"/>
    <w:rsid w:val="00804205"/>
    <w:rsid w:val="00804B9A"/>
    <w:rsid w:val="00804CC5"/>
    <w:rsid w:val="0080536F"/>
    <w:rsid w:val="00807200"/>
    <w:rsid w:val="00812094"/>
    <w:rsid w:val="008134CB"/>
    <w:rsid w:val="00813CB3"/>
    <w:rsid w:val="0081464E"/>
    <w:rsid w:val="008153D4"/>
    <w:rsid w:val="00815D05"/>
    <w:rsid w:val="00815EC0"/>
    <w:rsid w:val="008165E0"/>
    <w:rsid w:val="0081717A"/>
    <w:rsid w:val="00820DE9"/>
    <w:rsid w:val="00821177"/>
    <w:rsid w:val="008214A9"/>
    <w:rsid w:val="0082470F"/>
    <w:rsid w:val="0082477D"/>
    <w:rsid w:val="00824C85"/>
    <w:rsid w:val="0082545B"/>
    <w:rsid w:val="00825928"/>
    <w:rsid w:val="008264F6"/>
    <w:rsid w:val="008266ED"/>
    <w:rsid w:val="00826C8E"/>
    <w:rsid w:val="00830B52"/>
    <w:rsid w:val="00831F6F"/>
    <w:rsid w:val="00832285"/>
    <w:rsid w:val="008327D5"/>
    <w:rsid w:val="00833099"/>
    <w:rsid w:val="008330C1"/>
    <w:rsid w:val="0083346C"/>
    <w:rsid w:val="00834795"/>
    <w:rsid w:val="00834B76"/>
    <w:rsid w:val="00835086"/>
    <w:rsid w:val="008350BC"/>
    <w:rsid w:val="00835A91"/>
    <w:rsid w:val="00835BE9"/>
    <w:rsid w:val="00836C09"/>
    <w:rsid w:val="0083724B"/>
    <w:rsid w:val="008405D5"/>
    <w:rsid w:val="00840A61"/>
    <w:rsid w:val="00841070"/>
    <w:rsid w:val="00841598"/>
    <w:rsid w:val="00842660"/>
    <w:rsid w:val="008429B7"/>
    <w:rsid w:val="00843D66"/>
    <w:rsid w:val="00843DBC"/>
    <w:rsid w:val="00844077"/>
    <w:rsid w:val="00845AE9"/>
    <w:rsid w:val="0085101C"/>
    <w:rsid w:val="008518C6"/>
    <w:rsid w:val="008519F9"/>
    <w:rsid w:val="008521BE"/>
    <w:rsid w:val="008525E4"/>
    <w:rsid w:val="00852842"/>
    <w:rsid w:val="00852940"/>
    <w:rsid w:val="00853569"/>
    <w:rsid w:val="00854263"/>
    <w:rsid w:val="008542E3"/>
    <w:rsid w:val="008543E7"/>
    <w:rsid w:val="00854E18"/>
    <w:rsid w:val="0085599A"/>
    <w:rsid w:val="00855F18"/>
    <w:rsid w:val="00856A66"/>
    <w:rsid w:val="00856DAA"/>
    <w:rsid w:val="00857615"/>
    <w:rsid w:val="00857788"/>
    <w:rsid w:val="008615C6"/>
    <w:rsid w:val="00861B17"/>
    <w:rsid w:val="00861F7A"/>
    <w:rsid w:val="00862118"/>
    <w:rsid w:val="00862A63"/>
    <w:rsid w:val="00863193"/>
    <w:rsid w:val="008631C9"/>
    <w:rsid w:val="00864614"/>
    <w:rsid w:val="00864E43"/>
    <w:rsid w:val="00865043"/>
    <w:rsid w:val="00865550"/>
    <w:rsid w:val="008667D5"/>
    <w:rsid w:val="00866D22"/>
    <w:rsid w:val="00866ECB"/>
    <w:rsid w:val="0086725C"/>
    <w:rsid w:val="0087057D"/>
    <w:rsid w:val="0087095D"/>
    <w:rsid w:val="0087131B"/>
    <w:rsid w:val="0087146A"/>
    <w:rsid w:val="00872F6A"/>
    <w:rsid w:val="00873CE0"/>
    <w:rsid w:val="0087409A"/>
    <w:rsid w:val="008742E7"/>
    <w:rsid w:val="00874873"/>
    <w:rsid w:val="00874E45"/>
    <w:rsid w:val="00874E8F"/>
    <w:rsid w:val="00875D6A"/>
    <w:rsid w:val="008768DD"/>
    <w:rsid w:val="0088119E"/>
    <w:rsid w:val="008814C3"/>
    <w:rsid w:val="00881C5E"/>
    <w:rsid w:val="00881DAD"/>
    <w:rsid w:val="00882F65"/>
    <w:rsid w:val="008838C4"/>
    <w:rsid w:val="00884027"/>
    <w:rsid w:val="008844D5"/>
    <w:rsid w:val="00884F60"/>
    <w:rsid w:val="00886432"/>
    <w:rsid w:val="00886AF4"/>
    <w:rsid w:val="008876DF"/>
    <w:rsid w:val="00887EF0"/>
    <w:rsid w:val="00891EF0"/>
    <w:rsid w:val="00891FDB"/>
    <w:rsid w:val="00892342"/>
    <w:rsid w:val="00893D5B"/>
    <w:rsid w:val="00893E9C"/>
    <w:rsid w:val="008942FC"/>
    <w:rsid w:val="008948E8"/>
    <w:rsid w:val="00894D63"/>
    <w:rsid w:val="0089583A"/>
    <w:rsid w:val="00895C96"/>
    <w:rsid w:val="00897E85"/>
    <w:rsid w:val="00897FEA"/>
    <w:rsid w:val="008A06D7"/>
    <w:rsid w:val="008A1E78"/>
    <w:rsid w:val="008A3124"/>
    <w:rsid w:val="008A3F48"/>
    <w:rsid w:val="008A55DC"/>
    <w:rsid w:val="008A5B3B"/>
    <w:rsid w:val="008A6CA5"/>
    <w:rsid w:val="008A7480"/>
    <w:rsid w:val="008B130C"/>
    <w:rsid w:val="008B1BE3"/>
    <w:rsid w:val="008B1F55"/>
    <w:rsid w:val="008B5C67"/>
    <w:rsid w:val="008B62FD"/>
    <w:rsid w:val="008B6C89"/>
    <w:rsid w:val="008B75D6"/>
    <w:rsid w:val="008B7FC0"/>
    <w:rsid w:val="008C0196"/>
    <w:rsid w:val="008C03B2"/>
    <w:rsid w:val="008C047F"/>
    <w:rsid w:val="008C0FF0"/>
    <w:rsid w:val="008C107B"/>
    <w:rsid w:val="008C110D"/>
    <w:rsid w:val="008C27D9"/>
    <w:rsid w:val="008C2C03"/>
    <w:rsid w:val="008C344C"/>
    <w:rsid w:val="008C3651"/>
    <w:rsid w:val="008C630B"/>
    <w:rsid w:val="008C63E3"/>
    <w:rsid w:val="008C730B"/>
    <w:rsid w:val="008C757D"/>
    <w:rsid w:val="008C7693"/>
    <w:rsid w:val="008C7FC7"/>
    <w:rsid w:val="008D0228"/>
    <w:rsid w:val="008D031E"/>
    <w:rsid w:val="008D17EC"/>
    <w:rsid w:val="008D1DBD"/>
    <w:rsid w:val="008D2E40"/>
    <w:rsid w:val="008D41C1"/>
    <w:rsid w:val="008D42F8"/>
    <w:rsid w:val="008D58E1"/>
    <w:rsid w:val="008D61E7"/>
    <w:rsid w:val="008D6882"/>
    <w:rsid w:val="008D6F21"/>
    <w:rsid w:val="008D7A64"/>
    <w:rsid w:val="008E15E9"/>
    <w:rsid w:val="008E1ED4"/>
    <w:rsid w:val="008E255C"/>
    <w:rsid w:val="008E292B"/>
    <w:rsid w:val="008E2C8B"/>
    <w:rsid w:val="008E2E2D"/>
    <w:rsid w:val="008E362D"/>
    <w:rsid w:val="008E3899"/>
    <w:rsid w:val="008E43BD"/>
    <w:rsid w:val="008E4CB8"/>
    <w:rsid w:val="008E5252"/>
    <w:rsid w:val="008E526A"/>
    <w:rsid w:val="008F0086"/>
    <w:rsid w:val="008F0E2D"/>
    <w:rsid w:val="008F1D28"/>
    <w:rsid w:val="008F22C8"/>
    <w:rsid w:val="008F42BC"/>
    <w:rsid w:val="008F5D6B"/>
    <w:rsid w:val="008F6335"/>
    <w:rsid w:val="00900A89"/>
    <w:rsid w:val="0090157D"/>
    <w:rsid w:val="009026B8"/>
    <w:rsid w:val="00902BBD"/>
    <w:rsid w:val="00903DED"/>
    <w:rsid w:val="00904A60"/>
    <w:rsid w:val="009055C7"/>
    <w:rsid w:val="009058F0"/>
    <w:rsid w:val="00910DEA"/>
    <w:rsid w:val="00912B9C"/>
    <w:rsid w:val="00912ECC"/>
    <w:rsid w:val="0091301F"/>
    <w:rsid w:val="00913A89"/>
    <w:rsid w:val="00913CB9"/>
    <w:rsid w:val="00914471"/>
    <w:rsid w:val="00914E0F"/>
    <w:rsid w:val="00915154"/>
    <w:rsid w:val="00915A68"/>
    <w:rsid w:val="00916FB8"/>
    <w:rsid w:val="009177D8"/>
    <w:rsid w:val="0091794F"/>
    <w:rsid w:val="00917BDA"/>
    <w:rsid w:val="0091BF9D"/>
    <w:rsid w:val="00920648"/>
    <w:rsid w:val="00921DB3"/>
    <w:rsid w:val="00922195"/>
    <w:rsid w:val="00922252"/>
    <w:rsid w:val="00922A25"/>
    <w:rsid w:val="009239BE"/>
    <w:rsid w:val="00924600"/>
    <w:rsid w:val="00924EBD"/>
    <w:rsid w:val="00925314"/>
    <w:rsid w:val="00926575"/>
    <w:rsid w:val="00926B37"/>
    <w:rsid w:val="00926B65"/>
    <w:rsid w:val="00926E54"/>
    <w:rsid w:val="009301C3"/>
    <w:rsid w:val="00931143"/>
    <w:rsid w:val="009324A3"/>
    <w:rsid w:val="00932C20"/>
    <w:rsid w:val="00933038"/>
    <w:rsid w:val="00934284"/>
    <w:rsid w:val="00934CFA"/>
    <w:rsid w:val="009350D1"/>
    <w:rsid w:val="00935431"/>
    <w:rsid w:val="009364C9"/>
    <w:rsid w:val="009367D9"/>
    <w:rsid w:val="009412D5"/>
    <w:rsid w:val="009423D7"/>
    <w:rsid w:val="009425AB"/>
    <w:rsid w:val="00943D87"/>
    <w:rsid w:val="00944F19"/>
    <w:rsid w:val="0094542C"/>
    <w:rsid w:val="00945599"/>
    <w:rsid w:val="00946BB1"/>
    <w:rsid w:val="00946BD0"/>
    <w:rsid w:val="00946CBC"/>
    <w:rsid w:val="00946D26"/>
    <w:rsid w:val="00947961"/>
    <w:rsid w:val="00947A25"/>
    <w:rsid w:val="00947A74"/>
    <w:rsid w:val="00950D69"/>
    <w:rsid w:val="00950EFC"/>
    <w:rsid w:val="00950F42"/>
    <w:rsid w:val="00952399"/>
    <w:rsid w:val="00952D6D"/>
    <w:rsid w:val="00953485"/>
    <w:rsid w:val="00953BE6"/>
    <w:rsid w:val="009550D0"/>
    <w:rsid w:val="00955B70"/>
    <w:rsid w:val="00955F60"/>
    <w:rsid w:val="009567F5"/>
    <w:rsid w:val="00956A38"/>
    <w:rsid w:val="00956DEA"/>
    <w:rsid w:val="009602A6"/>
    <w:rsid w:val="009605F5"/>
    <w:rsid w:val="00960BF0"/>
    <w:rsid w:val="00961158"/>
    <w:rsid w:val="00962108"/>
    <w:rsid w:val="00962FCB"/>
    <w:rsid w:val="009635C1"/>
    <w:rsid w:val="00963B04"/>
    <w:rsid w:val="00964386"/>
    <w:rsid w:val="0096450C"/>
    <w:rsid w:val="00964651"/>
    <w:rsid w:val="00964909"/>
    <w:rsid w:val="00965B86"/>
    <w:rsid w:val="00965D9A"/>
    <w:rsid w:val="00966FB8"/>
    <w:rsid w:val="009675AC"/>
    <w:rsid w:val="00967E0E"/>
    <w:rsid w:val="0097068E"/>
    <w:rsid w:val="009706B6"/>
    <w:rsid w:val="009709CB"/>
    <w:rsid w:val="00970A3D"/>
    <w:rsid w:val="0097763E"/>
    <w:rsid w:val="00977C7E"/>
    <w:rsid w:val="00977FAA"/>
    <w:rsid w:val="0098036C"/>
    <w:rsid w:val="00980E8C"/>
    <w:rsid w:val="009814D3"/>
    <w:rsid w:val="009818C0"/>
    <w:rsid w:val="009825D0"/>
    <w:rsid w:val="00982729"/>
    <w:rsid w:val="00982C5D"/>
    <w:rsid w:val="009838D8"/>
    <w:rsid w:val="00987839"/>
    <w:rsid w:val="00987E4A"/>
    <w:rsid w:val="00990FCD"/>
    <w:rsid w:val="00991E39"/>
    <w:rsid w:val="00992781"/>
    <w:rsid w:val="009928D4"/>
    <w:rsid w:val="009931CE"/>
    <w:rsid w:val="0099334C"/>
    <w:rsid w:val="0099389C"/>
    <w:rsid w:val="009943FD"/>
    <w:rsid w:val="0099532B"/>
    <w:rsid w:val="0099587F"/>
    <w:rsid w:val="00997EEA"/>
    <w:rsid w:val="009A00F9"/>
    <w:rsid w:val="009A083C"/>
    <w:rsid w:val="009A2B79"/>
    <w:rsid w:val="009A2CA5"/>
    <w:rsid w:val="009A2F6E"/>
    <w:rsid w:val="009A2F9A"/>
    <w:rsid w:val="009A3409"/>
    <w:rsid w:val="009A3B8D"/>
    <w:rsid w:val="009A40A2"/>
    <w:rsid w:val="009A4530"/>
    <w:rsid w:val="009A5989"/>
    <w:rsid w:val="009A6135"/>
    <w:rsid w:val="009A70F5"/>
    <w:rsid w:val="009B1C3D"/>
    <w:rsid w:val="009B1ED0"/>
    <w:rsid w:val="009B2902"/>
    <w:rsid w:val="009B29EA"/>
    <w:rsid w:val="009B3335"/>
    <w:rsid w:val="009B3BFF"/>
    <w:rsid w:val="009B3DE4"/>
    <w:rsid w:val="009B3EDF"/>
    <w:rsid w:val="009B576F"/>
    <w:rsid w:val="009B6255"/>
    <w:rsid w:val="009B67D6"/>
    <w:rsid w:val="009B71D0"/>
    <w:rsid w:val="009C0A1A"/>
    <w:rsid w:val="009C0B61"/>
    <w:rsid w:val="009C11EC"/>
    <w:rsid w:val="009C1461"/>
    <w:rsid w:val="009C303D"/>
    <w:rsid w:val="009C4D02"/>
    <w:rsid w:val="009C52E3"/>
    <w:rsid w:val="009C57B9"/>
    <w:rsid w:val="009C6570"/>
    <w:rsid w:val="009C69B7"/>
    <w:rsid w:val="009C7B64"/>
    <w:rsid w:val="009CF588"/>
    <w:rsid w:val="009D1337"/>
    <w:rsid w:val="009D2196"/>
    <w:rsid w:val="009D3B3E"/>
    <w:rsid w:val="009D53E3"/>
    <w:rsid w:val="009D596D"/>
    <w:rsid w:val="009D636E"/>
    <w:rsid w:val="009E08CF"/>
    <w:rsid w:val="009E1919"/>
    <w:rsid w:val="009E2CB8"/>
    <w:rsid w:val="009E2CD5"/>
    <w:rsid w:val="009E33B3"/>
    <w:rsid w:val="009E34F8"/>
    <w:rsid w:val="009E548E"/>
    <w:rsid w:val="009E62D6"/>
    <w:rsid w:val="009E6A10"/>
    <w:rsid w:val="009E7763"/>
    <w:rsid w:val="009E79D4"/>
    <w:rsid w:val="009F061B"/>
    <w:rsid w:val="009F25D2"/>
    <w:rsid w:val="009F2CA1"/>
    <w:rsid w:val="009F3538"/>
    <w:rsid w:val="009F45A0"/>
    <w:rsid w:val="009F4C7B"/>
    <w:rsid w:val="009F4CEF"/>
    <w:rsid w:val="009F4FDE"/>
    <w:rsid w:val="009F582F"/>
    <w:rsid w:val="009F58C9"/>
    <w:rsid w:val="009F5C2A"/>
    <w:rsid w:val="009F5DF8"/>
    <w:rsid w:val="009F7987"/>
    <w:rsid w:val="00A005C0"/>
    <w:rsid w:val="00A0090F"/>
    <w:rsid w:val="00A02282"/>
    <w:rsid w:val="00A03BCC"/>
    <w:rsid w:val="00A03C4B"/>
    <w:rsid w:val="00A0454B"/>
    <w:rsid w:val="00A04594"/>
    <w:rsid w:val="00A045EE"/>
    <w:rsid w:val="00A046F7"/>
    <w:rsid w:val="00A04767"/>
    <w:rsid w:val="00A05ADD"/>
    <w:rsid w:val="00A064D9"/>
    <w:rsid w:val="00A06902"/>
    <w:rsid w:val="00A075A8"/>
    <w:rsid w:val="00A07817"/>
    <w:rsid w:val="00A07C48"/>
    <w:rsid w:val="00A07E14"/>
    <w:rsid w:val="00A0990F"/>
    <w:rsid w:val="00A10C7E"/>
    <w:rsid w:val="00A11662"/>
    <w:rsid w:val="00A11C7E"/>
    <w:rsid w:val="00A13C2B"/>
    <w:rsid w:val="00A14DA1"/>
    <w:rsid w:val="00A159B1"/>
    <w:rsid w:val="00A16004"/>
    <w:rsid w:val="00A16207"/>
    <w:rsid w:val="00A1685D"/>
    <w:rsid w:val="00A20135"/>
    <w:rsid w:val="00A21E91"/>
    <w:rsid w:val="00A2201D"/>
    <w:rsid w:val="00A22171"/>
    <w:rsid w:val="00A22CE1"/>
    <w:rsid w:val="00A230DC"/>
    <w:rsid w:val="00A232A0"/>
    <w:rsid w:val="00A23364"/>
    <w:rsid w:val="00A234F1"/>
    <w:rsid w:val="00A242B5"/>
    <w:rsid w:val="00A24FDC"/>
    <w:rsid w:val="00A25078"/>
    <w:rsid w:val="00A259E1"/>
    <w:rsid w:val="00A25B05"/>
    <w:rsid w:val="00A25D03"/>
    <w:rsid w:val="00A26FFF"/>
    <w:rsid w:val="00A2743F"/>
    <w:rsid w:val="00A30F99"/>
    <w:rsid w:val="00A312F2"/>
    <w:rsid w:val="00A315F6"/>
    <w:rsid w:val="00A320AF"/>
    <w:rsid w:val="00A32C6C"/>
    <w:rsid w:val="00A3555B"/>
    <w:rsid w:val="00A355CC"/>
    <w:rsid w:val="00A3581A"/>
    <w:rsid w:val="00A35F97"/>
    <w:rsid w:val="00A36B70"/>
    <w:rsid w:val="00A370BD"/>
    <w:rsid w:val="00A37483"/>
    <w:rsid w:val="00A37509"/>
    <w:rsid w:val="00A376FE"/>
    <w:rsid w:val="00A40B42"/>
    <w:rsid w:val="00A41C39"/>
    <w:rsid w:val="00A41C92"/>
    <w:rsid w:val="00A42367"/>
    <w:rsid w:val="00A42A03"/>
    <w:rsid w:val="00A42EBF"/>
    <w:rsid w:val="00A437D5"/>
    <w:rsid w:val="00A445FB"/>
    <w:rsid w:val="00A448E8"/>
    <w:rsid w:val="00A44DF1"/>
    <w:rsid w:val="00A45F7D"/>
    <w:rsid w:val="00A46213"/>
    <w:rsid w:val="00A4621D"/>
    <w:rsid w:val="00A463E2"/>
    <w:rsid w:val="00A472B9"/>
    <w:rsid w:val="00A475F7"/>
    <w:rsid w:val="00A514B9"/>
    <w:rsid w:val="00A524A2"/>
    <w:rsid w:val="00A52676"/>
    <w:rsid w:val="00A526EC"/>
    <w:rsid w:val="00A5389B"/>
    <w:rsid w:val="00A545A6"/>
    <w:rsid w:val="00A54A39"/>
    <w:rsid w:val="00A5744E"/>
    <w:rsid w:val="00A5755B"/>
    <w:rsid w:val="00A578CE"/>
    <w:rsid w:val="00A60C3F"/>
    <w:rsid w:val="00A60E51"/>
    <w:rsid w:val="00A61201"/>
    <w:rsid w:val="00A61744"/>
    <w:rsid w:val="00A62AC2"/>
    <w:rsid w:val="00A6306C"/>
    <w:rsid w:val="00A6414B"/>
    <w:rsid w:val="00A64D3D"/>
    <w:rsid w:val="00A66074"/>
    <w:rsid w:val="00A662E3"/>
    <w:rsid w:val="00A66FB3"/>
    <w:rsid w:val="00A6723D"/>
    <w:rsid w:val="00A67F70"/>
    <w:rsid w:val="00A7124F"/>
    <w:rsid w:val="00A714DE"/>
    <w:rsid w:val="00A73C1E"/>
    <w:rsid w:val="00A74CF7"/>
    <w:rsid w:val="00A74FA1"/>
    <w:rsid w:val="00A76906"/>
    <w:rsid w:val="00A77507"/>
    <w:rsid w:val="00A80FAC"/>
    <w:rsid w:val="00A81326"/>
    <w:rsid w:val="00A815E9"/>
    <w:rsid w:val="00A8294E"/>
    <w:rsid w:val="00A82A89"/>
    <w:rsid w:val="00A83EF6"/>
    <w:rsid w:val="00A84151"/>
    <w:rsid w:val="00A84D5F"/>
    <w:rsid w:val="00A85B5F"/>
    <w:rsid w:val="00A86AE3"/>
    <w:rsid w:val="00A871FC"/>
    <w:rsid w:val="00A91B50"/>
    <w:rsid w:val="00A9234C"/>
    <w:rsid w:val="00A9272E"/>
    <w:rsid w:val="00A92E2D"/>
    <w:rsid w:val="00A93F06"/>
    <w:rsid w:val="00A94727"/>
    <w:rsid w:val="00A9503A"/>
    <w:rsid w:val="00A950C0"/>
    <w:rsid w:val="00A96345"/>
    <w:rsid w:val="00A97528"/>
    <w:rsid w:val="00A97B9C"/>
    <w:rsid w:val="00AA01D7"/>
    <w:rsid w:val="00AA287A"/>
    <w:rsid w:val="00AA28C7"/>
    <w:rsid w:val="00AA3B63"/>
    <w:rsid w:val="00AA700D"/>
    <w:rsid w:val="00AA79A1"/>
    <w:rsid w:val="00AA7BAB"/>
    <w:rsid w:val="00AB00C1"/>
    <w:rsid w:val="00AB1A0E"/>
    <w:rsid w:val="00AB1A79"/>
    <w:rsid w:val="00AB2630"/>
    <w:rsid w:val="00AB34EC"/>
    <w:rsid w:val="00AB394C"/>
    <w:rsid w:val="00AB7A4D"/>
    <w:rsid w:val="00AB7B10"/>
    <w:rsid w:val="00AC02E3"/>
    <w:rsid w:val="00AC0D84"/>
    <w:rsid w:val="00AC1467"/>
    <w:rsid w:val="00AC3278"/>
    <w:rsid w:val="00AC3A8A"/>
    <w:rsid w:val="00AC4651"/>
    <w:rsid w:val="00AC5BEB"/>
    <w:rsid w:val="00AC666A"/>
    <w:rsid w:val="00AC6D10"/>
    <w:rsid w:val="00AD13BC"/>
    <w:rsid w:val="00AD18F1"/>
    <w:rsid w:val="00AD1F9E"/>
    <w:rsid w:val="00AD288F"/>
    <w:rsid w:val="00AD4E69"/>
    <w:rsid w:val="00AD5CA8"/>
    <w:rsid w:val="00AD6271"/>
    <w:rsid w:val="00AD6532"/>
    <w:rsid w:val="00AD656C"/>
    <w:rsid w:val="00AD7AE7"/>
    <w:rsid w:val="00AD7D19"/>
    <w:rsid w:val="00AE0957"/>
    <w:rsid w:val="00AE1364"/>
    <w:rsid w:val="00AE1D8D"/>
    <w:rsid w:val="00AE2C5D"/>
    <w:rsid w:val="00AE4A3A"/>
    <w:rsid w:val="00AE4E2C"/>
    <w:rsid w:val="00AE5450"/>
    <w:rsid w:val="00AE68BA"/>
    <w:rsid w:val="00AE7845"/>
    <w:rsid w:val="00AE7B72"/>
    <w:rsid w:val="00AE7D30"/>
    <w:rsid w:val="00AF08C7"/>
    <w:rsid w:val="00AF1AD0"/>
    <w:rsid w:val="00AF1AF2"/>
    <w:rsid w:val="00AF1D85"/>
    <w:rsid w:val="00AF2167"/>
    <w:rsid w:val="00AF229C"/>
    <w:rsid w:val="00AF38B0"/>
    <w:rsid w:val="00AF4CCA"/>
    <w:rsid w:val="00AF5BE1"/>
    <w:rsid w:val="00AF6966"/>
    <w:rsid w:val="00AF786C"/>
    <w:rsid w:val="00B00123"/>
    <w:rsid w:val="00B00A76"/>
    <w:rsid w:val="00B0212D"/>
    <w:rsid w:val="00B02549"/>
    <w:rsid w:val="00B02E29"/>
    <w:rsid w:val="00B04A95"/>
    <w:rsid w:val="00B04CC4"/>
    <w:rsid w:val="00B06077"/>
    <w:rsid w:val="00B066C6"/>
    <w:rsid w:val="00B070DD"/>
    <w:rsid w:val="00B0765F"/>
    <w:rsid w:val="00B07EF1"/>
    <w:rsid w:val="00B07FDA"/>
    <w:rsid w:val="00B10675"/>
    <w:rsid w:val="00B1093B"/>
    <w:rsid w:val="00B121EA"/>
    <w:rsid w:val="00B12309"/>
    <w:rsid w:val="00B129D8"/>
    <w:rsid w:val="00B12B04"/>
    <w:rsid w:val="00B1402A"/>
    <w:rsid w:val="00B16003"/>
    <w:rsid w:val="00B161B3"/>
    <w:rsid w:val="00B16954"/>
    <w:rsid w:val="00B17DE6"/>
    <w:rsid w:val="00B2012F"/>
    <w:rsid w:val="00B20854"/>
    <w:rsid w:val="00B21083"/>
    <w:rsid w:val="00B214D9"/>
    <w:rsid w:val="00B2346B"/>
    <w:rsid w:val="00B23DD4"/>
    <w:rsid w:val="00B248C6"/>
    <w:rsid w:val="00B24A2D"/>
    <w:rsid w:val="00B253C8"/>
    <w:rsid w:val="00B26030"/>
    <w:rsid w:val="00B2674B"/>
    <w:rsid w:val="00B30E93"/>
    <w:rsid w:val="00B31A9A"/>
    <w:rsid w:val="00B32433"/>
    <w:rsid w:val="00B3261A"/>
    <w:rsid w:val="00B3269E"/>
    <w:rsid w:val="00B32F6B"/>
    <w:rsid w:val="00B33997"/>
    <w:rsid w:val="00B339DB"/>
    <w:rsid w:val="00B34849"/>
    <w:rsid w:val="00B3499C"/>
    <w:rsid w:val="00B34BF2"/>
    <w:rsid w:val="00B356F8"/>
    <w:rsid w:val="00B35BE7"/>
    <w:rsid w:val="00B364B3"/>
    <w:rsid w:val="00B37340"/>
    <w:rsid w:val="00B378E0"/>
    <w:rsid w:val="00B408E7"/>
    <w:rsid w:val="00B40A1B"/>
    <w:rsid w:val="00B40D86"/>
    <w:rsid w:val="00B4252D"/>
    <w:rsid w:val="00B439AE"/>
    <w:rsid w:val="00B44BFD"/>
    <w:rsid w:val="00B45CF1"/>
    <w:rsid w:val="00B4616B"/>
    <w:rsid w:val="00B472F0"/>
    <w:rsid w:val="00B478A4"/>
    <w:rsid w:val="00B50C19"/>
    <w:rsid w:val="00B525DA"/>
    <w:rsid w:val="00B52647"/>
    <w:rsid w:val="00B53A53"/>
    <w:rsid w:val="00B552CF"/>
    <w:rsid w:val="00B55EAD"/>
    <w:rsid w:val="00B55F3F"/>
    <w:rsid w:val="00B57723"/>
    <w:rsid w:val="00B57A9C"/>
    <w:rsid w:val="00B57E40"/>
    <w:rsid w:val="00B60BFC"/>
    <w:rsid w:val="00B60FD4"/>
    <w:rsid w:val="00B61616"/>
    <w:rsid w:val="00B61AF4"/>
    <w:rsid w:val="00B6290F"/>
    <w:rsid w:val="00B642F3"/>
    <w:rsid w:val="00B66ACB"/>
    <w:rsid w:val="00B66B8B"/>
    <w:rsid w:val="00B729CA"/>
    <w:rsid w:val="00B737E9"/>
    <w:rsid w:val="00B73D91"/>
    <w:rsid w:val="00B753CA"/>
    <w:rsid w:val="00B75901"/>
    <w:rsid w:val="00B7610F"/>
    <w:rsid w:val="00B77365"/>
    <w:rsid w:val="00B77714"/>
    <w:rsid w:val="00B8089B"/>
    <w:rsid w:val="00B8107E"/>
    <w:rsid w:val="00B81DB1"/>
    <w:rsid w:val="00B83E80"/>
    <w:rsid w:val="00B87D0D"/>
    <w:rsid w:val="00B9063B"/>
    <w:rsid w:val="00B908B2"/>
    <w:rsid w:val="00B92F37"/>
    <w:rsid w:val="00B93A91"/>
    <w:rsid w:val="00B9415F"/>
    <w:rsid w:val="00B94F73"/>
    <w:rsid w:val="00B95110"/>
    <w:rsid w:val="00B9521E"/>
    <w:rsid w:val="00B954B8"/>
    <w:rsid w:val="00B96E04"/>
    <w:rsid w:val="00BA09A9"/>
    <w:rsid w:val="00BA0A65"/>
    <w:rsid w:val="00BA0F15"/>
    <w:rsid w:val="00BA1818"/>
    <w:rsid w:val="00BA3037"/>
    <w:rsid w:val="00BA3DBF"/>
    <w:rsid w:val="00BA3F14"/>
    <w:rsid w:val="00BA4B53"/>
    <w:rsid w:val="00BA5CA1"/>
    <w:rsid w:val="00BA5D9D"/>
    <w:rsid w:val="00BA620F"/>
    <w:rsid w:val="00BA78EC"/>
    <w:rsid w:val="00BB0E7E"/>
    <w:rsid w:val="00BB1068"/>
    <w:rsid w:val="00BB30F3"/>
    <w:rsid w:val="00BB341F"/>
    <w:rsid w:val="00BB3BA4"/>
    <w:rsid w:val="00BB4306"/>
    <w:rsid w:val="00BB560B"/>
    <w:rsid w:val="00BB5BA9"/>
    <w:rsid w:val="00BB5E74"/>
    <w:rsid w:val="00BB61EC"/>
    <w:rsid w:val="00BB640E"/>
    <w:rsid w:val="00BC0862"/>
    <w:rsid w:val="00BC0F4A"/>
    <w:rsid w:val="00BC1142"/>
    <w:rsid w:val="00BC1278"/>
    <w:rsid w:val="00BC1906"/>
    <w:rsid w:val="00BC19F6"/>
    <w:rsid w:val="00BC2405"/>
    <w:rsid w:val="00BC2697"/>
    <w:rsid w:val="00BC5195"/>
    <w:rsid w:val="00BC56CB"/>
    <w:rsid w:val="00BC5EC8"/>
    <w:rsid w:val="00BC639B"/>
    <w:rsid w:val="00BC7BF6"/>
    <w:rsid w:val="00BC7F25"/>
    <w:rsid w:val="00BD0807"/>
    <w:rsid w:val="00BD0E0D"/>
    <w:rsid w:val="00BD1DC6"/>
    <w:rsid w:val="00BD2140"/>
    <w:rsid w:val="00BD2C29"/>
    <w:rsid w:val="00BD39A0"/>
    <w:rsid w:val="00BD3EA6"/>
    <w:rsid w:val="00BD548E"/>
    <w:rsid w:val="00BD5F50"/>
    <w:rsid w:val="00BD63A1"/>
    <w:rsid w:val="00BD6884"/>
    <w:rsid w:val="00BD740F"/>
    <w:rsid w:val="00BE0A74"/>
    <w:rsid w:val="00BE12D6"/>
    <w:rsid w:val="00BE1475"/>
    <w:rsid w:val="00BE19EA"/>
    <w:rsid w:val="00BE1A0A"/>
    <w:rsid w:val="00BE1D34"/>
    <w:rsid w:val="00BE29E2"/>
    <w:rsid w:val="00BE4435"/>
    <w:rsid w:val="00BE4AFE"/>
    <w:rsid w:val="00BE588A"/>
    <w:rsid w:val="00BE5B7B"/>
    <w:rsid w:val="00BE5FDA"/>
    <w:rsid w:val="00BE713C"/>
    <w:rsid w:val="00BE779F"/>
    <w:rsid w:val="00BE7C42"/>
    <w:rsid w:val="00BF166D"/>
    <w:rsid w:val="00BF1811"/>
    <w:rsid w:val="00BF21D5"/>
    <w:rsid w:val="00BF26D1"/>
    <w:rsid w:val="00BF302A"/>
    <w:rsid w:val="00BF498D"/>
    <w:rsid w:val="00C00078"/>
    <w:rsid w:val="00C0144D"/>
    <w:rsid w:val="00C027F8"/>
    <w:rsid w:val="00C0335B"/>
    <w:rsid w:val="00C05026"/>
    <w:rsid w:val="00C057CE"/>
    <w:rsid w:val="00C05EAB"/>
    <w:rsid w:val="00C06355"/>
    <w:rsid w:val="00C06F75"/>
    <w:rsid w:val="00C10AFC"/>
    <w:rsid w:val="00C11224"/>
    <w:rsid w:val="00C11762"/>
    <w:rsid w:val="00C120BE"/>
    <w:rsid w:val="00C12EE1"/>
    <w:rsid w:val="00C1363C"/>
    <w:rsid w:val="00C13B19"/>
    <w:rsid w:val="00C13BFF"/>
    <w:rsid w:val="00C13D86"/>
    <w:rsid w:val="00C141C9"/>
    <w:rsid w:val="00C15A2C"/>
    <w:rsid w:val="00C17A2D"/>
    <w:rsid w:val="00C20488"/>
    <w:rsid w:val="00C218E4"/>
    <w:rsid w:val="00C23A64"/>
    <w:rsid w:val="00C23E94"/>
    <w:rsid w:val="00C240E4"/>
    <w:rsid w:val="00C2416E"/>
    <w:rsid w:val="00C242E2"/>
    <w:rsid w:val="00C24A59"/>
    <w:rsid w:val="00C26A39"/>
    <w:rsid w:val="00C30307"/>
    <w:rsid w:val="00C30574"/>
    <w:rsid w:val="00C31495"/>
    <w:rsid w:val="00C31AB2"/>
    <w:rsid w:val="00C31F87"/>
    <w:rsid w:val="00C33A2D"/>
    <w:rsid w:val="00C344CE"/>
    <w:rsid w:val="00C346AB"/>
    <w:rsid w:val="00C36CD6"/>
    <w:rsid w:val="00C36F74"/>
    <w:rsid w:val="00C375AF"/>
    <w:rsid w:val="00C37A7C"/>
    <w:rsid w:val="00C40B0C"/>
    <w:rsid w:val="00C42610"/>
    <w:rsid w:val="00C44ECD"/>
    <w:rsid w:val="00C45525"/>
    <w:rsid w:val="00C455E8"/>
    <w:rsid w:val="00C456F9"/>
    <w:rsid w:val="00C4573C"/>
    <w:rsid w:val="00C46333"/>
    <w:rsid w:val="00C46434"/>
    <w:rsid w:val="00C465B8"/>
    <w:rsid w:val="00C46DD2"/>
    <w:rsid w:val="00C47068"/>
    <w:rsid w:val="00C4724B"/>
    <w:rsid w:val="00C474AE"/>
    <w:rsid w:val="00C47A42"/>
    <w:rsid w:val="00C50BC1"/>
    <w:rsid w:val="00C5126B"/>
    <w:rsid w:val="00C519F5"/>
    <w:rsid w:val="00C51B7B"/>
    <w:rsid w:val="00C52419"/>
    <w:rsid w:val="00C5246F"/>
    <w:rsid w:val="00C524D0"/>
    <w:rsid w:val="00C532C0"/>
    <w:rsid w:val="00C53B6D"/>
    <w:rsid w:val="00C56CC4"/>
    <w:rsid w:val="00C6028B"/>
    <w:rsid w:val="00C61DFE"/>
    <w:rsid w:val="00C65FD9"/>
    <w:rsid w:val="00C6775C"/>
    <w:rsid w:val="00C67FD5"/>
    <w:rsid w:val="00C700C6"/>
    <w:rsid w:val="00C70302"/>
    <w:rsid w:val="00C70B11"/>
    <w:rsid w:val="00C725AC"/>
    <w:rsid w:val="00C73D10"/>
    <w:rsid w:val="00C73D2D"/>
    <w:rsid w:val="00C75896"/>
    <w:rsid w:val="00C75BB1"/>
    <w:rsid w:val="00C771A7"/>
    <w:rsid w:val="00C77592"/>
    <w:rsid w:val="00C775AF"/>
    <w:rsid w:val="00C776AC"/>
    <w:rsid w:val="00C77C8C"/>
    <w:rsid w:val="00C77EE5"/>
    <w:rsid w:val="00C80569"/>
    <w:rsid w:val="00C840FF"/>
    <w:rsid w:val="00C855D9"/>
    <w:rsid w:val="00C85661"/>
    <w:rsid w:val="00C8670F"/>
    <w:rsid w:val="00C87499"/>
    <w:rsid w:val="00C90613"/>
    <w:rsid w:val="00C90CA9"/>
    <w:rsid w:val="00C91272"/>
    <w:rsid w:val="00C91BBF"/>
    <w:rsid w:val="00C91D81"/>
    <w:rsid w:val="00C92302"/>
    <w:rsid w:val="00C939FC"/>
    <w:rsid w:val="00C93D08"/>
    <w:rsid w:val="00C94AC3"/>
    <w:rsid w:val="00C951A1"/>
    <w:rsid w:val="00CA0037"/>
    <w:rsid w:val="00CA0820"/>
    <w:rsid w:val="00CA15F5"/>
    <w:rsid w:val="00CA1D0A"/>
    <w:rsid w:val="00CA2E1B"/>
    <w:rsid w:val="00CA334C"/>
    <w:rsid w:val="00CA4795"/>
    <w:rsid w:val="00CA54E0"/>
    <w:rsid w:val="00CA5DA3"/>
    <w:rsid w:val="00CA6741"/>
    <w:rsid w:val="00CA6D7F"/>
    <w:rsid w:val="00CA6E39"/>
    <w:rsid w:val="00CA762D"/>
    <w:rsid w:val="00CB2951"/>
    <w:rsid w:val="00CB3455"/>
    <w:rsid w:val="00CB363D"/>
    <w:rsid w:val="00CB3921"/>
    <w:rsid w:val="00CB4C79"/>
    <w:rsid w:val="00CB6A37"/>
    <w:rsid w:val="00CB7A90"/>
    <w:rsid w:val="00CC06DD"/>
    <w:rsid w:val="00CC2A5C"/>
    <w:rsid w:val="00CC39B3"/>
    <w:rsid w:val="00CC472A"/>
    <w:rsid w:val="00CC49CE"/>
    <w:rsid w:val="00CC5354"/>
    <w:rsid w:val="00CC538C"/>
    <w:rsid w:val="00CC5491"/>
    <w:rsid w:val="00CC581E"/>
    <w:rsid w:val="00CC5D81"/>
    <w:rsid w:val="00CC6D5C"/>
    <w:rsid w:val="00CC7AD0"/>
    <w:rsid w:val="00CD0026"/>
    <w:rsid w:val="00CD01DD"/>
    <w:rsid w:val="00CD1589"/>
    <w:rsid w:val="00CD1CF0"/>
    <w:rsid w:val="00CD2B70"/>
    <w:rsid w:val="00CD44AD"/>
    <w:rsid w:val="00CD68FE"/>
    <w:rsid w:val="00CD6C15"/>
    <w:rsid w:val="00CE006A"/>
    <w:rsid w:val="00CE0A2D"/>
    <w:rsid w:val="00CE20A3"/>
    <w:rsid w:val="00CE235F"/>
    <w:rsid w:val="00CE23B8"/>
    <w:rsid w:val="00CE24DB"/>
    <w:rsid w:val="00CE36F8"/>
    <w:rsid w:val="00CE4814"/>
    <w:rsid w:val="00CE5280"/>
    <w:rsid w:val="00CE5A70"/>
    <w:rsid w:val="00CE6856"/>
    <w:rsid w:val="00CE73E6"/>
    <w:rsid w:val="00CE794D"/>
    <w:rsid w:val="00CE7D44"/>
    <w:rsid w:val="00CF079B"/>
    <w:rsid w:val="00CF1318"/>
    <w:rsid w:val="00CF1E6F"/>
    <w:rsid w:val="00CF27A7"/>
    <w:rsid w:val="00CF2F67"/>
    <w:rsid w:val="00CF3A3C"/>
    <w:rsid w:val="00CF40A5"/>
    <w:rsid w:val="00CF41E7"/>
    <w:rsid w:val="00CF4A01"/>
    <w:rsid w:val="00CF4D9D"/>
    <w:rsid w:val="00CF6004"/>
    <w:rsid w:val="00CF60BE"/>
    <w:rsid w:val="00CF6311"/>
    <w:rsid w:val="00CF68DE"/>
    <w:rsid w:val="00CF6DEE"/>
    <w:rsid w:val="00CF6EEA"/>
    <w:rsid w:val="00D000DC"/>
    <w:rsid w:val="00D00693"/>
    <w:rsid w:val="00D007CB"/>
    <w:rsid w:val="00D0148B"/>
    <w:rsid w:val="00D01A5E"/>
    <w:rsid w:val="00D01C40"/>
    <w:rsid w:val="00D01F7A"/>
    <w:rsid w:val="00D032D9"/>
    <w:rsid w:val="00D03D92"/>
    <w:rsid w:val="00D03E32"/>
    <w:rsid w:val="00D042C3"/>
    <w:rsid w:val="00D05DAE"/>
    <w:rsid w:val="00D066BC"/>
    <w:rsid w:val="00D070CF"/>
    <w:rsid w:val="00D0770A"/>
    <w:rsid w:val="00D07A9E"/>
    <w:rsid w:val="00D1182E"/>
    <w:rsid w:val="00D11DC1"/>
    <w:rsid w:val="00D12140"/>
    <w:rsid w:val="00D145B9"/>
    <w:rsid w:val="00D14A27"/>
    <w:rsid w:val="00D15F48"/>
    <w:rsid w:val="00D20239"/>
    <w:rsid w:val="00D22208"/>
    <w:rsid w:val="00D226DE"/>
    <w:rsid w:val="00D23784"/>
    <w:rsid w:val="00D254D7"/>
    <w:rsid w:val="00D256F1"/>
    <w:rsid w:val="00D25CBF"/>
    <w:rsid w:val="00D26054"/>
    <w:rsid w:val="00D26323"/>
    <w:rsid w:val="00D27534"/>
    <w:rsid w:val="00D27B5E"/>
    <w:rsid w:val="00D30B83"/>
    <w:rsid w:val="00D30E78"/>
    <w:rsid w:val="00D3168F"/>
    <w:rsid w:val="00D317F0"/>
    <w:rsid w:val="00D329CB"/>
    <w:rsid w:val="00D32D05"/>
    <w:rsid w:val="00D33156"/>
    <w:rsid w:val="00D34E77"/>
    <w:rsid w:val="00D35B65"/>
    <w:rsid w:val="00D37B98"/>
    <w:rsid w:val="00D37FC9"/>
    <w:rsid w:val="00D4030F"/>
    <w:rsid w:val="00D411B4"/>
    <w:rsid w:val="00D41820"/>
    <w:rsid w:val="00D42084"/>
    <w:rsid w:val="00D428DE"/>
    <w:rsid w:val="00D42D80"/>
    <w:rsid w:val="00D43817"/>
    <w:rsid w:val="00D44487"/>
    <w:rsid w:val="00D44612"/>
    <w:rsid w:val="00D44848"/>
    <w:rsid w:val="00D45396"/>
    <w:rsid w:val="00D459EB"/>
    <w:rsid w:val="00D46A05"/>
    <w:rsid w:val="00D50BC3"/>
    <w:rsid w:val="00D50F3D"/>
    <w:rsid w:val="00D51585"/>
    <w:rsid w:val="00D517BB"/>
    <w:rsid w:val="00D51829"/>
    <w:rsid w:val="00D523F9"/>
    <w:rsid w:val="00D52A68"/>
    <w:rsid w:val="00D52A91"/>
    <w:rsid w:val="00D52FEC"/>
    <w:rsid w:val="00D5494D"/>
    <w:rsid w:val="00D54C69"/>
    <w:rsid w:val="00D5541B"/>
    <w:rsid w:val="00D55EE5"/>
    <w:rsid w:val="00D5717A"/>
    <w:rsid w:val="00D57B16"/>
    <w:rsid w:val="00D61420"/>
    <w:rsid w:val="00D61DBD"/>
    <w:rsid w:val="00D61FDD"/>
    <w:rsid w:val="00D620DE"/>
    <w:rsid w:val="00D62284"/>
    <w:rsid w:val="00D623E0"/>
    <w:rsid w:val="00D62922"/>
    <w:rsid w:val="00D629B9"/>
    <w:rsid w:val="00D63C5A"/>
    <w:rsid w:val="00D6401A"/>
    <w:rsid w:val="00D64343"/>
    <w:rsid w:val="00D64875"/>
    <w:rsid w:val="00D65BF8"/>
    <w:rsid w:val="00D6605B"/>
    <w:rsid w:val="00D666BF"/>
    <w:rsid w:val="00D6735B"/>
    <w:rsid w:val="00D67674"/>
    <w:rsid w:val="00D67A42"/>
    <w:rsid w:val="00D67C5C"/>
    <w:rsid w:val="00D73D41"/>
    <w:rsid w:val="00D74672"/>
    <w:rsid w:val="00D748B7"/>
    <w:rsid w:val="00D74A58"/>
    <w:rsid w:val="00D762CF"/>
    <w:rsid w:val="00D808F8"/>
    <w:rsid w:val="00D80BD3"/>
    <w:rsid w:val="00D838B3"/>
    <w:rsid w:val="00D83C89"/>
    <w:rsid w:val="00D83F1A"/>
    <w:rsid w:val="00D85F72"/>
    <w:rsid w:val="00D86318"/>
    <w:rsid w:val="00D864B9"/>
    <w:rsid w:val="00D869A9"/>
    <w:rsid w:val="00D9068D"/>
    <w:rsid w:val="00D90B01"/>
    <w:rsid w:val="00D90E07"/>
    <w:rsid w:val="00D9157B"/>
    <w:rsid w:val="00D91B1F"/>
    <w:rsid w:val="00D92AEB"/>
    <w:rsid w:val="00D92DE3"/>
    <w:rsid w:val="00D93F21"/>
    <w:rsid w:val="00D950A3"/>
    <w:rsid w:val="00D95F3D"/>
    <w:rsid w:val="00D96C4A"/>
    <w:rsid w:val="00D96CD7"/>
    <w:rsid w:val="00D97337"/>
    <w:rsid w:val="00D97603"/>
    <w:rsid w:val="00D99236"/>
    <w:rsid w:val="00DA105D"/>
    <w:rsid w:val="00DA18EC"/>
    <w:rsid w:val="00DA2F70"/>
    <w:rsid w:val="00DA3623"/>
    <w:rsid w:val="00DA3C3B"/>
    <w:rsid w:val="00DA3D98"/>
    <w:rsid w:val="00DA4473"/>
    <w:rsid w:val="00DA4934"/>
    <w:rsid w:val="00DA5D57"/>
    <w:rsid w:val="00DA6A23"/>
    <w:rsid w:val="00DA7F68"/>
    <w:rsid w:val="00DB0F8D"/>
    <w:rsid w:val="00DB3D78"/>
    <w:rsid w:val="00DB4E07"/>
    <w:rsid w:val="00DB5CBF"/>
    <w:rsid w:val="00DB644D"/>
    <w:rsid w:val="00DB7340"/>
    <w:rsid w:val="00DB7A3F"/>
    <w:rsid w:val="00DB7E8B"/>
    <w:rsid w:val="00DC022E"/>
    <w:rsid w:val="00DC0CD2"/>
    <w:rsid w:val="00DC29C9"/>
    <w:rsid w:val="00DC2D72"/>
    <w:rsid w:val="00DC4CF9"/>
    <w:rsid w:val="00DC4E09"/>
    <w:rsid w:val="00DC54E9"/>
    <w:rsid w:val="00DC641C"/>
    <w:rsid w:val="00DC69E7"/>
    <w:rsid w:val="00DC70A1"/>
    <w:rsid w:val="00DD02E4"/>
    <w:rsid w:val="00DD0632"/>
    <w:rsid w:val="00DD08F8"/>
    <w:rsid w:val="00DD1532"/>
    <w:rsid w:val="00DD1678"/>
    <w:rsid w:val="00DD3586"/>
    <w:rsid w:val="00DD36B6"/>
    <w:rsid w:val="00DD45D4"/>
    <w:rsid w:val="00DD4F34"/>
    <w:rsid w:val="00DD589E"/>
    <w:rsid w:val="00DD6403"/>
    <w:rsid w:val="00DE08A7"/>
    <w:rsid w:val="00DE28DE"/>
    <w:rsid w:val="00DE360F"/>
    <w:rsid w:val="00DE59A8"/>
    <w:rsid w:val="00DE5C84"/>
    <w:rsid w:val="00DE5C98"/>
    <w:rsid w:val="00DE662E"/>
    <w:rsid w:val="00DE7BC7"/>
    <w:rsid w:val="00DE7DA7"/>
    <w:rsid w:val="00DF0255"/>
    <w:rsid w:val="00DF04C8"/>
    <w:rsid w:val="00DF0A05"/>
    <w:rsid w:val="00DF0D09"/>
    <w:rsid w:val="00DF0D7D"/>
    <w:rsid w:val="00DF134D"/>
    <w:rsid w:val="00DF1AA3"/>
    <w:rsid w:val="00DF27FA"/>
    <w:rsid w:val="00DF2EE7"/>
    <w:rsid w:val="00DF3643"/>
    <w:rsid w:val="00DF3FFC"/>
    <w:rsid w:val="00DF4E09"/>
    <w:rsid w:val="00DF537E"/>
    <w:rsid w:val="00DF5D9B"/>
    <w:rsid w:val="00DF6129"/>
    <w:rsid w:val="00DF6B2D"/>
    <w:rsid w:val="00DF6FFB"/>
    <w:rsid w:val="00E0003B"/>
    <w:rsid w:val="00E01488"/>
    <w:rsid w:val="00E0222A"/>
    <w:rsid w:val="00E02967"/>
    <w:rsid w:val="00E0330E"/>
    <w:rsid w:val="00E033F8"/>
    <w:rsid w:val="00E03627"/>
    <w:rsid w:val="00E039D1"/>
    <w:rsid w:val="00E0477B"/>
    <w:rsid w:val="00E04E71"/>
    <w:rsid w:val="00E05108"/>
    <w:rsid w:val="00E05C6E"/>
    <w:rsid w:val="00E07D3D"/>
    <w:rsid w:val="00E07FA6"/>
    <w:rsid w:val="00E10599"/>
    <w:rsid w:val="00E106E3"/>
    <w:rsid w:val="00E12A49"/>
    <w:rsid w:val="00E12FB6"/>
    <w:rsid w:val="00E13131"/>
    <w:rsid w:val="00E134B2"/>
    <w:rsid w:val="00E14196"/>
    <w:rsid w:val="00E14DBC"/>
    <w:rsid w:val="00E158A4"/>
    <w:rsid w:val="00E15E72"/>
    <w:rsid w:val="00E15FB6"/>
    <w:rsid w:val="00E174C0"/>
    <w:rsid w:val="00E17EFE"/>
    <w:rsid w:val="00E2087C"/>
    <w:rsid w:val="00E20C82"/>
    <w:rsid w:val="00E218CB"/>
    <w:rsid w:val="00E23A2D"/>
    <w:rsid w:val="00E248F4"/>
    <w:rsid w:val="00E25086"/>
    <w:rsid w:val="00E253DB"/>
    <w:rsid w:val="00E25709"/>
    <w:rsid w:val="00E26324"/>
    <w:rsid w:val="00E271CE"/>
    <w:rsid w:val="00E30906"/>
    <w:rsid w:val="00E312AA"/>
    <w:rsid w:val="00E3241F"/>
    <w:rsid w:val="00E325BD"/>
    <w:rsid w:val="00E34D0C"/>
    <w:rsid w:val="00E34D57"/>
    <w:rsid w:val="00E36177"/>
    <w:rsid w:val="00E366C2"/>
    <w:rsid w:val="00E36D32"/>
    <w:rsid w:val="00E37241"/>
    <w:rsid w:val="00E40007"/>
    <w:rsid w:val="00E4017C"/>
    <w:rsid w:val="00E43DCA"/>
    <w:rsid w:val="00E43F1E"/>
    <w:rsid w:val="00E44622"/>
    <w:rsid w:val="00E45850"/>
    <w:rsid w:val="00E45D74"/>
    <w:rsid w:val="00E50122"/>
    <w:rsid w:val="00E50CC7"/>
    <w:rsid w:val="00E511C9"/>
    <w:rsid w:val="00E535A9"/>
    <w:rsid w:val="00E538AD"/>
    <w:rsid w:val="00E54618"/>
    <w:rsid w:val="00E54965"/>
    <w:rsid w:val="00E55DA9"/>
    <w:rsid w:val="00E56487"/>
    <w:rsid w:val="00E565DA"/>
    <w:rsid w:val="00E5686C"/>
    <w:rsid w:val="00E56EA9"/>
    <w:rsid w:val="00E57027"/>
    <w:rsid w:val="00E57D66"/>
    <w:rsid w:val="00E60B28"/>
    <w:rsid w:val="00E60ECE"/>
    <w:rsid w:val="00E60F08"/>
    <w:rsid w:val="00E63B57"/>
    <w:rsid w:val="00E63FAE"/>
    <w:rsid w:val="00E6494F"/>
    <w:rsid w:val="00E6619C"/>
    <w:rsid w:val="00E677C8"/>
    <w:rsid w:val="00E7013E"/>
    <w:rsid w:val="00E7201A"/>
    <w:rsid w:val="00E72334"/>
    <w:rsid w:val="00E7255F"/>
    <w:rsid w:val="00E72830"/>
    <w:rsid w:val="00E733A6"/>
    <w:rsid w:val="00E74399"/>
    <w:rsid w:val="00E74A2C"/>
    <w:rsid w:val="00E751EF"/>
    <w:rsid w:val="00E754E2"/>
    <w:rsid w:val="00E76318"/>
    <w:rsid w:val="00E77DF3"/>
    <w:rsid w:val="00E81088"/>
    <w:rsid w:val="00E8187E"/>
    <w:rsid w:val="00E819F6"/>
    <w:rsid w:val="00E81FCC"/>
    <w:rsid w:val="00E82887"/>
    <w:rsid w:val="00E838FD"/>
    <w:rsid w:val="00E84308"/>
    <w:rsid w:val="00E85138"/>
    <w:rsid w:val="00E85C50"/>
    <w:rsid w:val="00E862F5"/>
    <w:rsid w:val="00E87162"/>
    <w:rsid w:val="00E87716"/>
    <w:rsid w:val="00E90014"/>
    <w:rsid w:val="00E9016F"/>
    <w:rsid w:val="00E90B33"/>
    <w:rsid w:val="00E90DB6"/>
    <w:rsid w:val="00E912D4"/>
    <w:rsid w:val="00E92A9F"/>
    <w:rsid w:val="00E94AEF"/>
    <w:rsid w:val="00E950E9"/>
    <w:rsid w:val="00E95AAC"/>
    <w:rsid w:val="00E95C99"/>
    <w:rsid w:val="00E9735F"/>
    <w:rsid w:val="00EA1F64"/>
    <w:rsid w:val="00EA2039"/>
    <w:rsid w:val="00EA3084"/>
    <w:rsid w:val="00EA3546"/>
    <w:rsid w:val="00EA35A0"/>
    <w:rsid w:val="00EA4AE5"/>
    <w:rsid w:val="00EA4B4A"/>
    <w:rsid w:val="00EA5BDE"/>
    <w:rsid w:val="00EA6BEE"/>
    <w:rsid w:val="00EA6D3F"/>
    <w:rsid w:val="00EB0259"/>
    <w:rsid w:val="00EB05CE"/>
    <w:rsid w:val="00EB13FD"/>
    <w:rsid w:val="00EB1A64"/>
    <w:rsid w:val="00EB1E3F"/>
    <w:rsid w:val="00EB1FDA"/>
    <w:rsid w:val="00EB2AD1"/>
    <w:rsid w:val="00EB5AD4"/>
    <w:rsid w:val="00EB646F"/>
    <w:rsid w:val="00EB6BBC"/>
    <w:rsid w:val="00EB6CCE"/>
    <w:rsid w:val="00EB7DC8"/>
    <w:rsid w:val="00EC0E78"/>
    <w:rsid w:val="00EC0FF6"/>
    <w:rsid w:val="00EC1FD6"/>
    <w:rsid w:val="00EC2ABF"/>
    <w:rsid w:val="00EC31B9"/>
    <w:rsid w:val="00EC46B5"/>
    <w:rsid w:val="00EC529B"/>
    <w:rsid w:val="00EC5C80"/>
    <w:rsid w:val="00EC626F"/>
    <w:rsid w:val="00EC68B9"/>
    <w:rsid w:val="00EC729A"/>
    <w:rsid w:val="00EC72DC"/>
    <w:rsid w:val="00EC7BFF"/>
    <w:rsid w:val="00EC7C1B"/>
    <w:rsid w:val="00ED1A56"/>
    <w:rsid w:val="00ED1C7B"/>
    <w:rsid w:val="00ED2B70"/>
    <w:rsid w:val="00ED3B6D"/>
    <w:rsid w:val="00ED3F8A"/>
    <w:rsid w:val="00ED419E"/>
    <w:rsid w:val="00ED4216"/>
    <w:rsid w:val="00ED704E"/>
    <w:rsid w:val="00ED7250"/>
    <w:rsid w:val="00ED73BA"/>
    <w:rsid w:val="00ED75A0"/>
    <w:rsid w:val="00ED7DBA"/>
    <w:rsid w:val="00EE0808"/>
    <w:rsid w:val="00EE0FD1"/>
    <w:rsid w:val="00EE2063"/>
    <w:rsid w:val="00EE2790"/>
    <w:rsid w:val="00EE27A4"/>
    <w:rsid w:val="00EE34EB"/>
    <w:rsid w:val="00EE3B67"/>
    <w:rsid w:val="00EE4136"/>
    <w:rsid w:val="00EE68FF"/>
    <w:rsid w:val="00EE7973"/>
    <w:rsid w:val="00EF034B"/>
    <w:rsid w:val="00EF05DB"/>
    <w:rsid w:val="00EF065E"/>
    <w:rsid w:val="00EF0EE6"/>
    <w:rsid w:val="00EF2668"/>
    <w:rsid w:val="00EF44F7"/>
    <w:rsid w:val="00EF536D"/>
    <w:rsid w:val="00EF6978"/>
    <w:rsid w:val="00EF7384"/>
    <w:rsid w:val="00EF751D"/>
    <w:rsid w:val="00F00A61"/>
    <w:rsid w:val="00F01007"/>
    <w:rsid w:val="00F014C2"/>
    <w:rsid w:val="00F02F4A"/>
    <w:rsid w:val="00F06B22"/>
    <w:rsid w:val="00F06D39"/>
    <w:rsid w:val="00F074B8"/>
    <w:rsid w:val="00F10B2A"/>
    <w:rsid w:val="00F11BF7"/>
    <w:rsid w:val="00F129DC"/>
    <w:rsid w:val="00F13428"/>
    <w:rsid w:val="00F1777D"/>
    <w:rsid w:val="00F20117"/>
    <w:rsid w:val="00F20148"/>
    <w:rsid w:val="00F2123D"/>
    <w:rsid w:val="00F219CF"/>
    <w:rsid w:val="00F2296E"/>
    <w:rsid w:val="00F22DAD"/>
    <w:rsid w:val="00F23132"/>
    <w:rsid w:val="00F23283"/>
    <w:rsid w:val="00F2670D"/>
    <w:rsid w:val="00F26E20"/>
    <w:rsid w:val="00F26EB7"/>
    <w:rsid w:val="00F2748A"/>
    <w:rsid w:val="00F275F3"/>
    <w:rsid w:val="00F27FC0"/>
    <w:rsid w:val="00F307DD"/>
    <w:rsid w:val="00F31199"/>
    <w:rsid w:val="00F31DD2"/>
    <w:rsid w:val="00F31F12"/>
    <w:rsid w:val="00F3243F"/>
    <w:rsid w:val="00F32B2B"/>
    <w:rsid w:val="00F3324F"/>
    <w:rsid w:val="00F3550B"/>
    <w:rsid w:val="00F36A7C"/>
    <w:rsid w:val="00F408E2"/>
    <w:rsid w:val="00F41A4C"/>
    <w:rsid w:val="00F42F9F"/>
    <w:rsid w:val="00F43363"/>
    <w:rsid w:val="00F440B2"/>
    <w:rsid w:val="00F4412F"/>
    <w:rsid w:val="00F445EE"/>
    <w:rsid w:val="00F44A1B"/>
    <w:rsid w:val="00F474F8"/>
    <w:rsid w:val="00F47B3C"/>
    <w:rsid w:val="00F47C57"/>
    <w:rsid w:val="00F50C2C"/>
    <w:rsid w:val="00F53082"/>
    <w:rsid w:val="00F537B9"/>
    <w:rsid w:val="00F539F9"/>
    <w:rsid w:val="00F53A71"/>
    <w:rsid w:val="00F54539"/>
    <w:rsid w:val="00F54F34"/>
    <w:rsid w:val="00F5593D"/>
    <w:rsid w:val="00F55B60"/>
    <w:rsid w:val="00F57B72"/>
    <w:rsid w:val="00F6019C"/>
    <w:rsid w:val="00F60D14"/>
    <w:rsid w:val="00F62637"/>
    <w:rsid w:val="00F62FC9"/>
    <w:rsid w:val="00F6476D"/>
    <w:rsid w:val="00F648BB"/>
    <w:rsid w:val="00F66A48"/>
    <w:rsid w:val="00F67307"/>
    <w:rsid w:val="00F67AD3"/>
    <w:rsid w:val="00F72D09"/>
    <w:rsid w:val="00F72F47"/>
    <w:rsid w:val="00F74485"/>
    <w:rsid w:val="00F7469A"/>
    <w:rsid w:val="00F75C81"/>
    <w:rsid w:val="00F77177"/>
    <w:rsid w:val="00F80B55"/>
    <w:rsid w:val="00F80CFC"/>
    <w:rsid w:val="00F816BB"/>
    <w:rsid w:val="00F81FD9"/>
    <w:rsid w:val="00F82059"/>
    <w:rsid w:val="00F83B37"/>
    <w:rsid w:val="00F84E9F"/>
    <w:rsid w:val="00F85247"/>
    <w:rsid w:val="00F90179"/>
    <w:rsid w:val="00F90444"/>
    <w:rsid w:val="00F9089B"/>
    <w:rsid w:val="00F90951"/>
    <w:rsid w:val="00F90A82"/>
    <w:rsid w:val="00F90D2B"/>
    <w:rsid w:val="00F92431"/>
    <w:rsid w:val="00F93E49"/>
    <w:rsid w:val="00F948E7"/>
    <w:rsid w:val="00F95352"/>
    <w:rsid w:val="00F95358"/>
    <w:rsid w:val="00F9725A"/>
    <w:rsid w:val="00F97BA6"/>
    <w:rsid w:val="00FA1340"/>
    <w:rsid w:val="00FA2117"/>
    <w:rsid w:val="00FA2761"/>
    <w:rsid w:val="00FA278C"/>
    <w:rsid w:val="00FA2BD9"/>
    <w:rsid w:val="00FA2DBD"/>
    <w:rsid w:val="00FA3F97"/>
    <w:rsid w:val="00FA4071"/>
    <w:rsid w:val="00FA409E"/>
    <w:rsid w:val="00FA5817"/>
    <w:rsid w:val="00FA5C52"/>
    <w:rsid w:val="00FA69F8"/>
    <w:rsid w:val="00FA6E39"/>
    <w:rsid w:val="00FA73A7"/>
    <w:rsid w:val="00FA7C3F"/>
    <w:rsid w:val="00FB0988"/>
    <w:rsid w:val="00FB0CA1"/>
    <w:rsid w:val="00FB14CA"/>
    <w:rsid w:val="00FB5041"/>
    <w:rsid w:val="00FB5113"/>
    <w:rsid w:val="00FB5BFE"/>
    <w:rsid w:val="00FB6B18"/>
    <w:rsid w:val="00FB6FA9"/>
    <w:rsid w:val="00FB7B99"/>
    <w:rsid w:val="00FB7F04"/>
    <w:rsid w:val="00FC2E8A"/>
    <w:rsid w:val="00FC346D"/>
    <w:rsid w:val="00FC448A"/>
    <w:rsid w:val="00FC4CA2"/>
    <w:rsid w:val="00FC62B3"/>
    <w:rsid w:val="00FC7888"/>
    <w:rsid w:val="00FC7A01"/>
    <w:rsid w:val="00FD029B"/>
    <w:rsid w:val="00FD195E"/>
    <w:rsid w:val="00FD1D7D"/>
    <w:rsid w:val="00FD1F7A"/>
    <w:rsid w:val="00FD23F9"/>
    <w:rsid w:val="00FD2D73"/>
    <w:rsid w:val="00FD44A6"/>
    <w:rsid w:val="00FD53C8"/>
    <w:rsid w:val="00FD5A19"/>
    <w:rsid w:val="00FD65EF"/>
    <w:rsid w:val="00FD6762"/>
    <w:rsid w:val="00FD6A19"/>
    <w:rsid w:val="00FD7090"/>
    <w:rsid w:val="00FD7448"/>
    <w:rsid w:val="00FD7BA4"/>
    <w:rsid w:val="00FDC67B"/>
    <w:rsid w:val="00FE0F86"/>
    <w:rsid w:val="00FE1F92"/>
    <w:rsid w:val="00FE298C"/>
    <w:rsid w:val="00FE3397"/>
    <w:rsid w:val="00FE45A8"/>
    <w:rsid w:val="00FE50C1"/>
    <w:rsid w:val="00FE520F"/>
    <w:rsid w:val="00FE57E8"/>
    <w:rsid w:val="00FE5974"/>
    <w:rsid w:val="00FE77C8"/>
    <w:rsid w:val="00FF0F17"/>
    <w:rsid w:val="00FF160A"/>
    <w:rsid w:val="00FF2F87"/>
    <w:rsid w:val="00FF38EE"/>
    <w:rsid w:val="00FF3D4C"/>
    <w:rsid w:val="00FF425F"/>
    <w:rsid w:val="00FF4370"/>
    <w:rsid w:val="00FF4468"/>
    <w:rsid w:val="00FF5FD3"/>
    <w:rsid w:val="00FF719D"/>
    <w:rsid w:val="00FF78CA"/>
    <w:rsid w:val="0112FA62"/>
    <w:rsid w:val="01194048"/>
    <w:rsid w:val="014877FB"/>
    <w:rsid w:val="015BDE51"/>
    <w:rsid w:val="0164CFD4"/>
    <w:rsid w:val="01672B61"/>
    <w:rsid w:val="01698692"/>
    <w:rsid w:val="01757F63"/>
    <w:rsid w:val="0176727B"/>
    <w:rsid w:val="0182D3B9"/>
    <w:rsid w:val="01900CF5"/>
    <w:rsid w:val="01937892"/>
    <w:rsid w:val="01A79C9E"/>
    <w:rsid w:val="01A7AA5C"/>
    <w:rsid w:val="01AF7E3B"/>
    <w:rsid w:val="01B4D631"/>
    <w:rsid w:val="01BF8FCB"/>
    <w:rsid w:val="01C575FD"/>
    <w:rsid w:val="01CDF955"/>
    <w:rsid w:val="01D9B73D"/>
    <w:rsid w:val="01E0FECC"/>
    <w:rsid w:val="01EA654C"/>
    <w:rsid w:val="0202E49F"/>
    <w:rsid w:val="022A319B"/>
    <w:rsid w:val="02509476"/>
    <w:rsid w:val="025572DD"/>
    <w:rsid w:val="0263E02C"/>
    <w:rsid w:val="02670578"/>
    <w:rsid w:val="0282E753"/>
    <w:rsid w:val="029506BC"/>
    <w:rsid w:val="029785CF"/>
    <w:rsid w:val="029E05BD"/>
    <w:rsid w:val="02A0B26B"/>
    <w:rsid w:val="02C4FFE2"/>
    <w:rsid w:val="02C56D32"/>
    <w:rsid w:val="02D1D332"/>
    <w:rsid w:val="02F364CF"/>
    <w:rsid w:val="02F7AEB2"/>
    <w:rsid w:val="0305E0B6"/>
    <w:rsid w:val="03136569"/>
    <w:rsid w:val="031B38DB"/>
    <w:rsid w:val="0321EFF4"/>
    <w:rsid w:val="033979CF"/>
    <w:rsid w:val="035B602C"/>
    <w:rsid w:val="0361DF22"/>
    <w:rsid w:val="036F1A4C"/>
    <w:rsid w:val="037012A8"/>
    <w:rsid w:val="038635AD"/>
    <w:rsid w:val="038C0EB1"/>
    <w:rsid w:val="038C5F9C"/>
    <w:rsid w:val="039E0269"/>
    <w:rsid w:val="039E9C15"/>
    <w:rsid w:val="03BF2CD0"/>
    <w:rsid w:val="03D0EEFD"/>
    <w:rsid w:val="03D62970"/>
    <w:rsid w:val="03FF2508"/>
    <w:rsid w:val="0409141B"/>
    <w:rsid w:val="040DC9DB"/>
    <w:rsid w:val="0433D876"/>
    <w:rsid w:val="04399C7D"/>
    <w:rsid w:val="04406092"/>
    <w:rsid w:val="0459A4C2"/>
    <w:rsid w:val="045F5251"/>
    <w:rsid w:val="0473F32A"/>
    <w:rsid w:val="048F5D88"/>
    <w:rsid w:val="04937F13"/>
    <w:rsid w:val="049DAF5C"/>
    <w:rsid w:val="04A01552"/>
    <w:rsid w:val="04B40916"/>
    <w:rsid w:val="04BA16A2"/>
    <w:rsid w:val="04D42CB3"/>
    <w:rsid w:val="04D5472D"/>
    <w:rsid w:val="04E018F8"/>
    <w:rsid w:val="04E132CB"/>
    <w:rsid w:val="04EF5959"/>
    <w:rsid w:val="04F3704A"/>
    <w:rsid w:val="05000A39"/>
    <w:rsid w:val="05058C3E"/>
    <w:rsid w:val="0507A76C"/>
    <w:rsid w:val="0511A527"/>
    <w:rsid w:val="051EDD8E"/>
    <w:rsid w:val="051FB3AB"/>
    <w:rsid w:val="0528B4B4"/>
    <w:rsid w:val="053F1FFC"/>
    <w:rsid w:val="0543A87D"/>
    <w:rsid w:val="05647E6D"/>
    <w:rsid w:val="056629D1"/>
    <w:rsid w:val="05663E7E"/>
    <w:rsid w:val="056D0972"/>
    <w:rsid w:val="059BF924"/>
    <w:rsid w:val="05A3DDB2"/>
    <w:rsid w:val="05A5715C"/>
    <w:rsid w:val="05A59A5C"/>
    <w:rsid w:val="05AEA0E3"/>
    <w:rsid w:val="05AF3666"/>
    <w:rsid w:val="05B7B80C"/>
    <w:rsid w:val="05CD29E1"/>
    <w:rsid w:val="05CD9467"/>
    <w:rsid w:val="05D10F35"/>
    <w:rsid w:val="05DBAD64"/>
    <w:rsid w:val="05EB1DFC"/>
    <w:rsid w:val="05FC0931"/>
    <w:rsid w:val="063E6D5E"/>
    <w:rsid w:val="064D6061"/>
    <w:rsid w:val="06599100"/>
    <w:rsid w:val="06871747"/>
    <w:rsid w:val="06911BCC"/>
    <w:rsid w:val="06AD50D4"/>
    <w:rsid w:val="06B5D8EA"/>
    <w:rsid w:val="06C8DDCF"/>
    <w:rsid w:val="06D01626"/>
    <w:rsid w:val="06D59488"/>
    <w:rsid w:val="06E4EB1C"/>
    <w:rsid w:val="06F13E71"/>
    <w:rsid w:val="06F25127"/>
    <w:rsid w:val="06F2CB03"/>
    <w:rsid w:val="06F336DB"/>
    <w:rsid w:val="07140F94"/>
    <w:rsid w:val="0717DDC1"/>
    <w:rsid w:val="071BE867"/>
    <w:rsid w:val="0726C9D0"/>
    <w:rsid w:val="073626EF"/>
    <w:rsid w:val="0744961E"/>
    <w:rsid w:val="0746DE3B"/>
    <w:rsid w:val="0768CF7D"/>
    <w:rsid w:val="076CDF96"/>
    <w:rsid w:val="077A6D39"/>
    <w:rsid w:val="0784954F"/>
    <w:rsid w:val="07880D57"/>
    <w:rsid w:val="07A4ACF2"/>
    <w:rsid w:val="07A75B66"/>
    <w:rsid w:val="07B444D5"/>
    <w:rsid w:val="07B5AC0A"/>
    <w:rsid w:val="07BCA981"/>
    <w:rsid w:val="07CCAB32"/>
    <w:rsid w:val="07D04897"/>
    <w:rsid w:val="07DC15C7"/>
    <w:rsid w:val="07EA5AB5"/>
    <w:rsid w:val="07FA5DEA"/>
    <w:rsid w:val="0807715C"/>
    <w:rsid w:val="0818D38D"/>
    <w:rsid w:val="0835F84D"/>
    <w:rsid w:val="085B1329"/>
    <w:rsid w:val="085F2E71"/>
    <w:rsid w:val="0878CBE4"/>
    <w:rsid w:val="0886DC35"/>
    <w:rsid w:val="0893E6DD"/>
    <w:rsid w:val="0893FDCF"/>
    <w:rsid w:val="08AE7817"/>
    <w:rsid w:val="08B14759"/>
    <w:rsid w:val="08B80385"/>
    <w:rsid w:val="08C3D197"/>
    <w:rsid w:val="08C7BAFA"/>
    <w:rsid w:val="08C92EF7"/>
    <w:rsid w:val="08D0BD45"/>
    <w:rsid w:val="08DA75FA"/>
    <w:rsid w:val="08DF4559"/>
    <w:rsid w:val="08E17725"/>
    <w:rsid w:val="08EC3B62"/>
    <w:rsid w:val="08F58928"/>
    <w:rsid w:val="08F73E35"/>
    <w:rsid w:val="0909AEA4"/>
    <w:rsid w:val="0911607A"/>
    <w:rsid w:val="091956DC"/>
    <w:rsid w:val="092065B0"/>
    <w:rsid w:val="092F5784"/>
    <w:rsid w:val="093699BB"/>
    <w:rsid w:val="093FCEE3"/>
    <w:rsid w:val="0942FA62"/>
    <w:rsid w:val="094A2EB5"/>
    <w:rsid w:val="0954F3D9"/>
    <w:rsid w:val="095DCC37"/>
    <w:rsid w:val="095F0922"/>
    <w:rsid w:val="096F686C"/>
    <w:rsid w:val="09711109"/>
    <w:rsid w:val="0979CB75"/>
    <w:rsid w:val="09A73DCC"/>
    <w:rsid w:val="09A8248B"/>
    <w:rsid w:val="09BBA1D6"/>
    <w:rsid w:val="09D1CC98"/>
    <w:rsid w:val="09D30183"/>
    <w:rsid w:val="09D6CC9B"/>
    <w:rsid w:val="09DCC093"/>
    <w:rsid w:val="09E76BD0"/>
    <w:rsid w:val="09F2936C"/>
    <w:rsid w:val="09F70E08"/>
    <w:rsid w:val="09FC1893"/>
    <w:rsid w:val="0A04A18F"/>
    <w:rsid w:val="0A0E8184"/>
    <w:rsid w:val="0A216FFF"/>
    <w:rsid w:val="0A236D00"/>
    <w:rsid w:val="0A56295F"/>
    <w:rsid w:val="0A607772"/>
    <w:rsid w:val="0A6666AA"/>
    <w:rsid w:val="0A6E4912"/>
    <w:rsid w:val="0A796EC1"/>
    <w:rsid w:val="0A805558"/>
    <w:rsid w:val="0A8B821A"/>
    <w:rsid w:val="0A8BCCFA"/>
    <w:rsid w:val="0ACAD8BA"/>
    <w:rsid w:val="0ACC59F8"/>
    <w:rsid w:val="0AD077FF"/>
    <w:rsid w:val="0ADD076B"/>
    <w:rsid w:val="0B02A1B9"/>
    <w:rsid w:val="0B077F3A"/>
    <w:rsid w:val="0B08ACAE"/>
    <w:rsid w:val="0B1391E9"/>
    <w:rsid w:val="0B13C1DC"/>
    <w:rsid w:val="0B13FC62"/>
    <w:rsid w:val="0B23788C"/>
    <w:rsid w:val="0B260573"/>
    <w:rsid w:val="0B295D64"/>
    <w:rsid w:val="0B2DAF04"/>
    <w:rsid w:val="0B309803"/>
    <w:rsid w:val="0B3E8164"/>
    <w:rsid w:val="0B40F22F"/>
    <w:rsid w:val="0B44E200"/>
    <w:rsid w:val="0B542F45"/>
    <w:rsid w:val="0B5AE942"/>
    <w:rsid w:val="0B7DE07E"/>
    <w:rsid w:val="0B8D42AD"/>
    <w:rsid w:val="0BA31C18"/>
    <w:rsid w:val="0BA8650B"/>
    <w:rsid w:val="0BA8CCED"/>
    <w:rsid w:val="0BB558DA"/>
    <w:rsid w:val="0BC00E4D"/>
    <w:rsid w:val="0BC50741"/>
    <w:rsid w:val="0BC9F388"/>
    <w:rsid w:val="0BDA241B"/>
    <w:rsid w:val="0BE5E341"/>
    <w:rsid w:val="0BEA2008"/>
    <w:rsid w:val="0BEDFDB1"/>
    <w:rsid w:val="0C160D9B"/>
    <w:rsid w:val="0C260CCC"/>
    <w:rsid w:val="0C59B66D"/>
    <w:rsid w:val="0C66C9FF"/>
    <w:rsid w:val="0C7B3CC1"/>
    <w:rsid w:val="0C8D8787"/>
    <w:rsid w:val="0CAB4D4E"/>
    <w:rsid w:val="0CDC76D5"/>
    <w:rsid w:val="0CF4F842"/>
    <w:rsid w:val="0D0FF1EF"/>
    <w:rsid w:val="0D115081"/>
    <w:rsid w:val="0D194DA0"/>
    <w:rsid w:val="0D2C5E01"/>
    <w:rsid w:val="0D2CC901"/>
    <w:rsid w:val="0D2F4FAD"/>
    <w:rsid w:val="0D30D214"/>
    <w:rsid w:val="0D3882A2"/>
    <w:rsid w:val="0D398D6A"/>
    <w:rsid w:val="0D626E32"/>
    <w:rsid w:val="0D6F5156"/>
    <w:rsid w:val="0D7118FB"/>
    <w:rsid w:val="0D776C21"/>
    <w:rsid w:val="0D8A11FA"/>
    <w:rsid w:val="0D915512"/>
    <w:rsid w:val="0D91C961"/>
    <w:rsid w:val="0DA0D040"/>
    <w:rsid w:val="0DA979A2"/>
    <w:rsid w:val="0DB41F90"/>
    <w:rsid w:val="0DB43A06"/>
    <w:rsid w:val="0DBC1290"/>
    <w:rsid w:val="0DCC77E9"/>
    <w:rsid w:val="0DD39FA2"/>
    <w:rsid w:val="0DD4CFC6"/>
    <w:rsid w:val="0DDC4C44"/>
    <w:rsid w:val="0DF47440"/>
    <w:rsid w:val="0DF4760A"/>
    <w:rsid w:val="0DF73741"/>
    <w:rsid w:val="0E219856"/>
    <w:rsid w:val="0E4192B3"/>
    <w:rsid w:val="0E621417"/>
    <w:rsid w:val="0E67D4EE"/>
    <w:rsid w:val="0E6CF64E"/>
    <w:rsid w:val="0E7D70ED"/>
    <w:rsid w:val="0E7E5D62"/>
    <w:rsid w:val="0E87E087"/>
    <w:rsid w:val="0E969EC8"/>
    <w:rsid w:val="0E9E37EE"/>
    <w:rsid w:val="0EB576EC"/>
    <w:rsid w:val="0EB6CDB8"/>
    <w:rsid w:val="0EB8B144"/>
    <w:rsid w:val="0EC57F62"/>
    <w:rsid w:val="0ED2F3A2"/>
    <w:rsid w:val="0EE0FF92"/>
    <w:rsid w:val="0EEB7135"/>
    <w:rsid w:val="0EED4EDA"/>
    <w:rsid w:val="0EEE96F5"/>
    <w:rsid w:val="0F00370E"/>
    <w:rsid w:val="0F03A58E"/>
    <w:rsid w:val="0F18F51C"/>
    <w:rsid w:val="0F2BAB94"/>
    <w:rsid w:val="0F4C5D1B"/>
    <w:rsid w:val="0F65EC1B"/>
    <w:rsid w:val="0F828BC7"/>
    <w:rsid w:val="0F98A74B"/>
    <w:rsid w:val="0FAB7070"/>
    <w:rsid w:val="0FBDD623"/>
    <w:rsid w:val="0FC359ED"/>
    <w:rsid w:val="0FC56B12"/>
    <w:rsid w:val="0FCEA727"/>
    <w:rsid w:val="0FDC690C"/>
    <w:rsid w:val="0FE34F39"/>
    <w:rsid w:val="0FE3C735"/>
    <w:rsid w:val="0FF9DF71"/>
    <w:rsid w:val="10182CA0"/>
    <w:rsid w:val="1019D005"/>
    <w:rsid w:val="102C659C"/>
    <w:rsid w:val="104410C8"/>
    <w:rsid w:val="104A4565"/>
    <w:rsid w:val="104EAF48"/>
    <w:rsid w:val="106349E1"/>
    <w:rsid w:val="1095C7EB"/>
    <w:rsid w:val="10985398"/>
    <w:rsid w:val="1099E263"/>
    <w:rsid w:val="10B5BB1F"/>
    <w:rsid w:val="10C9F379"/>
    <w:rsid w:val="10CE2414"/>
    <w:rsid w:val="10D03AD3"/>
    <w:rsid w:val="10EB10F0"/>
    <w:rsid w:val="10ED849B"/>
    <w:rsid w:val="10F8E1C8"/>
    <w:rsid w:val="1116ACB9"/>
    <w:rsid w:val="1123DB20"/>
    <w:rsid w:val="1124824B"/>
    <w:rsid w:val="1132168C"/>
    <w:rsid w:val="113DF267"/>
    <w:rsid w:val="1167C5B8"/>
    <w:rsid w:val="116E13B7"/>
    <w:rsid w:val="1182D646"/>
    <w:rsid w:val="1182DDE4"/>
    <w:rsid w:val="11B15D3D"/>
    <w:rsid w:val="11B511AF"/>
    <w:rsid w:val="11C55997"/>
    <w:rsid w:val="11C75DE8"/>
    <w:rsid w:val="11CFDA55"/>
    <w:rsid w:val="11D7722E"/>
    <w:rsid w:val="11DF2C3E"/>
    <w:rsid w:val="11DFD406"/>
    <w:rsid w:val="11F8786E"/>
    <w:rsid w:val="121283D4"/>
    <w:rsid w:val="121D9BF9"/>
    <w:rsid w:val="1222A477"/>
    <w:rsid w:val="122623DF"/>
    <w:rsid w:val="123D05BD"/>
    <w:rsid w:val="1247790F"/>
    <w:rsid w:val="127A16F0"/>
    <w:rsid w:val="12A74743"/>
    <w:rsid w:val="12AE8BB6"/>
    <w:rsid w:val="12B3DA03"/>
    <w:rsid w:val="12CA5083"/>
    <w:rsid w:val="12E077FD"/>
    <w:rsid w:val="12F820C4"/>
    <w:rsid w:val="12FCCF60"/>
    <w:rsid w:val="13023C0F"/>
    <w:rsid w:val="130F080C"/>
    <w:rsid w:val="13162115"/>
    <w:rsid w:val="13172A22"/>
    <w:rsid w:val="132B4D85"/>
    <w:rsid w:val="135886E3"/>
    <w:rsid w:val="13907474"/>
    <w:rsid w:val="1391E36E"/>
    <w:rsid w:val="139CFF5F"/>
    <w:rsid w:val="13AF46D3"/>
    <w:rsid w:val="13AFB57A"/>
    <w:rsid w:val="13B3B6B1"/>
    <w:rsid w:val="13CD68AD"/>
    <w:rsid w:val="13CFC03B"/>
    <w:rsid w:val="13DF28EE"/>
    <w:rsid w:val="13E1B84D"/>
    <w:rsid w:val="13E69E46"/>
    <w:rsid w:val="13ED1DEF"/>
    <w:rsid w:val="14021CBA"/>
    <w:rsid w:val="14027879"/>
    <w:rsid w:val="14145514"/>
    <w:rsid w:val="1435673B"/>
    <w:rsid w:val="143E5A6D"/>
    <w:rsid w:val="144A5C17"/>
    <w:rsid w:val="145600A8"/>
    <w:rsid w:val="1456964C"/>
    <w:rsid w:val="145913AD"/>
    <w:rsid w:val="14969C9D"/>
    <w:rsid w:val="14AD6299"/>
    <w:rsid w:val="14C86555"/>
    <w:rsid w:val="14D1C31E"/>
    <w:rsid w:val="14D7F40A"/>
    <w:rsid w:val="14D8FB57"/>
    <w:rsid w:val="14DA350D"/>
    <w:rsid w:val="14E7E9DC"/>
    <w:rsid w:val="150304AA"/>
    <w:rsid w:val="150682ED"/>
    <w:rsid w:val="1509D81D"/>
    <w:rsid w:val="150D5457"/>
    <w:rsid w:val="1521D486"/>
    <w:rsid w:val="152A8660"/>
    <w:rsid w:val="153E17F8"/>
    <w:rsid w:val="15421F92"/>
    <w:rsid w:val="1565CA4F"/>
    <w:rsid w:val="15679447"/>
    <w:rsid w:val="1592F16D"/>
    <w:rsid w:val="159CB09D"/>
    <w:rsid w:val="15B92A62"/>
    <w:rsid w:val="15C4C5C5"/>
    <w:rsid w:val="15C580D8"/>
    <w:rsid w:val="15D8B229"/>
    <w:rsid w:val="15DEE805"/>
    <w:rsid w:val="15F68FA5"/>
    <w:rsid w:val="1609DE0C"/>
    <w:rsid w:val="160C1250"/>
    <w:rsid w:val="16193402"/>
    <w:rsid w:val="162A350B"/>
    <w:rsid w:val="1634FFFA"/>
    <w:rsid w:val="1638D54D"/>
    <w:rsid w:val="163A7E03"/>
    <w:rsid w:val="163C67BE"/>
    <w:rsid w:val="1641165F"/>
    <w:rsid w:val="1643989D"/>
    <w:rsid w:val="1653AD55"/>
    <w:rsid w:val="1661AAAD"/>
    <w:rsid w:val="1698FFF2"/>
    <w:rsid w:val="16A63CAF"/>
    <w:rsid w:val="16A95ED8"/>
    <w:rsid w:val="16ADC109"/>
    <w:rsid w:val="16B0DC2B"/>
    <w:rsid w:val="16BD5443"/>
    <w:rsid w:val="16C8012D"/>
    <w:rsid w:val="16D7034F"/>
    <w:rsid w:val="16D7E2DA"/>
    <w:rsid w:val="16DA84AC"/>
    <w:rsid w:val="16E36980"/>
    <w:rsid w:val="16FB2EC7"/>
    <w:rsid w:val="171BDC67"/>
    <w:rsid w:val="171CDAA3"/>
    <w:rsid w:val="173A48C3"/>
    <w:rsid w:val="173E9B74"/>
    <w:rsid w:val="175E7C81"/>
    <w:rsid w:val="17AB98A5"/>
    <w:rsid w:val="17B87243"/>
    <w:rsid w:val="17CFC17E"/>
    <w:rsid w:val="17D05FB8"/>
    <w:rsid w:val="17DE8118"/>
    <w:rsid w:val="17E121F7"/>
    <w:rsid w:val="17EB16CF"/>
    <w:rsid w:val="17EEA599"/>
    <w:rsid w:val="17F11E3A"/>
    <w:rsid w:val="17FD7B0E"/>
    <w:rsid w:val="1804210B"/>
    <w:rsid w:val="1810AE84"/>
    <w:rsid w:val="181B111E"/>
    <w:rsid w:val="182A5140"/>
    <w:rsid w:val="18454A71"/>
    <w:rsid w:val="186FC8ED"/>
    <w:rsid w:val="187119EA"/>
    <w:rsid w:val="1876550D"/>
    <w:rsid w:val="187661AC"/>
    <w:rsid w:val="1885C125"/>
    <w:rsid w:val="1897E1B9"/>
    <w:rsid w:val="18A732C1"/>
    <w:rsid w:val="18AADCB0"/>
    <w:rsid w:val="18AE4005"/>
    <w:rsid w:val="18AF10DD"/>
    <w:rsid w:val="18B809CA"/>
    <w:rsid w:val="18CBF517"/>
    <w:rsid w:val="18CF2ACF"/>
    <w:rsid w:val="18EFC0E5"/>
    <w:rsid w:val="18F3B8D1"/>
    <w:rsid w:val="18F694E1"/>
    <w:rsid w:val="18FCF46C"/>
    <w:rsid w:val="1906A90B"/>
    <w:rsid w:val="19114339"/>
    <w:rsid w:val="191688C7"/>
    <w:rsid w:val="19175FB6"/>
    <w:rsid w:val="19189B50"/>
    <w:rsid w:val="191C007E"/>
    <w:rsid w:val="191E0CB0"/>
    <w:rsid w:val="19250EEA"/>
    <w:rsid w:val="19470E61"/>
    <w:rsid w:val="195569C4"/>
    <w:rsid w:val="19638D8D"/>
    <w:rsid w:val="199C10C1"/>
    <w:rsid w:val="19A77BF0"/>
    <w:rsid w:val="19AC7B7F"/>
    <w:rsid w:val="19BA9E3E"/>
    <w:rsid w:val="19CA514C"/>
    <w:rsid w:val="19E3BCFF"/>
    <w:rsid w:val="19E78B7E"/>
    <w:rsid w:val="19ECF0A6"/>
    <w:rsid w:val="1A04F777"/>
    <w:rsid w:val="1A137245"/>
    <w:rsid w:val="1A2052E1"/>
    <w:rsid w:val="1A233B47"/>
    <w:rsid w:val="1A2CE456"/>
    <w:rsid w:val="1A832BDF"/>
    <w:rsid w:val="1A84711E"/>
    <w:rsid w:val="1A9C6D87"/>
    <w:rsid w:val="1AA94AB4"/>
    <w:rsid w:val="1AB3EEB8"/>
    <w:rsid w:val="1AE69360"/>
    <w:rsid w:val="1B048E77"/>
    <w:rsid w:val="1B13E9EE"/>
    <w:rsid w:val="1B405C72"/>
    <w:rsid w:val="1B42E0D1"/>
    <w:rsid w:val="1B673A18"/>
    <w:rsid w:val="1B7939FD"/>
    <w:rsid w:val="1B7F0819"/>
    <w:rsid w:val="1B9B55ED"/>
    <w:rsid w:val="1BA4885B"/>
    <w:rsid w:val="1BAC3062"/>
    <w:rsid w:val="1BBCDEA8"/>
    <w:rsid w:val="1BBF0968"/>
    <w:rsid w:val="1BC1C153"/>
    <w:rsid w:val="1BCBEF8F"/>
    <w:rsid w:val="1BD9BB1E"/>
    <w:rsid w:val="1BDFDAB5"/>
    <w:rsid w:val="1BEEFB8F"/>
    <w:rsid w:val="1BF00924"/>
    <w:rsid w:val="1C025589"/>
    <w:rsid w:val="1C14B40F"/>
    <w:rsid w:val="1C1B2BD3"/>
    <w:rsid w:val="1C257689"/>
    <w:rsid w:val="1C2614F8"/>
    <w:rsid w:val="1C2AD63B"/>
    <w:rsid w:val="1C3EE078"/>
    <w:rsid w:val="1C4A7574"/>
    <w:rsid w:val="1C551F59"/>
    <w:rsid w:val="1C586FE5"/>
    <w:rsid w:val="1C5B9CA7"/>
    <w:rsid w:val="1C6DEE76"/>
    <w:rsid w:val="1C952699"/>
    <w:rsid w:val="1CA0935D"/>
    <w:rsid w:val="1CB96CF1"/>
    <w:rsid w:val="1CBDA19F"/>
    <w:rsid w:val="1CBDAA4C"/>
    <w:rsid w:val="1CCE5457"/>
    <w:rsid w:val="1CD2B1DC"/>
    <w:rsid w:val="1CE22B27"/>
    <w:rsid w:val="1CEA73F0"/>
    <w:rsid w:val="1CEC97AA"/>
    <w:rsid w:val="1CF4164A"/>
    <w:rsid w:val="1CF460BB"/>
    <w:rsid w:val="1D070257"/>
    <w:rsid w:val="1D0B98EC"/>
    <w:rsid w:val="1D12B8D8"/>
    <w:rsid w:val="1D1904C9"/>
    <w:rsid w:val="1D19FFE9"/>
    <w:rsid w:val="1D241ED9"/>
    <w:rsid w:val="1D2E4860"/>
    <w:rsid w:val="1D460884"/>
    <w:rsid w:val="1D51793C"/>
    <w:rsid w:val="1D600CE9"/>
    <w:rsid w:val="1D86CB62"/>
    <w:rsid w:val="1D86FEAE"/>
    <w:rsid w:val="1D8D3C41"/>
    <w:rsid w:val="1D9B1477"/>
    <w:rsid w:val="1DA2C7ED"/>
    <w:rsid w:val="1DACFDEA"/>
    <w:rsid w:val="1DB4153B"/>
    <w:rsid w:val="1DB9869A"/>
    <w:rsid w:val="1DBE10CA"/>
    <w:rsid w:val="1DD808FC"/>
    <w:rsid w:val="1DDA21C0"/>
    <w:rsid w:val="1DDDA3DE"/>
    <w:rsid w:val="1DDE2A1A"/>
    <w:rsid w:val="1DDEDC97"/>
    <w:rsid w:val="1DE51192"/>
    <w:rsid w:val="1DFB59A4"/>
    <w:rsid w:val="1DFD0447"/>
    <w:rsid w:val="1E064844"/>
    <w:rsid w:val="1E0C9B7C"/>
    <w:rsid w:val="1E271363"/>
    <w:rsid w:val="1E415354"/>
    <w:rsid w:val="1E50637B"/>
    <w:rsid w:val="1E54B55C"/>
    <w:rsid w:val="1E717B29"/>
    <w:rsid w:val="1E756001"/>
    <w:rsid w:val="1E88680B"/>
    <w:rsid w:val="1E919878"/>
    <w:rsid w:val="1E9DB34E"/>
    <w:rsid w:val="1EA0149A"/>
    <w:rsid w:val="1EB46AED"/>
    <w:rsid w:val="1EF9489F"/>
    <w:rsid w:val="1F0D63AE"/>
    <w:rsid w:val="1F1AA0A6"/>
    <w:rsid w:val="1F1E49CE"/>
    <w:rsid w:val="1F229A60"/>
    <w:rsid w:val="1F4710F6"/>
    <w:rsid w:val="1F4C6F49"/>
    <w:rsid w:val="1F4F817F"/>
    <w:rsid w:val="1F516595"/>
    <w:rsid w:val="1F906C6C"/>
    <w:rsid w:val="1FAA9658"/>
    <w:rsid w:val="1FB672B5"/>
    <w:rsid w:val="1FB93446"/>
    <w:rsid w:val="1FBC2088"/>
    <w:rsid w:val="1FBE60B3"/>
    <w:rsid w:val="1FDD0934"/>
    <w:rsid w:val="1FEA9BF3"/>
    <w:rsid w:val="1FEDC1D0"/>
    <w:rsid w:val="20055C39"/>
    <w:rsid w:val="2011CC5B"/>
    <w:rsid w:val="20167964"/>
    <w:rsid w:val="2020EC6B"/>
    <w:rsid w:val="2043EFC5"/>
    <w:rsid w:val="2044E019"/>
    <w:rsid w:val="20490E6B"/>
    <w:rsid w:val="2049A811"/>
    <w:rsid w:val="204CAD69"/>
    <w:rsid w:val="2050916B"/>
    <w:rsid w:val="2057F484"/>
    <w:rsid w:val="2068AF9B"/>
    <w:rsid w:val="206E38B3"/>
    <w:rsid w:val="20873F78"/>
    <w:rsid w:val="20928651"/>
    <w:rsid w:val="20C1DB66"/>
    <w:rsid w:val="20D58600"/>
    <w:rsid w:val="20F0B09C"/>
    <w:rsid w:val="2101CAD6"/>
    <w:rsid w:val="2110FA92"/>
    <w:rsid w:val="2118FCD4"/>
    <w:rsid w:val="211CDA15"/>
    <w:rsid w:val="211FF8BD"/>
    <w:rsid w:val="2121A0E8"/>
    <w:rsid w:val="212FB840"/>
    <w:rsid w:val="21368ACD"/>
    <w:rsid w:val="21375CB3"/>
    <w:rsid w:val="214431E9"/>
    <w:rsid w:val="214F2FAE"/>
    <w:rsid w:val="21617921"/>
    <w:rsid w:val="21624DAB"/>
    <w:rsid w:val="21660A46"/>
    <w:rsid w:val="21666442"/>
    <w:rsid w:val="216D81F9"/>
    <w:rsid w:val="216FE945"/>
    <w:rsid w:val="217308E1"/>
    <w:rsid w:val="217C43C8"/>
    <w:rsid w:val="2185696A"/>
    <w:rsid w:val="2191ED98"/>
    <w:rsid w:val="21A74B68"/>
    <w:rsid w:val="21B26771"/>
    <w:rsid w:val="21E8F662"/>
    <w:rsid w:val="21ED1929"/>
    <w:rsid w:val="21F921BA"/>
    <w:rsid w:val="2217B1E8"/>
    <w:rsid w:val="221AAB37"/>
    <w:rsid w:val="221CEC44"/>
    <w:rsid w:val="2228B5E7"/>
    <w:rsid w:val="2239EEF4"/>
    <w:rsid w:val="223BB819"/>
    <w:rsid w:val="2243C086"/>
    <w:rsid w:val="2243DD91"/>
    <w:rsid w:val="224A98C8"/>
    <w:rsid w:val="225A692C"/>
    <w:rsid w:val="226C4810"/>
    <w:rsid w:val="226E0CD8"/>
    <w:rsid w:val="227B97A2"/>
    <w:rsid w:val="229A27E2"/>
    <w:rsid w:val="22D6E8D4"/>
    <w:rsid w:val="22DAEC3E"/>
    <w:rsid w:val="22E41B03"/>
    <w:rsid w:val="22E5212E"/>
    <w:rsid w:val="22F21404"/>
    <w:rsid w:val="22F6A28A"/>
    <w:rsid w:val="22FD6F1B"/>
    <w:rsid w:val="2301A7E9"/>
    <w:rsid w:val="230A6F37"/>
    <w:rsid w:val="2328F3DE"/>
    <w:rsid w:val="232EE5E4"/>
    <w:rsid w:val="235E56A4"/>
    <w:rsid w:val="2381A864"/>
    <w:rsid w:val="238A8D77"/>
    <w:rsid w:val="23A75FF9"/>
    <w:rsid w:val="23ADBF6F"/>
    <w:rsid w:val="23B0D656"/>
    <w:rsid w:val="23B5D7AB"/>
    <w:rsid w:val="23B80BF3"/>
    <w:rsid w:val="23D7F8E3"/>
    <w:rsid w:val="23DCEE9B"/>
    <w:rsid w:val="23DDCD23"/>
    <w:rsid w:val="240B6D31"/>
    <w:rsid w:val="24437D33"/>
    <w:rsid w:val="24510CD5"/>
    <w:rsid w:val="24520760"/>
    <w:rsid w:val="247DC9B7"/>
    <w:rsid w:val="248B3DA4"/>
    <w:rsid w:val="2495055D"/>
    <w:rsid w:val="24961D06"/>
    <w:rsid w:val="24991193"/>
    <w:rsid w:val="24A6C9E6"/>
    <w:rsid w:val="24A782B7"/>
    <w:rsid w:val="24BB0A95"/>
    <w:rsid w:val="24C337F0"/>
    <w:rsid w:val="24D9140C"/>
    <w:rsid w:val="24E0E3FF"/>
    <w:rsid w:val="24F06CFD"/>
    <w:rsid w:val="24F7513C"/>
    <w:rsid w:val="250648F6"/>
    <w:rsid w:val="251123D1"/>
    <w:rsid w:val="2516B262"/>
    <w:rsid w:val="251F7598"/>
    <w:rsid w:val="2539EFC3"/>
    <w:rsid w:val="254E72C3"/>
    <w:rsid w:val="255A332C"/>
    <w:rsid w:val="256362AD"/>
    <w:rsid w:val="256D0DAA"/>
    <w:rsid w:val="25749FF3"/>
    <w:rsid w:val="257B803D"/>
    <w:rsid w:val="2581B883"/>
    <w:rsid w:val="25865C76"/>
    <w:rsid w:val="2587CC1B"/>
    <w:rsid w:val="258DF4AE"/>
    <w:rsid w:val="25A30223"/>
    <w:rsid w:val="25AC094F"/>
    <w:rsid w:val="25CEA82C"/>
    <w:rsid w:val="25EAAFC4"/>
    <w:rsid w:val="2606728A"/>
    <w:rsid w:val="260D82B1"/>
    <w:rsid w:val="261A9DBA"/>
    <w:rsid w:val="2639207A"/>
    <w:rsid w:val="264BCC4F"/>
    <w:rsid w:val="265E3C1F"/>
    <w:rsid w:val="266A32B9"/>
    <w:rsid w:val="26807556"/>
    <w:rsid w:val="26810DDF"/>
    <w:rsid w:val="268267B0"/>
    <w:rsid w:val="2686ADB8"/>
    <w:rsid w:val="2697198D"/>
    <w:rsid w:val="269A897E"/>
    <w:rsid w:val="26B1ADC4"/>
    <w:rsid w:val="26B645BA"/>
    <w:rsid w:val="26C73608"/>
    <w:rsid w:val="26D27427"/>
    <w:rsid w:val="26F3BD6A"/>
    <w:rsid w:val="26FCBF55"/>
    <w:rsid w:val="270A479C"/>
    <w:rsid w:val="270B7054"/>
    <w:rsid w:val="2712E623"/>
    <w:rsid w:val="27137491"/>
    <w:rsid w:val="2736101D"/>
    <w:rsid w:val="273A5525"/>
    <w:rsid w:val="273D9085"/>
    <w:rsid w:val="27402418"/>
    <w:rsid w:val="27434F1D"/>
    <w:rsid w:val="27471777"/>
    <w:rsid w:val="274E159D"/>
    <w:rsid w:val="27582A8B"/>
    <w:rsid w:val="275CEBB5"/>
    <w:rsid w:val="276C712E"/>
    <w:rsid w:val="276CFF39"/>
    <w:rsid w:val="276E5202"/>
    <w:rsid w:val="27799B87"/>
    <w:rsid w:val="277B3674"/>
    <w:rsid w:val="278579CC"/>
    <w:rsid w:val="27887AF3"/>
    <w:rsid w:val="27989338"/>
    <w:rsid w:val="279A10A7"/>
    <w:rsid w:val="27A242EB"/>
    <w:rsid w:val="27B51CB8"/>
    <w:rsid w:val="27BAF8FB"/>
    <w:rsid w:val="27C0E98B"/>
    <w:rsid w:val="27C2E897"/>
    <w:rsid w:val="27D1928B"/>
    <w:rsid w:val="27D65CA9"/>
    <w:rsid w:val="27E63B76"/>
    <w:rsid w:val="27EB0E00"/>
    <w:rsid w:val="27F070A5"/>
    <w:rsid w:val="27FCA3D4"/>
    <w:rsid w:val="2808B9A1"/>
    <w:rsid w:val="281B8C5E"/>
    <w:rsid w:val="282764BA"/>
    <w:rsid w:val="28396C34"/>
    <w:rsid w:val="2852161B"/>
    <w:rsid w:val="2854361D"/>
    <w:rsid w:val="285BE47E"/>
    <w:rsid w:val="2870AEA8"/>
    <w:rsid w:val="28951CC8"/>
    <w:rsid w:val="28995CAA"/>
    <w:rsid w:val="28A5BD3A"/>
    <w:rsid w:val="28AEC3E8"/>
    <w:rsid w:val="28B5AFA8"/>
    <w:rsid w:val="28B93341"/>
    <w:rsid w:val="28C1D096"/>
    <w:rsid w:val="28C6B880"/>
    <w:rsid w:val="28CB22BC"/>
    <w:rsid w:val="28CF9987"/>
    <w:rsid w:val="28DDE3E1"/>
    <w:rsid w:val="28E8064C"/>
    <w:rsid w:val="2928E652"/>
    <w:rsid w:val="2937D66A"/>
    <w:rsid w:val="293F100C"/>
    <w:rsid w:val="294251B2"/>
    <w:rsid w:val="2953C888"/>
    <w:rsid w:val="296400EA"/>
    <w:rsid w:val="29651430"/>
    <w:rsid w:val="2966647A"/>
    <w:rsid w:val="298AA26E"/>
    <w:rsid w:val="2995B6EB"/>
    <w:rsid w:val="2995D25F"/>
    <w:rsid w:val="2996E0F5"/>
    <w:rsid w:val="29975E90"/>
    <w:rsid w:val="299B03A8"/>
    <w:rsid w:val="29C31D16"/>
    <w:rsid w:val="29C845EE"/>
    <w:rsid w:val="29C8EFA3"/>
    <w:rsid w:val="29DC51E6"/>
    <w:rsid w:val="29FC76A0"/>
    <w:rsid w:val="29FCDE98"/>
    <w:rsid w:val="2A0461FC"/>
    <w:rsid w:val="2A0C7F09"/>
    <w:rsid w:val="2A0E8B9A"/>
    <w:rsid w:val="2A199268"/>
    <w:rsid w:val="2A1A122B"/>
    <w:rsid w:val="2A238C9B"/>
    <w:rsid w:val="2A28EB37"/>
    <w:rsid w:val="2A2B17EC"/>
    <w:rsid w:val="2A323D2E"/>
    <w:rsid w:val="2A4B658B"/>
    <w:rsid w:val="2A5DA0F7"/>
    <w:rsid w:val="2A6B69E8"/>
    <w:rsid w:val="2A756EB0"/>
    <w:rsid w:val="2A887D5C"/>
    <w:rsid w:val="2A8C7EC8"/>
    <w:rsid w:val="2AA1CA3D"/>
    <w:rsid w:val="2AAC999A"/>
    <w:rsid w:val="2ABE28C0"/>
    <w:rsid w:val="2AC68A88"/>
    <w:rsid w:val="2AD88FC7"/>
    <w:rsid w:val="2ADB050C"/>
    <w:rsid w:val="2AE4C7D5"/>
    <w:rsid w:val="2AF30C0A"/>
    <w:rsid w:val="2B0FE4F1"/>
    <w:rsid w:val="2B0FF672"/>
    <w:rsid w:val="2B136908"/>
    <w:rsid w:val="2B168E1D"/>
    <w:rsid w:val="2B302ED5"/>
    <w:rsid w:val="2B42FEB1"/>
    <w:rsid w:val="2B43986B"/>
    <w:rsid w:val="2B5EA57A"/>
    <w:rsid w:val="2B6640E8"/>
    <w:rsid w:val="2B66BDA3"/>
    <w:rsid w:val="2B6B1B4E"/>
    <w:rsid w:val="2B8BD6DF"/>
    <w:rsid w:val="2B97160A"/>
    <w:rsid w:val="2B9C62CD"/>
    <w:rsid w:val="2BAD20DD"/>
    <w:rsid w:val="2BAF6B36"/>
    <w:rsid w:val="2BB16602"/>
    <w:rsid w:val="2BBB3502"/>
    <w:rsid w:val="2BC3183B"/>
    <w:rsid w:val="2BDA6F98"/>
    <w:rsid w:val="2BEC03CB"/>
    <w:rsid w:val="2BFD5BBF"/>
    <w:rsid w:val="2C105934"/>
    <w:rsid w:val="2C235E20"/>
    <w:rsid w:val="2C3C48B2"/>
    <w:rsid w:val="2C48A254"/>
    <w:rsid w:val="2C5EE5B7"/>
    <w:rsid w:val="2C63DC11"/>
    <w:rsid w:val="2C9DACF1"/>
    <w:rsid w:val="2C9F2535"/>
    <w:rsid w:val="2CA01742"/>
    <w:rsid w:val="2CA6584C"/>
    <w:rsid w:val="2CAE6FAF"/>
    <w:rsid w:val="2CBFEAAE"/>
    <w:rsid w:val="2CC82377"/>
    <w:rsid w:val="2CCE01A1"/>
    <w:rsid w:val="2CD6C854"/>
    <w:rsid w:val="2CE6FF2A"/>
    <w:rsid w:val="2D21C1E8"/>
    <w:rsid w:val="2D26DCA0"/>
    <w:rsid w:val="2D291201"/>
    <w:rsid w:val="2D3222DB"/>
    <w:rsid w:val="2D335C0F"/>
    <w:rsid w:val="2D4E1430"/>
    <w:rsid w:val="2D51248D"/>
    <w:rsid w:val="2D5BA031"/>
    <w:rsid w:val="2D602D26"/>
    <w:rsid w:val="2D61B54B"/>
    <w:rsid w:val="2D66D622"/>
    <w:rsid w:val="2D679198"/>
    <w:rsid w:val="2D6B2D38"/>
    <w:rsid w:val="2D80D0A6"/>
    <w:rsid w:val="2D8C5AF0"/>
    <w:rsid w:val="2D91E41A"/>
    <w:rsid w:val="2DABCF06"/>
    <w:rsid w:val="2DB4FF0E"/>
    <w:rsid w:val="2DB93871"/>
    <w:rsid w:val="2DB97080"/>
    <w:rsid w:val="2DC50D45"/>
    <w:rsid w:val="2DD1371C"/>
    <w:rsid w:val="2DE118F8"/>
    <w:rsid w:val="2DE83D90"/>
    <w:rsid w:val="2DEA2C08"/>
    <w:rsid w:val="2DFD8B3F"/>
    <w:rsid w:val="2DFEC1E8"/>
    <w:rsid w:val="2DFF270F"/>
    <w:rsid w:val="2E0A167D"/>
    <w:rsid w:val="2E3DF3C3"/>
    <w:rsid w:val="2E4763F7"/>
    <w:rsid w:val="2E4AE6F7"/>
    <w:rsid w:val="2E4D999A"/>
    <w:rsid w:val="2E5D77F0"/>
    <w:rsid w:val="2E64914F"/>
    <w:rsid w:val="2E717CF8"/>
    <w:rsid w:val="2E7B8D2E"/>
    <w:rsid w:val="2E869502"/>
    <w:rsid w:val="2E9251F8"/>
    <w:rsid w:val="2E94004E"/>
    <w:rsid w:val="2E940D4A"/>
    <w:rsid w:val="2E9530E9"/>
    <w:rsid w:val="2EA6F534"/>
    <w:rsid w:val="2EAD43DC"/>
    <w:rsid w:val="2EB76743"/>
    <w:rsid w:val="2EBD5688"/>
    <w:rsid w:val="2ED408CD"/>
    <w:rsid w:val="2EDB923F"/>
    <w:rsid w:val="2EDBBFE4"/>
    <w:rsid w:val="2EE21D5D"/>
    <w:rsid w:val="2EE73B70"/>
    <w:rsid w:val="2EE8887A"/>
    <w:rsid w:val="2EF810FC"/>
    <w:rsid w:val="2EFE6238"/>
    <w:rsid w:val="2F141BE1"/>
    <w:rsid w:val="2F479DD6"/>
    <w:rsid w:val="2F53D0B0"/>
    <w:rsid w:val="2F54B7DC"/>
    <w:rsid w:val="2F57F82E"/>
    <w:rsid w:val="2F606330"/>
    <w:rsid w:val="2F7B644C"/>
    <w:rsid w:val="2F90776A"/>
    <w:rsid w:val="2F94FFB2"/>
    <w:rsid w:val="2F9C18ED"/>
    <w:rsid w:val="2FA7A57A"/>
    <w:rsid w:val="2FA857A3"/>
    <w:rsid w:val="2FB24FEF"/>
    <w:rsid w:val="2FC9078B"/>
    <w:rsid w:val="2FD96964"/>
    <w:rsid w:val="2FDAD645"/>
    <w:rsid w:val="2FF3FF78"/>
    <w:rsid w:val="2FFBA043"/>
    <w:rsid w:val="302D8B98"/>
    <w:rsid w:val="30377E12"/>
    <w:rsid w:val="3039068B"/>
    <w:rsid w:val="303EF1EF"/>
    <w:rsid w:val="3042F8EC"/>
    <w:rsid w:val="305316E4"/>
    <w:rsid w:val="305FDE28"/>
    <w:rsid w:val="3063E664"/>
    <w:rsid w:val="3064583E"/>
    <w:rsid w:val="3075105A"/>
    <w:rsid w:val="30A34669"/>
    <w:rsid w:val="30AEA8F0"/>
    <w:rsid w:val="30BDD966"/>
    <w:rsid w:val="30C4F9CA"/>
    <w:rsid w:val="30DAF0D0"/>
    <w:rsid w:val="30DDA8DB"/>
    <w:rsid w:val="30E33ABD"/>
    <w:rsid w:val="3103975A"/>
    <w:rsid w:val="31148297"/>
    <w:rsid w:val="3114F6CC"/>
    <w:rsid w:val="311E3142"/>
    <w:rsid w:val="312B967E"/>
    <w:rsid w:val="312DAE84"/>
    <w:rsid w:val="313FAA9F"/>
    <w:rsid w:val="31471947"/>
    <w:rsid w:val="31539492"/>
    <w:rsid w:val="315BA317"/>
    <w:rsid w:val="315C89C2"/>
    <w:rsid w:val="3161ED47"/>
    <w:rsid w:val="317A6DCF"/>
    <w:rsid w:val="31889FAB"/>
    <w:rsid w:val="3191759A"/>
    <w:rsid w:val="319BA8B3"/>
    <w:rsid w:val="31A1FF6C"/>
    <w:rsid w:val="31A79359"/>
    <w:rsid w:val="31B09FFA"/>
    <w:rsid w:val="31B3CFA1"/>
    <w:rsid w:val="31BB6F82"/>
    <w:rsid w:val="31BF47FC"/>
    <w:rsid w:val="31C05A52"/>
    <w:rsid w:val="31C6C783"/>
    <w:rsid w:val="31D7B832"/>
    <w:rsid w:val="31D7ED89"/>
    <w:rsid w:val="31DF7E77"/>
    <w:rsid w:val="31F98D38"/>
    <w:rsid w:val="31F9A5A8"/>
    <w:rsid w:val="31FA7B1F"/>
    <w:rsid w:val="320B35F0"/>
    <w:rsid w:val="321788A5"/>
    <w:rsid w:val="322C005B"/>
    <w:rsid w:val="322D2FBB"/>
    <w:rsid w:val="3235F73D"/>
    <w:rsid w:val="323B3204"/>
    <w:rsid w:val="3244A945"/>
    <w:rsid w:val="324593EE"/>
    <w:rsid w:val="32505442"/>
    <w:rsid w:val="326A15C4"/>
    <w:rsid w:val="32772EE9"/>
    <w:rsid w:val="32881705"/>
    <w:rsid w:val="328EDADD"/>
    <w:rsid w:val="3290CE5A"/>
    <w:rsid w:val="32934AC9"/>
    <w:rsid w:val="32A90C76"/>
    <w:rsid w:val="32B0C72D"/>
    <w:rsid w:val="32B8EAC4"/>
    <w:rsid w:val="32EED5EB"/>
    <w:rsid w:val="32FD923D"/>
    <w:rsid w:val="3306E7F6"/>
    <w:rsid w:val="330E0252"/>
    <w:rsid w:val="33197E5A"/>
    <w:rsid w:val="3326FF54"/>
    <w:rsid w:val="332F825F"/>
    <w:rsid w:val="3336889C"/>
    <w:rsid w:val="333A792C"/>
    <w:rsid w:val="33621912"/>
    <w:rsid w:val="3371E858"/>
    <w:rsid w:val="337B72E8"/>
    <w:rsid w:val="337D055D"/>
    <w:rsid w:val="3384F90E"/>
    <w:rsid w:val="338C1904"/>
    <w:rsid w:val="338CA2B9"/>
    <w:rsid w:val="338E3587"/>
    <w:rsid w:val="339356B7"/>
    <w:rsid w:val="3396BF81"/>
    <w:rsid w:val="3398A9FC"/>
    <w:rsid w:val="33A041C9"/>
    <w:rsid w:val="33AD49AB"/>
    <w:rsid w:val="33B5DCA1"/>
    <w:rsid w:val="33C6CB7E"/>
    <w:rsid w:val="33DC72EC"/>
    <w:rsid w:val="33EF68A4"/>
    <w:rsid w:val="33F61A9C"/>
    <w:rsid w:val="33FA293B"/>
    <w:rsid w:val="3404F6BE"/>
    <w:rsid w:val="340F00ED"/>
    <w:rsid w:val="343C9DAD"/>
    <w:rsid w:val="344C978E"/>
    <w:rsid w:val="345228E4"/>
    <w:rsid w:val="346024F2"/>
    <w:rsid w:val="346BF1CD"/>
    <w:rsid w:val="34731493"/>
    <w:rsid w:val="34772E14"/>
    <w:rsid w:val="348053A6"/>
    <w:rsid w:val="34A2C023"/>
    <w:rsid w:val="34A5B86A"/>
    <w:rsid w:val="34BC6F0B"/>
    <w:rsid w:val="34C76420"/>
    <w:rsid w:val="34D04EE0"/>
    <w:rsid w:val="34D1CD19"/>
    <w:rsid w:val="34DB79BD"/>
    <w:rsid w:val="34DE4875"/>
    <w:rsid w:val="351ABE7E"/>
    <w:rsid w:val="354614C5"/>
    <w:rsid w:val="35532B07"/>
    <w:rsid w:val="355C1BB2"/>
    <w:rsid w:val="35638639"/>
    <w:rsid w:val="3567D31D"/>
    <w:rsid w:val="35735013"/>
    <w:rsid w:val="35789E33"/>
    <w:rsid w:val="35863CF8"/>
    <w:rsid w:val="35A4C7C8"/>
    <w:rsid w:val="35B3DE17"/>
    <w:rsid w:val="35B50C19"/>
    <w:rsid w:val="35C998D5"/>
    <w:rsid w:val="35CAE45C"/>
    <w:rsid w:val="36095949"/>
    <w:rsid w:val="36158C26"/>
    <w:rsid w:val="36163885"/>
    <w:rsid w:val="3619C9F9"/>
    <w:rsid w:val="361C2407"/>
    <w:rsid w:val="362DB4FD"/>
    <w:rsid w:val="3645A085"/>
    <w:rsid w:val="364A52E9"/>
    <w:rsid w:val="36593638"/>
    <w:rsid w:val="365EC484"/>
    <w:rsid w:val="3661794F"/>
    <w:rsid w:val="369E2514"/>
    <w:rsid w:val="36A7F282"/>
    <w:rsid w:val="36ACBDC0"/>
    <w:rsid w:val="36ADBA6B"/>
    <w:rsid w:val="36BD1F21"/>
    <w:rsid w:val="36BDDF28"/>
    <w:rsid w:val="36C51AEE"/>
    <w:rsid w:val="36CDA87C"/>
    <w:rsid w:val="36CE34BC"/>
    <w:rsid w:val="36D84B60"/>
    <w:rsid w:val="36E4B339"/>
    <w:rsid w:val="36E661A7"/>
    <w:rsid w:val="36F0A2D6"/>
    <w:rsid w:val="3700A0DE"/>
    <w:rsid w:val="3703D468"/>
    <w:rsid w:val="371067C6"/>
    <w:rsid w:val="3713EE50"/>
    <w:rsid w:val="371A1730"/>
    <w:rsid w:val="3725D0C1"/>
    <w:rsid w:val="373ACC74"/>
    <w:rsid w:val="3749D121"/>
    <w:rsid w:val="3755755B"/>
    <w:rsid w:val="375DC75F"/>
    <w:rsid w:val="3774FAE3"/>
    <w:rsid w:val="3776E867"/>
    <w:rsid w:val="378827CF"/>
    <w:rsid w:val="379ADE4B"/>
    <w:rsid w:val="37A011C8"/>
    <w:rsid w:val="37B290D0"/>
    <w:rsid w:val="37D94413"/>
    <w:rsid w:val="37E0ED6F"/>
    <w:rsid w:val="37F73B8B"/>
    <w:rsid w:val="37FECC79"/>
    <w:rsid w:val="3837411A"/>
    <w:rsid w:val="383B474E"/>
    <w:rsid w:val="384030E6"/>
    <w:rsid w:val="3844D89C"/>
    <w:rsid w:val="38568E6F"/>
    <w:rsid w:val="3879C8C0"/>
    <w:rsid w:val="38808F34"/>
    <w:rsid w:val="38882D18"/>
    <w:rsid w:val="38C04461"/>
    <w:rsid w:val="38C9C300"/>
    <w:rsid w:val="38D0AC28"/>
    <w:rsid w:val="38D19CEB"/>
    <w:rsid w:val="38D29F46"/>
    <w:rsid w:val="38E17022"/>
    <w:rsid w:val="38E4B043"/>
    <w:rsid w:val="38E6862F"/>
    <w:rsid w:val="38F7C342"/>
    <w:rsid w:val="38FAA8C7"/>
    <w:rsid w:val="38FB25B9"/>
    <w:rsid w:val="38FD30CE"/>
    <w:rsid w:val="39001B97"/>
    <w:rsid w:val="3901116D"/>
    <w:rsid w:val="3906B10E"/>
    <w:rsid w:val="39074B4C"/>
    <w:rsid w:val="39117AF8"/>
    <w:rsid w:val="3918E425"/>
    <w:rsid w:val="391BD422"/>
    <w:rsid w:val="39255723"/>
    <w:rsid w:val="392839C2"/>
    <w:rsid w:val="39285A88"/>
    <w:rsid w:val="393D49D5"/>
    <w:rsid w:val="39431B56"/>
    <w:rsid w:val="39932C66"/>
    <w:rsid w:val="39A239EF"/>
    <w:rsid w:val="39D6BFF1"/>
    <w:rsid w:val="3A09E09A"/>
    <w:rsid w:val="3A0FAF7B"/>
    <w:rsid w:val="3A138867"/>
    <w:rsid w:val="3A158BBD"/>
    <w:rsid w:val="3A2521F9"/>
    <w:rsid w:val="3A34AB0A"/>
    <w:rsid w:val="3A357838"/>
    <w:rsid w:val="3A45592A"/>
    <w:rsid w:val="3A45DB37"/>
    <w:rsid w:val="3A7D424E"/>
    <w:rsid w:val="3A83C101"/>
    <w:rsid w:val="3A88AB0B"/>
    <w:rsid w:val="3ABD258C"/>
    <w:rsid w:val="3AC09136"/>
    <w:rsid w:val="3AC13620"/>
    <w:rsid w:val="3AC17A23"/>
    <w:rsid w:val="3AD23C52"/>
    <w:rsid w:val="3AD491CF"/>
    <w:rsid w:val="3AEE6AFB"/>
    <w:rsid w:val="3AF62645"/>
    <w:rsid w:val="3AF8F25E"/>
    <w:rsid w:val="3AFD019A"/>
    <w:rsid w:val="3AFE19CE"/>
    <w:rsid w:val="3AFFEBDA"/>
    <w:rsid w:val="3B0D75F7"/>
    <w:rsid w:val="3B0F50AE"/>
    <w:rsid w:val="3B11B7DF"/>
    <w:rsid w:val="3B1C6531"/>
    <w:rsid w:val="3B1D8A6D"/>
    <w:rsid w:val="3B2938AD"/>
    <w:rsid w:val="3B2A72D6"/>
    <w:rsid w:val="3B3EBE0C"/>
    <w:rsid w:val="3B49B8F1"/>
    <w:rsid w:val="3B4CF7D3"/>
    <w:rsid w:val="3B52CDE1"/>
    <w:rsid w:val="3B702CD3"/>
    <w:rsid w:val="3B70A2E4"/>
    <w:rsid w:val="3B73714C"/>
    <w:rsid w:val="3BA13847"/>
    <w:rsid w:val="3BA9DBB7"/>
    <w:rsid w:val="3BB073DE"/>
    <w:rsid w:val="3BB2166B"/>
    <w:rsid w:val="3BB2A85E"/>
    <w:rsid w:val="3BB604C0"/>
    <w:rsid w:val="3BB68D74"/>
    <w:rsid w:val="3BBD261F"/>
    <w:rsid w:val="3BE1298B"/>
    <w:rsid w:val="3BF5007A"/>
    <w:rsid w:val="3BF9D37C"/>
    <w:rsid w:val="3BFEA755"/>
    <w:rsid w:val="3C10A9E6"/>
    <w:rsid w:val="3C1A4F41"/>
    <w:rsid w:val="3C1C576A"/>
    <w:rsid w:val="3C24E6F4"/>
    <w:rsid w:val="3C4058D5"/>
    <w:rsid w:val="3C4A7F65"/>
    <w:rsid w:val="3C7972AA"/>
    <w:rsid w:val="3C7A6C58"/>
    <w:rsid w:val="3C7B0624"/>
    <w:rsid w:val="3C832EDF"/>
    <w:rsid w:val="3C87F663"/>
    <w:rsid w:val="3C8A194C"/>
    <w:rsid w:val="3CA1FC00"/>
    <w:rsid w:val="3CB7C70B"/>
    <w:rsid w:val="3CB85971"/>
    <w:rsid w:val="3CC5B35F"/>
    <w:rsid w:val="3CC95A15"/>
    <w:rsid w:val="3CCA67B2"/>
    <w:rsid w:val="3CCA796A"/>
    <w:rsid w:val="3CD8FF23"/>
    <w:rsid w:val="3CD9C815"/>
    <w:rsid w:val="3CDFFB3E"/>
    <w:rsid w:val="3CF381DE"/>
    <w:rsid w:val="3D00D9C4"/>
    <w:rsid w:val="3D05F84F"/>
    <w:rsid w:val="3D0E5CD2"/>
    <w:rsid w:val="3D1A17E0"/>
    <w:rsid w:val="3D1E6B61"/>
    <w:rsid w:val="3D1EA1B5"/>
    <w:rsid w:val="3D234E1B"/>
    <w:rsid w:val="3D2BA345"/>
    <w:rsid w:val="3D2C24BB"/>
    <w:rsid w:val="3D392D22"/>
    <w:rsid w:val="3D4B6C66"/>
    <w:rsid w:val="3D624F8F"/>
    <w:rsid w:val="3D626580"/>
    <w:rsid w:val="3D64DF8C"/>
    <w:rsid w:val="3DB61BD7"/>
    <w:rsid w:val="3DE2A837"/>
    <w:rsid w:val="3DED8F09"/>
    <w:rsid w:val="3DEE6B31"/>
    <w:rsid w:val="3DFE2929"/>
    <w:rsid w:val="3E1B7CAE"/>
    <w:rsid w:val="3E2735EC"/>
    <w:rsid w:val="3E3083ED"/>
    <w:rsid w:val="3E34DE2B"/>
    <w:rsid w:val="3E3FB49E"/>
    <w:rsid w:val="3E5E89F7"/>
    <w:rsid w:val="3E624324"/>
    <w:rsid w:val="3E679C65"/>
    <w:rsid w:val="3E67FFC8"/>
    <w:rsid w:val="3E818CE0"/>
    <w:rsid w:val="3E88317F"/>
    <w:rsid w:val="3E8C89B7"/>
    <w:rsid w:val="3EA32B9D"/>
    <w:rsid w:val="3EB4B51D"/>
    <w:rsid w:val="3EE8EE71"/>
    <w:rsid w:val="3EFBA80C"/>
    <w:rsid w:val="3EFFA1F0"/>
    <w:rsid w:val="3F051D48"/>
    <w:rsid w:val="3F18D681"/>
    <w:rsid w:val="3F1A1746"/>
    <w:rsid w:val="3F2AB66B"/>
    <w:rsid w:val="3F2C689D"/>
    <w:rsid w:val="3F2D10ED"/>
    <w:rsid w:val="3F31D9D6"/>
    <w:rsid w:val="3F352305"/>
    <w:rsid w:val="3F365C8D"/>
    <w:rsid w:val="3F374FC5"/>
    <w:rsid w:val="3F3D91FE"/>
    <w:rsid w:val="3F55C91E"/>
    <w:rsid w:val="3F66E46B"/>
    <w:rsid w:val="3F685B25"/>
    <w:rsid w:val="3F731038"/>
    <w:rsid w:val="3F8DFC4F"/>
    <w:rsid w:val="3F93A4F5"/>
    <w:rsid w:val="3F93E02E"/>
    <w:rsid w:val="3F9E4204"/>
    <w:rsid w:val="3FA76A4D"/>
    <w:rsid w:val="3FBF3732"/>
    <w:rsid w:val="3FC2BB54"/>
    <w:rsid w:val="3FD19A07"/>
    <w:rsid w:val="3FD35CFD"/>
    <w:rsid w:val="3FF364E3"/>
    <w:rsid w:val="3FF8097D"/>
    <w:rsid w:val="40274DB4"/>
    <w:rsid w:val="404D8FFE"/>
    <w:rsid w:val="4050968C"/>
    <w:rsid w:val="4061CD43"/>
    <w:rsid w:val="406C318B"/>
    <w:rsid w:val="406DE809"/>
    <w:rsid w:val="4076EE3A"/>
    <w:rsid w:val="407F53D8"/>
    <w:rsid w:val="40AF7A47"/>
    <w:rsid w:val="40B73B8D"/>
    <w:rsid w:val="40C97389"/>
    <w:rsid w:val="40D2B23E"/>
    <w:rsid w:val="40E2ACD9"/>
    <w:rsid w:val="40EB1852"/>
    <w:rsid w:val="40EE3F09"/>
    <w:rsid w:val="40F068F8"/>
    <w:rsid w:val="40F1997F"/>
    <w:rsid w:val="410EC943"/>
    <w:rsid w:val="41133CA7"/>
    <w:rsid w:val="411A21F5"/>
    <w:rsid w:val="411E3B44"/>
    <w:rsid w:val="411EC23D"/>
    <w:rsid w:val="41259195"/>
    <w:rsid w:val="412FA29D"/>
    <w:rsid w:val="4152C8D4"/>
    <w:rsid w:val="415437C6"/>
    <w:rsid w:val="415CCB49"/>
    <w:rsid w:val="41691E0C"/>
    <w:rsid w:val="416FA46A"/>
    <w:rsid w:val="417AAF4F"/>
    <w:rsid w:val="4183D1C3"/>
    <w:rsid w:val="41853E34"/>
    <w:rsid w:val="4198F1B6"/>
    <w:rsid w:val="41A201F3"/>
    <w:rsid w:val="41A2F5DC"/>
    <w:rsid w:val="41A3D9AE"/>
    <w:rsid w:val="41C06D74"/>
    <w:rsid w:val="41C48DCC"/>
    <w:rsid w:val="41DD2057"/>
    <w:rsid w:val="41E0BEA8"/>
    <w:rsid w:val="41E1734B"/>
    <w:rsid w:val="42000B68"/>
    <w:rsid w:val="420F42E8"/>
    <w:rsid w:val="422BCE8A"/>
    <w:rsid w:val="4237F907"/>
    <w:rsid w:val="423953FE"/>
    <w:rsid w:val="4257D783"/>
    <w:rsid w:val="4267757E"/>
    <w:rsid w:val="4269EE2A"/>
    <w:rsid w:val="42750FFF"/>
    <w:rsid w:val="4276B8AD"/>
    <w:rsid w:val="4282967C"/>
    <w:rsid w:val="42863038"/>
    <w:rsid w:val="4288FAC2"/>
    <w:rsid w:val="428AEAB7"/>
    <w:rsid w:val="429112EB"/>
    <w:rsid w:val="429298C5"/>
    <w:rsid w:val="4293D527"/>
    <w:rsid w:val="429FCCDA"/>
    <w:rsid w:val="42A80EC4"/>
    <w:rsid w:val="42BE75FC"/>
    <w:rsid w:val="42C53903"/>
    <w:rsid w:val="42D9B65D"/>
    <w:rsid w:val="42E053AD"/>
    <w:rsid w:val="42E19D75"/>
    <w:rsid w:val="42E2681F"/>
    <w:rsid w:val="42F65074"/>
    <w:rsid w:val="42F960DD"/>
    <w:rsid w:val="43053B68"/>
    <w:rsid w:val="43111339"/>
    <w:rsid w:val="43258F36"/>
    <w:rsid w:val="434148C7"/>
    <w:rsid w:val="4341AD87"/>
    <w:rsid w:val="4346FB7B"/>
    <w:rsid w:val="434C5E5F"/>
    <w:rsid w:val="4362C362"/>
    <w:rsid w:val="436AB0E8"/>
    <w:rsid w:val="43795C80"/>
    <w:rsid w:val="43805B62"/>
    <w:rsid w:val="438279CC"/>
    <w:rsid w:val="43868B53"/>
    <w:rsid w:val="438B9B92"/>
    <w:rsid w:val="438DACE5"/>
    <w:rsid w:val="439EE8C5"/>
    <w:rsid w:val="43A9C609"/>
    <w:rsid w:val="43B1E7AB"/>
    <w:rsid w:val="43C3CDAC"/>
    <w:rsid w:val="43C60197"/>
    <w:rsid w:val="43C6CB58"/>
    <w:rsid w:val="43CC2A6A"/>
    <w:rsid w:val="43DD5BF6"/>
    <w:rsid w:val="43E9B0AC"/>
    <w:rsid w:val="43EDC982"/>
    <w:rsid w:val="43EF6D90"/>
    <w:rsid w:val="43F232DA"/>
    <w:rsid w:val="43FFC9F9"/>
    <w:rsid w:val="440DBA98"/>
    <w:rsid w:val="44167E30"/>
    <w:rsid w:val="441DE066"/>
    <w:rsid w:val="4429FDE5"/>
    <w:rsid w:val="44417EB8"/>
    <w:rsid w:val="4443C43D"/>
    <w:rsid w:val="44489C08"/>
    <w:rsid w:val="4454F69E"/>
    <w:rsid w:val="445F0D59"/>
    <w:rsid w:val="44630727"/>
    <w:rsid w:val="44782364"/>
    <w:rsid w:val="448410A1"/>
    <w:rsid w:val="448A327A"/>
    <w:rsid w:val="449639ED"/>
    <w:rsid w:val="44967770"/>
    <w:rsid w:val="4499AFDB"/>
    <w:rsid w:val="44A7BDD8"/>
    <w:rsid w:val="44C5205B"/>
    <w:rsid w:val="44CF745F"/>
    <w:rsid w:val="44F27ADA"/>
    <w:rsid w:val="44F45B22"/>
    <w:rsid w:val="4501B1D4"/>
    <w:rsid w:val="451054E9"/>
    <w:rsid w:val="45130644"/>
    <w:rsid w:val="451B39FF"/>
    <w:rsid w:val="452FE0D2"/>
    <w:rsid w:val="454060BF"/>
    <w:rsid w:val="454F9EB2"/>
    <w:rsid w:val="455AB266"/>
    <w:rsid w:val="4561FC32"/>
    <w:rsid w:val="456BDCC5"/>
    <w:rsid w:val="456E42A8"/>
    <w:rsid w:val="45729BEE"/>
    <w:rsid w:val="458D141C"/>
    <w:rsid w:val="459385BC"/>
    <w:rsid w:val="45BE8975"/>
    <w:rsid w:val="45D6AA92"/>
    <w:rsid w:val="45E3A6A0"/>
    <w:rsid w:val="45ED9318"/>
    <w:rsid w:val="45FD3118"/>
    <w:rsid w:val="45FED96A"/>
    <w:rsid w:val="4610C45A"/>
    <w:rsid w:val="4616948D"/>
    <w:rsid w:val="461BDD3A"/>
    <w:rsid w:val="4634509B"/>
    <w:rsid w:val="463AA57C"/>
    <w:rsid w:val="463C8CE1"/>
    <w:rsid w:val="463E83E0"/>
    <w:rsid w:val="4650FD8A"/>
    <w:rsid w:val="4657F16F"/>
    <w:rsid w:val="465A73D7"/>
    <w:rsid w:val="46654045"/>
    <w:rsid w:val="46849F1D"/>
    <w:rsid w:val="468782F0"/>
    <w:rsid w:val="46AF0A34"/>
    <w:rsid w:val="46B26273"/>
    <w:rsid w:val="46C7F2E6"/>
    <w:rsid w:val="46E254CB"/>
    <w:rsid w:val="4700398D"/>
    <w:rsid w:val="4707B49E"/>
    <w:rsid w:val="4707EBFC"/>
    <w:rsid w:val="47092795"/>
    <w:rsid w:val="470FD955"/>
    <w:rsid w:val="47287FF0"/>
    <w:rsid w:val="472CA1A7"/>
    <w:rsid w:val="47599204"/>
    <w:rsid w:val="476BCDDA"/>
    <w:rsid w:val="476D7435"/>
    <w:rsid w:val="47745E80"/>
    <w:rsid w:val="477796A0"/>
    <w:rsid w:val="478D2A96"/>
    <w:rsid w:val="479471FC"/>
    <w:rsid w:val="479BED2B"/>
    <w:rsid w:val="47B319B7"/>
    <w:rsid w:val="47B31CB6"/>
    <w:rsid w:val="47B50174"/>
    <w:rsid w:val="47CE8666"/>
    <w:rsid w:val="47E2F89F"/>
    <w:rsid w:val="47EC6E50"/>
    <w:rsid w:val="47EEDC50"/>
    <w:rsid w:val="480110A6"/>
    <w:rsid w:val="48016193"/>
    <w:rsid w:val="48108BBF"/>
    <w:rsid w:val="48124D6F"/>
    <w:rsid w:val="4812527E"/>
    <w:rsid w:val="4818714C"/>
    <w:rsid w:val="4826E174"/>
    <w:rsid w:val="484C526C"/>
    <w:rsid w:val="4850AB74"/>
    <w:rsid w:val="485D05C8"/>
    <w:rsid w:val="486B5F04"/>
    <w:rsid w:val="4870A7FF"/>
    <w:rsid w:val="487929DF"/>
    <w:rsid w:val="487FD526"/>
    <w:rsid w:val="4880F9F7"/>
    <w:rsid w:val="4882A223"/>
    <w:rsid w:val="48A92515"/>
    <w:rsid w:val="48B143B9"/>
    <w:rsid w:val="48B9EDC6"/>
    <w:rsid w:val="48D5409F"/>
    <w:rsid w:val="48DFCBF5"/>
    <w:rsid w:val="48F06E6E"/>
    <w:rsid w:val="48FBC9DD"/>
    <w:rsid w:val="4915E247"/>
    <w:rsid w:val="4924E816"/>
    <w:rsid w:val="492BADF0"/>
    <w:rsid w:val="49301E50"/>
    <w:rsid w:val="4933655A"/>
    <w:rsid w:val="49360CB2"/>
    <w:rsid w:val="4964B950"/>
    <w:rsid w:val="496B00BC"/>
    <w:rsid w:val="49713A17"/>
    <w:rsid w:val="497258F0"/>
    <w:rsid w:val="49768931"/>
    <w:rsid w:val="49843B62"/>
    <w:rsid w:val="498C0BAA"/>
    <w:rsid w:val="499CE107"/>
    <w:rsid w:val="49A8FA1F"/>
    <w:rsid w:val="49AA183A"/>
    <w:rsid w:val="49AB613D"/>
    <w:rsid w:val="49B5FDED"/>
    <w:rsid w:val="49BC118B"/>
    <w:rsid w:val="49BE64DA"/>
    <w:rsid w:val="49D8B8AC"/>
    <w:rsid w:val="49D91ADF"/>
    <w:rsid w:val="49E3C60C"/>
    <w:rsid w:val="49E41A3F"/>
    <w:rsid w:val="49FC756F"/>
    <w:rsid w:val="4A04A823"/>
    <w:rsid w:val="4A0B226C"/>
    <w:rsid w:val="4A1AAAB7"/>
    <w:rsid w:val="4A1DA1CD"/>
    <w:rsid w:val="4A206967"/>
    <w:rsid w:val="4A231E85"/>
    <w:rsid w:val="4A23B137"/>
    <w:rsid w:val="4A2870F0"/>
    <w:rsid w:val="4A2A14D4"/>
    <w:rsid w:val="4A480149"/>
    <w:rsid w:val="4A49741C"/>
    <w:rsid w:val="4A4AB336"/>
    <w:rsid w:val="4A5E1DD3"/>
    <w:rsid w:val="4A7AAB36"/>
    <w:rsid w:val="4A8491D8"/>
    <w:rsid w:val="4AA5168C"/>
    <w:rsid w:val="4AAF24F9"/>
    <w:rsid w:val="4AD43919"/>
    <w:rsid w:val="4AF091F9"/>
    <w:rsid w:val="4AF30B6E"/>
    <w:rsid w:val="4AFBD6D6"/>
    <w:rsid w:val="4B1F52CC"/>
    <w:rsid w:val="4B37B5F8"/>
    <w:rsid w:val="4B38B869"/>
    <w:rsid w:val="4B4CBDB1"/>
    <w:rsid w:val="4B552B02"/>
    <w:rsid w:val="4B5E01CA"/>
    <w:rsid w:val="4B9A94B0"/>
    <w:rsid w:val="4BAA39D1"/>
    <w:rsid w:val="4BB8DF5B"/>
    <w:rsid w:val="4BB9E63F"/>
    <w:rsid w:val="4BC2E8A9"/>
    <w:rsid w:val="4BCB039E"/>
    <w:rsid w:val="4BD3D5ED"/>
    <w:rsid w:val="4BDA7576"/>
    <w:rsid w:val="4BE6127E"/>
    <w:rsid w:val="4BF03D89"/>
    <w:rsid w:val="4BFA8C23"/>
    <w:rsid w:val="4C203A04"/>
    <w:rsid w:val="4C240CFC"/>
    <w:rsid w:val="4C253ECB"/>
    <w:rsid w:val="4C31CCFD"/>
    <w:rsid w:val="4C5290D7"/>
    <w:rsid w:val="4C60103E"/>
    <w:rsid w:val="4C76C98F"/>
    <w:rsid w:val="4C92E377"/>
    <w:rsid w:val="4CE87DA1"/>
    <w:rsid w:val="4CF2EBCB"/>
    <w:rsid w:val="4CFAEE90"/>
    <w:rsid w:val="4D036279"/>
    <w:rsid w:val="4D04AB83"/>
    <w:rsid w:val="4D0F08ED"/>
    <w:rsid w:val="4D187271"/>
    <w:rsid w:val="4D2D1F81"/>
    <w:rsid w:val="4D30F09D"/>
    <w:rsid w:val="4D31DDB7"/>
    <w:rsid w:val="4D3209DC"/>
    <w:rsid w:val="4D43652B"/>
    <w:rsid w:val="4D48633D"/>
    <w:rsid w:val="4D51C251"/>
    <w:rsid w:val="4D5B20C0"/>
    <w:rsid w:val="4D6533EC"/>
    <w:rsid w:val="4D91B613"/>
    <w:rsid w:val="4D96AC4F"/>
    <w:rsid w:val="4DA6F96C"/>
    <w:rsid w:val="4DD6F4DB"/>
    <w:rsid w:val="4DDCB74E"/>
    <w:rsid w:val="4E047CEC"/>
    <w:rsid w:val="4E0C446E"/>
    <w:rsid w:val="4E14186C"/>
    <w:rsid w:val="4E2541F0"/>
    <w:rsid w:val="4E354E38"/>
    <w:rsid w:val="4E38DE5C"/>
    <w:rsid w:val="4E46618B"/>
    <w:rsid w:val="4E548FEF"/>
    <w:rsid w:val="4E57A968"/>
    <w:rsid w:val="4E606F6E"/>
    <w:rsid w:val="4E628265"/>
    <w:rsid w:val="4E66CCFE"/>
    <w:rsid w:val="4E6EDEB8"/>
    <w:rsid w:val="4E6FC09E"/>
    <w:rsid w:val="4E787914"/>
    <w:rsid w:val="4E8AD4E3"/>
    <w:rsid w:val="4E9EDC9A"/>
    <w:rsid w:val="4EADAD46"/>
    <w:rsid w:val="4EF62094"/>
    <w:rsid w:val="4F1E4BFD"/>
    <w:rsid w:val="4F21EC16"/>
    <w:rsid w:val="4F2F6947"/>
    <w:rsid w:val="4F395688"/>
    <w:rsid w:val="4F5CBD04"/>
    <w:rsid w:val="4F5DBFB3"/>
    <w:rsid w:val="4F68BE1E"/>
    <w:rsid w:val="4F72F2F7"/>
    <w:rsid w:val="4F85D8F2"/>
    <w:rsid w:val="4F8F31AE"/>
    <w:rsid w:val="4F925CC2"/>
    <w:rsid w:val="4F945A78"/>
    <w:rsid w:val="4F9AEF74"/>
    <w:rsid w:val="4FAC913C"/>
    <w:rsid w:val="4FB0CEEF"/>
    <w:rsid w:val="4FB1242D"/>
    <w:rsid w:val="4FB78E34"/>
    <w:rsid w:val="4FBC3A46"/>
    <w:rsid w:val="4FCDA5D3"/>
    <w:rsid w:val="4FE2E939"/>
    <w:rsid w:val="4FFD7009"/>
    <w:rsid w:val="5006CB76"/>
    <w:rsid w:val="50190C63"/>
    <w:rsid w:val="50196C5E"/>
    <w:rsid w:val="501DB651"/>
    <w:rsid w:val="501FF8AB"/>
    <w:rsid w:val="5023FE03"/>
    <w:rsid w:val="50300B93"/>
    <w:rsid w:val="5030D370"/>
    <w:rsid w:val="503F09C2"/>
    <w:rsid w:val="504326CC"/>
    <w:rsid w:val="505CBA83"/>
    <w:rsid w:val="50655A3D"/>
    <w:rsid w:val="50700EB4"/>
    <w:rsid w:val="50775726"/>
    <w:rsid w:val="509022FB"/>
    <w:rsid w:val="50A3BC06"/>
    <w:rsid w:val="50DAC1AF"/>
    <w:rsid w:val="50E1B35C"/>
    <w:rsid w:val="50F75D3A"/>
    <w:rsid w:val="510FA964"/>
    <w:rsid w:val="5117C0F6"/>
    <w:rsid w:val="511B7369"/>
    <w:rsid w:val="511FEC6F"/>
    <w:rsid w:val="512207D8"/>
    <w:rsid w:val="512258FE"/>
    <w:rsid w:val="51228530"/>
    <w:rsid w:val="512778C3"/>
    <w:rsid w:val="512B13F5"/>
    <w:rsid w:val="51323FD5"/>
    <w:rsid w:val="5138CE76"/>
    <w:rsid w:val="513A8592"/>
    <w:rsid w:val="5144ACAF"/>
    <w:rsid w:val="5146CA83"/>
    <w:rsid w:val="5185A4D9"/>
    <w:rsid w:val="5196F6D0"/>
    <w:rsid w:val="519E4A3A"/>
    <w:rsid w:val="51C06231"/>
    <w:rsid w:val="51C2919C"/>
    <w:rsid w:val="51CBDBF4"/>
    <w:rsid w:val="51D8BB02"/>
    <w:rsid w:val="51E1F719"/>
    <w:rsid w:val="51E7BE2F"/>
    <w:rsid w:val="51E8AF34"/>
    <w:rsid w:val="51EA2EE4"/>
    <w:rsid w:val="51F1B4D6"/>
    <w:rsid w:val="51FDC429"/>
    <w:rsid w:val="520A38EC"/>
    <w:rsid w:val="520A65DB"/>
    <w:rsid w:val="522EE297"/>
    <w:rsid w:val="5235B0C3"/>
    <w:rsid w:val="523A3DEF"/>
    <w:rsid w:val="524CA5B9"/>
    <w:rsid w:val="524D23BE"/>
    <w:rsid w:val="525269EC"/>
    <w:rsid w:val="5253BDA4"/>
    <w:rsid w:val="52591F4B"/>
    <w:rsid w:val="525C85B4"/>
    <w:rsid w:val="52735C07"/>
    <w:rsid w:val="52A2BC02"/>
    <w:rsid w:val="52BBE5EE"/>
    <w:rsid w:val="52DF4075"/>
    <w:rsid w:val="52DF7209"/>
    <w:rsid w:val="52EC7318"/>
    <w:rsid w:val="52EE585F"/>
    <w:rsid w:val="530526BE"/>
    <w:rsid w:val="5319BA28"/>
    <w:rsid w:val="5319FB61"/>
    <w:rsid w:val="5321EDA9"/>
    <w:rsid w:val="532740E7"/>
    <w:rsid w:val="53280112"/>
    <w:rsid w:val="532CA53C"/>
    <w:rsid w:val="532FEE98"/>
    <w:rsid w:val="533A179C"/>
    <w:rsid w:val="5353B9A9"/>
    <w:rsid w:val="536F1189"/>
    <w:rsid w:val="53794EF8"/>
    <w:rsid w:val="537DE29A"/>
    <w:rsid w:val="538E8106"/>
    <w:rsid w:val="53A06BC0"/>
    <w:rsid w:val="53B47E03"/>
    <w:rsid w:val="53B7BE0B"/>
    <w:rsid w:val="53B9603F"/>
    <w:rsid w:val="53D21F39"/>
    <w:rsid w:val="53E578CF"/>
    <w:rsid w:val="5404F88E"/>
    <w:rsid w:val="541BE796"/>
    <w:rsid w:val="54292945"/>
    <w:rsid w:val="543A2E75"/>
    <w:rsid w:val="543AEFD0"/>
    <w:rsid w:val="54405A02"/>
    <w:rsid w:val="54474A26"/>
    <w:rsid w:val="5469FDAD"/>
    <w:rsid w:val="547081F0"/>
    <w:rsid w:val="548C2A4B"/>
    <w:rsid w:val="5490568B"/>
    <w:rsid w:val="54934279"/>
    <w:rsid w:val="549B7DA5"/>
    <w:rsid w:val="54A0B1C2"/>
    <w:rsid w:val="54B99B01"/>
    <w:rsid w:val="54C230FF"/>
    <w:rsid w:val="54C5D28D"/>
    <w:rsid w:val="54CA79BC"/>
    <w:rsid w:val="54D3F7E7"/>
    <w:rsid w:val="54F0CE0A"/>
    <w:rsid w:val="54F644A6"/>
    <w:rsid w:val="54F94CE6"/>
    <w:rsid w:val="5515776A"/>
    <w:rsid w:val="552E6639"/>
    <w:rsid w:val="55349D85"/>
    <w:rsid w:val="5544C831"/>
    <w:rsid w:val="554DC5E2"/>
    <w:rsid w:val="55580FB1"/>
    <w:rsid w:val="556E7FE2"/>
    <w:rsid w:val="55802B3B"/>
    <w:rsid w:val="558735D0"/>
    <w:rsid w:val="55899F3E"/>
    <w:rsid w:val="558C4F16"/>
    <w:rsid w:val="55B20B51"/>
    <w:rsid w:val="55BED4D8"/>
    <w:rsid w:val="55C335B1"/>
    <w:rsid w:val="55C6B78C"/>
    <w:rsid w:val="55CDEE33"/>
    <w:rsid w:val="55D0E401"/>
    <w:rsid w:val="55E6C70C"/>
    <w:rsid w:val="55E6FFE5"/>
    <w:rsid w:val="55E70FAF"/>
    <w:rsid w:val="55FF4C26"/>
    <w:rsid w:val="56164870"/>
    <w:rsid w:val="561DA6AC"/>
    <w:rsid w:val="5633E36E"/>
    <w:rsid w:val="56382377"/>
    <w:rsid w:val="56407BBA"/>
    <w:rsid w:val="5645E00C"/>
    <w:rsid w:val="56477BC8"/>
    <w:rsid w:val="566B35D8"/>
    <w:rsid w:val="5679CADE"/>
    <w:rsid w:val="567DA5E9"/>
    <w:rsid w:val="5689B80E"/>
    <w:rsid w:val="568C6881"/>
    <w:rsid w:val="569F44DD"/>
    <w:rsid w:val="56B37319"/>
    <w:rsid w:val="56E1BA17"/>
    <w:rsid w:val="56EA2446"/>
    <w:rsid w:val="56F63EDB"/>
    <w:rsid w:val="570495DC"/>
    <w:rsid w:val="571D80F2"/>
    <w:rsid w:val="57202C8B"/>
    <w:rsid w:val="572546D2"/>
    <w:rsid w:val="5741CDDE"/>
    <w:rsid w:val="574806BA"/>
    <w:rsid w:val="574FCFE4"/>
    <w:rsid w:val="5752A152"/>
    <w:rsid w:val="5755106C"/>
    <w:rsid w:val="57786B26"/>
    <w:rsid w:val="577CCCE5"/>
    <w:rsid w:val="5791A3B1"/>
    <w:rsid w:val="57A672C2"/>
    <w:rsid w:val="57B07586"/>
    <w:rsid w:val="57C34DE9"/>
    <w:rsid w:val="57C82919"/>
    <w:rsid w:val="57D0D82D"/>
    <w:rsid w:val="57D404B2"/>
    <w:rsid w:val="57EF61ED"/>
    <w:rsid w:val="57F04FB3"/>
    <w:rsid w:val="57F3C14F"/>
    <w:rsid w:val="57FF2FBC"/>
    <w:rsid w:val="580FED6D"/>
    <w:rsid w:val="58233DA8"/>
    <w:rsid w:val="582B6E39"/>
    <w:rsid w:val="583B1D78"/>
    <w:rsid w:val="5845B540"/>
    <w:rsid w:val="58484D4B"/>
    <w:rsid w:val="584B1100"/>
    <w:rsid w:val="5851C468"/>
    <w:rsid w:val="5863B268"/>
    <w:rsid w:val="587A21D9"/>
    <w:rsid w:val="588A6886"/>
    <w:rsid w:val="589639B1"/>
    <w:rsid w:val="589885DB"/>
    <w:rsid w:val="58B42D0B"/>
    <w:rsid w:val="58B4EB30"/>
    <w:rsid w:val="58BFDEB6"/>
    <w:rsid w:val="58C8C3C4"/>
    <w:rsid w:val="58D82DC1"/>
    <w:rsid w:val="58E65324"/>
    <w:rsid w:val="58EB5A5D"/>
    <w:rsid w:val="58F1A679"/>
    <w:rsid w:val="5905E123"/>
    <w:rsid w:val="59182946"/>
    <w:rsid w:val="591F817D"/>
    <w:rsid w:val="59286891"/>
    <w:rsid w:val="592B0BA5"/>
    <w:rsid w:val="593AAE7D"/>
    <w:rsid w:val="593DCE64"/>
    <w:rsid w:val="5941732F"/>
    <w:rsid w:val="5945FFF0"/>
    <w:rsid w:val="5947CF9A"/>
    <w:rsid w:val="59631848"/>
    <w:rsid w:val="5965A10E"/>
    <w:rsid w:val="59660F4F"/>
    <w:rsid w:val="596EB165"/>
    <w:rsid w:val="5979C7D7"/>
    <w:rsid w:val="597BAA8B"/>
    <w:rsid w:val="5984BD5B"/>
    <w:rsid w:val="599755D6"/>
    <w:rsid w:val="599F9728"/>
    <w:rsid w:val="59A87509"/>
    <w:rsid w:val="59A98578"/>
    <w:rsid w:val="59AAEDBA"/>
    <w:rsid w:val="59AF3234"/>
    <w:rsid w:val="59B7E671"/>
    <w:rsid w:val="59C5B3F8"/>
    <w:rsid w:val="59D60979"/>
    <w:rsid w:val="59D79084"/>
    <w:rsid w:val="59DDCD1C"/>
    <w:rsid w:val="59F6A443"/>
    <w:rsid w:val="59FAACB1"/>
    <w:rsid w:val="5A14293B"/>
    <w:rsid w:val="5A264A02"/>
    <w:rsid w:val="5A2787A9"/>
    <w:rsid w:val="5A5A4C71"/>
    <w:rsid w:val="5A5AA6F3"/>
    <w:rsid w:val="5A5F0DFA"/>
    <w:rsid w:val="5A6306C6"/>
    <w:rsid w:val="5A755F64"/>
    <w:rsid w:val="5A9531D5"/>
    <w:rsid w:val="5A95FCCE"/>
    <w:rsid w:val="5AB6E396"/>
    <w:rsid w:val="5AC7A862"/>
    <w:rsid w:val="5ACD25FF"/>
    <w:rsid w:val="5AD24B15"/>
    <w:rsid w:val="5AE93534"/>
    <w:rsid w:val="5AECB3E8"/>
    <w:rsid w:val="5AEF3BE0"/>
    <w:rsid w:val="5AF716E6"/>
    <w:rsid w:val="5AFC3A23"/>
    <w:rsid w:val="5B0CE738"/>
    <w:rsid w:val="5B0E655A"/>
    <w:rsid w:val="5B1A35FA"/>
    <w:rsid w:val="5B3B055B"/>
    <w:rsid w:val="5B3F6157"/>
    <w:rsid w:val="5B545018"/>
    <w:rsid w:val="5B59ADC4"/>
    <w:rsid w:val="5B688CB1"/>
    <w:rsid w:val="5B7E29DD"/>
    <w:rsid w:val="5B87AF67"/>
    <w:rsid w:val="5B8C02CD"/>
    <w:rsid w:val="5B9843CB"/>
    <w:rsid w:val="5B9B5000"/>
    <w:rsid w:val="5B9D99D3"/>
    <w:rsid w:val="5B9DA7BD"/>
    <w:rsid w:val="5BA35DFF"/>
    <w:rsid w:val="5BB0D280"/>
    <w:rsid w:val="5BBE1988"/>
    <w:rsid w:val="5BC1E9A6"/>
    <w:rsid w:val="5BC21DFC"/>
    <w:rsid w:val="5BD1F68E"/>
    <w:rsid w:val="5BDE7A4B"/>
    <w:rsid w:val="5BEA2029"/>
    <w:rsid w:val="5C272AF3"/>
    <w:rsid w:val="5C2893B2"/>
    <w:rsid w:val="5C3D38B6"/>
    <w:rsid w:val="5C62BC4F"/>
    <w:rsid w:val="5C6378C3"/>
    <w:rsid w:val="5C7F3404"/>
    <w:rsid w:val="5C80E6A4"/>
    <w:rsid w:val="5C851B1A"/>
    <w:rsid w:val="5C8C2269"/>
    <w:rsid w:val="5CA8171C"/>
    <w:rsid w:val="5CB89D8E"/>
    <w:rsid w:val="5CCBB32D"/>
    <w:rsid w:val="5CD59139"/>
    <w:rsid w:val="5CFB050D"/>
    <w:rsid w:val="5D06AFF6"/>
    <w:rsid w:val="5D0F6FDD"/>
    <w:rsid w:val="5D32C9A6"/>
    <w:rsid w:val="5D33E28C"/>
    <w:rsid w:val="5D41E2FF"/>
    <w:rsid w:val="5D497FCC"/>
    <w:rsid w:val="5D4D92FC"/>
    <w:rsid w:val="5D5C3C4E"/>
    <w:rsid w:val="5D5CAC82"/>
    <w:rsid w:val="5D6B2566"/>
    <w:rsid w:val="5D701357"/>
    <w:rsid w:val="5D77924C"/>
    <w:rsid w:val="5DA3F782"/>
    <w:rsid w:val="5DAF208A"/>
    <w:rsid w:val="5DE14FDB"/>
    <w:rsid w:val="5DE51C49"/>
    <w:rsid w:val="5DE9EDB3"/>
    <w:rsid w:val="5DECE8D5"/>
    <w:rsid w:val="5DF5586C"/>
    <w:rsid w:val="5DFA874D"/>
    <w:rsid w:val="5DFD8DF0"/>
    <w:rsid w:val="5E056F1C"/>
    <w:rsid w:val="5E086042"/>
    <w:rsid w:val="5E63A4E5"/>
    <w:rsid w:val="5E90FA74"/>
    <w:rsid w:val="5EA13AF5"/>
    <w:rsid w:val="5EBE5BBE"/>
    <w:rsid w:val="5EC59A72"/>
    <w:rsid w:val="5ECBEBB5"/>
    <w:rsid w:val="5EE63162"/>
    <w:rsid w:val="5EEFE47C"/>
    <w:rsid w:val="5EF24FA3"/>
    <w:rsid w:val="5EFC6E2C"/>
    <w:rsid w:val="5F088581"/>
    <w:rsid w:val="5F0F140F"/>
    <w:rsid w:val="5F15B60F"/>
    <w:rsid w:val="5F1C50D3"/>
    <w:rsid w:val="5F20E6DE"/>
    <w:rsid w:val="5F2118EA"/>
    <w:rsid w:val="5F26751A"/>
    <w:rsid w:val="5F368873"/>
    <w:rsid w:val="5F53E35F"/>
    <w:rsid w:val="5F58F342"/>
    <w:rsid w:val="5F5C9A84"/>
    <w:rsid w:val="5F64F70D"/>
    <w:rsid w:val="5F6911F5"/>
    <w:rsid w:val="5F6F90C0"/>
    <w:rsid w:val="5F768DC3"/>
    <w:rsid w:val="5F81A601"/>
    <w:rsid w:val="5F841C2B"/>
    <w:rsid w:val="5F85B476"/>
    <w:rsid w:val="5F8EE42D"/>
    <w:rsid w:val="5F95D40A"/>
    <w:rsid w:val="5FA4A31C"/>
    <w:rsid w:val="5FA4CDF1"/>
    <w:rsid w:val="5FAC1AE0"/>
    <w:rsid w:val="5FBC9CEC"/>
    <w:rsid w:val="5FBE5916"/>
    <w:rsid w:val="5FC3411C"/>
    <w:rsid w:val="5FCBE8AE"/>
    <w:rsid w:val="5FDE9049"/>
    <w:rsid w:val="5FECFD50"/>
    <w:rsid w:val="5FFD802E"/>
    <w:rsid w:val="600A4275"/>
    <w:rsid w:val="60207FED"/>
    <w:rsid w:val="602274B3"/>
    <w:rsid w:val="60313709"/>
    <w:rsid w:val="6044281B"/>
    <w:rsid w:val="604BAB92"/>
    <w:rsid w:val="604E1CE3"/>
    <w:rsid w:val="605681CE"/>
    <w:rsid w:val="606596AC"/>
    <w:rsid w:val="60664125"/>
    <w:rsid w:val="606C6AD7"/>
    <w:rsid w:val="606E46D7"/>
    <w:rsid w:val="607118E0"/>
    <w:rsid w:val="607FA107"/>
    <w:rsid w:val="60802B51"/>
    <w:rsid w:val="60885EA4"/>
    <w:rsid w:val="6089270D"/>
    <w:rsid w:val="60936AD3"/>
    <w:rsid w:val="609C886E"/>
    <w:rsid w:val="60A8308B"/>
    <w:rsid w:val="60B02360"/>
    <w:rsid w:val="60BAD71F"/>
    <w:rsid w:val="60BBBBEE"/>
    <w:rsid w:val="60C89F69"/>
    <w:rsid w:val="60F246A1"/>
    <w:rsid w:val="60FBA910"/>
    <w:rsid w:val="60FC0474"/>
    <w:rsid w:val="61149A02"/>
    <w:rsid w:val="6114D184"/>
    <w:rsid w:val="611F341C"/>
    <w:rsid w:val="6149FC98"/>
    <w:rsid w:val="61506CD0"/>
    <w:rsid w:val="6155ED6A"/>
    <w:rsid w:val="6167B90F"/>
    <w:rsid w:val="61941FD4"/>
    <w:rsid w:val="61DC19EF"/>
    <w:rsid w:val="61DE17EF"/>
    <w:rsid w:val="61E2A00F"/>
    <w:rsid w:val="61E6F31F"/>
    <w:rsid w:val="620817D6"/>
    <w:rsid w:val="620CE941"/>
    <w:rsid w:val="6210DDE7"/>
    <w:rsid w:val="62344F1D"/>
    <w:rsid w:val="624293BF"/>
    <w:rsid w:val="6265BEA1"/>
    <w:rsid w:val="626BA5A0"/>
    <w:rsid w:val="62715D34"/>
    <w:rsid w:val="62733CB6"/>
    <w:rsid w:val="62774FAF"/>
    <w:rsid w:val="629A5576"/>
    <w:rsid w:val="62A89BAC"/>
    <w:rsid w:val="62CD5FE8"/>
    <w:rsid w:val="62DC43DE"/>
    <w:rsid w:val="62DFB6B1"/>
    <w:rsid w:val="62E1465E"/>
    <w:rsid w:val="62EA3A14"/>
    <w:rsid w:val="62F9E9AD"/>
    <w:rsid w:val="6303CFE8"/>
    <w:rsid w:val="6303FBD6"/>
    <w:rsid w:val="6309A564"/>
    <w:rsid w:val="630DBC82"/>
    <w:rsid w:val="6313C4AA"/>
    <w:rsid w:val="63287851"/>
    <w:rsid w:val="63314F00"/>
    <w:rsid w:val="6386D65E"/>
    <w:rsid w:val="638BBAFD"/>
    <w:rsid w:val="639A8124"/>
    <w:rsid w:val="639B4780"/>
    <w:rsid w:val="63B28537"/>
    <w:rsid w:val="63C5EB98"/>
    <w:rsid w:val="63CDE89F"/>
    <w:rsid w:val="640359D3"/>
    <w:rsid w:val="64097241"/>
    <w:rsid w:val="640F3D41"/>
    <w:rsid w:val="64228335"/>
    <w:rsid w:val="643541A1"/>
    <w:rsid w:val="643DC5D1"/>
    <w:rsid w:val="64503797"/>
    <w:rsid w:val="645665AA"/>
    <w:rsid w:val="646A440A"/>
    <w:rsid w:val="64742548"/>
    <w:rsid w:val="647D2AD5"/>
    <w:rsid w:val="648E5F87"/>
    <w:rsid w:val="649172D2"/>
    <w:rsid w:val="6498C990"/>
    <w:rsid w:val="649B95F9"/>
    <w:rsid w:val="64A9DDA9"/>
    <w:rsid w:val="64ADEDD4"/>
    <w:rsid w:val="64B5E5B9"/>
    <w:rsid w:val="64C29750"/>
    <w:rsid w:val="64C8590B"/>
    <w:rsid w:val="64C8BA66"/>
    <w:rsid w:val="64D91487"/>
    <w:rsid w:val="64DF5A93"/>
    <w:rsid w:val="64E0D496"/>
    <w:rsid w:val="64F4D460"/>
    <w:rsid w:val="65161D06"/>
    <w:rsid w:val="652A4F5C"/>
    <w:rsid w:val="6548CDBE"/>
    <w:rsid w:val="655626CE"/>
    <w:rsid w:val="6557F9E4"/>
    <w:rsid w:val="655A0AAD"/>
    <w:rsid w:val="65798381"/>
    <w:rsid w:val="6582EDB7"/>
    <w:rsid w:val="65928E34"/>
    <w:rsid w:val="659A6712"/>
    <w:rsid w:val="659CC9B6"/>
    <w:rsid w:val="65A24C86"/>
    <w:rsid w:val="65A35FFC"/>
    <w:rsid w:val="65B59DD0"/>
    <w:rsid w:val="65C2CA52"/>
    <w:rsid w:val="65C497B6"/>
    <w:rsid w:val="65E7C257"/>
    <w:rsid w:val="65E8C294"/>
    <w:rsid w:val="65F64780"/>
    <w:rsid w:val="65FE393C"/>
    <w:rsid w:val="66004B8A"/>
    <w:rsid w:val="6620C069"/>
    <w:rsid w:val="662248C6"/>
    <w:rsid w:val="665737C0"/>
    <w:rsid w:val="665FCF92"/>
    <w:rsid w:val="66670E26"/>
    <w:rsid w:val="66A00670"/>
    <w:rsid w:val="66A9705D"/>
    <w:rsid w:val="66C0B2CD"/>
    <w:rsid w:val="66C28771"/>
    <w:rsid w:val="66C4C160"/>
    <w:rsid w:val="66CF14E0"/>
    <w:rsid w:val="67079F97"/>
    <w:rsid w:val="670DD742"/>
    <w:rsid w:val="672892F4"/>
    <w:rsid w:val="672E885F"/>
    <w:rsid w:val="6748406A"/>
    <w:rsid w:val="67511DCF"/>
    <w:rsid w:val="67516E31"/>
    <w:rsid w:val="67628B9F"/>
    <w:rsid w:val="6765E62F"/>
    <w:rsid w:val="676A8D46"/>
    <w:rsid w:val="676CC4C8"/>
    <w:rsid w:val="67821D8F"/>
    <w:rsid w:val="678B4F29"/>
    <w:rsid w:val="678E192C"/>
    <w:rsid w:val="67AF561D"/>
    <w:rsid w:val="67BDE075"/>
    <w:rsid w:val="67C7DF0C"/>
    <w:rsid w:val="68028F10"/>
    <w:rsid w:val="6803B9F1"/>
    <w:rsid w:val="6817DFD8"/>
    <w:rsid w:val="681B448F"/>
    <w:rsid w:val="68246E12"/>
    <w:rsid w:val="682A3C53"/>
    <w:rsid w:val="683044D4"/>
    <w:rsid w:val="6834857C"/>
    <w:rsid w:val="68363AEF"/>
    <w:rsid w:val="683D52AC"/>
    <w:rsid w:val="683E9A12"/>
    <w:rsid w:val="68468798"/>
    <w:rsid w:val="68576FCA"/>
    <w:rsid w:val="6857C1D3"/>
    <w:rsid w:val="685AF445"/>
    <w:rsid w:val="685FBCD5"/>
    <w:rsid w:val="686B4665"/>
    <w:rsid w:val="68781DF3"/>
    <w:rsid w:val="68848B57"/>
    <w:rsid w:val="688AC676"/>
    <w:rsid w:val="688AE752"/>
    <w:rsid w:val="689E09AB"/>
    <w:rsid w:val="68A36FF8"/>
    <w:rsid w:val="68B25F4E"/>
    <w:rsid w:val="68B4EF39"/>
    <w:rsid w:val="68C98FDC"/>
    <w:rsid w:val="68CC8647"/>
    <w:rsid w:val="68D0EE57"/>
    <w:rsid w:val="68D2FC8C"/>
    <w:rsid w:val="68DCC1FA"/>
    <w:rsid w:val="68DCE7E2"/>
    <w:rsid w:val="68FE8FC4"/>
    <w:rsid w:val="68FFF395"/>
    <w:rsid w:val="6905E36B"/>
    <w:rsid w:val="6913CA63"/>
    <w:rsid w:val="69273D9D"/>
    <w:rsid w:val="6960F41C"/>
    <w:rsid w:val="696CD080"/>
    <w:rsid w:val="69766F9F"/>
    <w:rsid w:val="69952D11"/>
    <w:rsid w:val="699C6EC2"/>
    <w:rsid w:val="699CEEBD"/>
    <w:rsid w:val="69A1F491"/>
    <w:rsid w:val="69A9AC67"/>
    <w:rsid w:val="69AB1A02"/>
    <w:rsid w:val="69B553E6"/>
    <w:rsid w:val="69B6D9E6"/>
    <w:rsid w:val="69D23750"/>
    <w:rsid w:val="69DAA37C"/>
    <w:rsid w:val="69E881FF"/>
    <w:rsid w:val="69F93E22"/>
    <w:rsid w:val="6A0D9698"/>
    <w:rsid w:val="6A1191DB"/>
    <w:rsid w:val="6A1E8625"/>
    <w:rsid w:val="6A1F0AB1"/>
    <w:rsid w:val="6A1FA402"/>
    <w:rsid w:val="6A38C9EC"/>
    <w:rsid w:val="6A548107"/>
    <w:rsid w:val="6A657618"/>
    <w:rsid w:val="6A698D62"/>
    <w:rsid w:val="6A83C70E"/>
    <w:rsid w:val="6A85CE57"/>
    <w:rsid w:val="6A873CE7"/>
    <w:rsid w:val="6A95CA2A"/>
    <w:rsid w:val="6A9C2626"/>
    <w:rsid w:val="6AA299D1"/>
    <w:rsid w:val="6AA3CA32"/>
    <w:rsid w:val="6AA8720F"/>
    <w:rsid w:val="6AA916D9"/>
    <w:rsid w:val="6ABB9EA9"/>
    <w:rsid w:val="6AC64014"/>
    <w:rsid w:val="6AC9B50C"/>
    <w:rsid w:val="6B045512"/>
    <w:rsid w:val="6B0ED07A"/>
    <w:rsid w:val="6B1B63A3"/>
    <w:rsid w:val="6B1C3969"/>
    <w:rsid w:val="6B1F1472"/>
    <w:rsid w:val="6B27FCCC"/>
    <w:rsid w:val="6B2B84AE"/>
    <w:rsid w:val="6B346026"/>
    <w:rsid w:val="6B38F737"/>
    <w:rsid w:val="6B3DAB95"/>
    <w:rsid w:val="6B512447"/>
    <w:rsid w:val="6B5C49BE"/>
    <w:rsid w:val="6B6B999D"/>
    <w:rsid w:val="6B6EE5C1"/>
    <w:rsid w:val="6B7887ED"/>
    <w:rsid w:val="6B8BDE7A"/>
    <w:rsid w:val="6B8DB0E5"/>
    <w:rsid w:val="6BA837B7"/>
    <w:rsid w:val="6BB89BD5"/>
    <w:rsid w:val="6BE676B5"/>
    <w:rsid w:val="6BFC13CA"/>
    <w:rsid w:val="6C36D296"/>
    <w:rsid w:val="6C382FBE"/>
    <w:rsid w:val="6C525DB9"/>
    <w:rsid w:val="6C551A31"/>
    <w:rsid w:val="6C5F5C90"/>
    <w:rsid w:val="6C85F332"/>
    <w:rsid w:val="6CC4D0EC"/>
    <w:rsid w:val="6CC69838"/>
    <w:rsid w:val="6CCB1D44"/>
    <w:rsid w:val="6CCD73EF"/>
    <w:rsid w:val="6CCEEF44"/>
    <w:rsid w:val="6CE042D7"/>
    <w:rsid w:val="6CF06CB0"/>
    <w:rsid w:val="6CF12E7A"/>
    <w:rsid w:val="6D03967C"/>
    <w:rsid w:val="6D1011A5"/>
    <w:rsid w:val="6D1CC141"/>
    <w:rsid w:val="6D4A4372"/>
    <w:rsid w:val="6D4E81B8"/>
    <w:rsid w:val="6D541273"/>
    <w:rsid w:val="6D87E029"/>
    <w:rsid w:val="6D8E1C9B"/>
    <w:rsid w:val="6D9AF2BB"/>
    <w:rsid w:val="6DB0E4C3"/>
    <w:rsid w:val="6DCA1033"/>
    <w:rsid w:val="6E0BFDD9"/>
    <w:rsid w:val="6E1CC5BB"/>
    <w:rsid w:val="6E1E2A68"/>
    <w:rsid w:val="6E268927"/>
    <w:rsid w:val="6E295B5E"/>
    <w:rsid w:val="6E2A2B2D"/>
    <w:rsid w:val="6E311330"/>
    <w:rsid w:val="6E3AE89C"/>
    <w:rsid w:val="6E3F26C6"/>
    <w:rsid w:val="6E43E6B5"/>
    <w:rsid w:val="6E46041A"/>
    <w:rsid w:val="6E576382"/>
    <w:rsid w:val="6E5B3DD3"/>
    <w:rsid w:val="6E63AFCF"/>
    <w:rsid w:val="6E6DB392"/>
    <w:rsid w:val="6E705717"/>
    <w:rsid w:val="6E886B20"/>
    <w:rsid w:val="6EB3A6A0"/>
    <w:rsid w:val="6EC5BD62"/>
    <w:rsid w:val="6EC6E422"/>
    <w:rsid w:val="6ED34CBE"/>
    <w:rsid w:val="6ED9E9A2"/>
    <w:rsid w:val="6EF2D408"/>
    <w:rsid w:val="6F01150B"/>
    <w:rsid w:val="6F1A0971"/>
    <w:rsid w:val="6F1FAFC8"/>
    <w:rsid w:val="6F24B261"/>
    <w:rsid w:val="6F2D6E8B"/>
    <w:rsid w:val="6F420347"/>
    <w:rsid w:val="6F589FF1"/>
    <w:rsid w:val="6F7DB921"/>
    <w:rsid w:val="6F80C684"/>
    <w:rsid w:val="6F90F4F2"/>
    <w:rsid w:val="6F9B1D5C"/>
    <w:rsid w:val="6F9F2072"/>
    <w:rsid w:val="6FA7279E"/>
    <w:rsid w:val="6FB18ABA"/>
    <w:rsid w:val="6FB42E22"/>
    <w:rsid w:val="6FD35648"/>
    <w:rsid w:val="6FDE04EF"/>
    <w:rsid w:val="6FF5F230"/>
    <w:rsid w:val="701A84ED"/>
    <w:rsid w:val="701AF5E5"/>
    <w:rsid w:val="7025E263"/>
    <w:rsid w:val="70273649"/>
    <w:rsid w:val="7028E438"/>
    <w:rsid w:val="7053C0D0"/>
    <w:rsid w:val="7065242D"/>
    <w:rsid w:val="70704FE9"/>
    <w:rsid w:val="7072B523"/>
    <w:rsid w:val="709BDEC3"/>
    <w:rsid w:val="70A3450E"/>
    <w:rsid w:val="70BAB190"/>
    <w:rsid w:val="70CA16FB"/>
    <w:rsid w:val="70DB02B5"/>
    <w:rsid w:val="70DBC9C4"/>
    <w:rsid w:val="70E99E9B"/>
    <w:rsid w:val="70FAD257"/>
    <w:rsid w:val="712E69FD"/>
    <w:rsid w:val="71315C4E"/>
    <w:rsid w:val="7157DB2F"/>
    <w:rsid w:val="715E32C1"/>
    <w:rsid w:val="715F282A"/>
    <w:rsid w:val="7170B894"/>
    <w:rsid w:val="718BAA30"/>
    <w:rsid w:val="71917861"/>
    <w:rsid w:val="71959114"/>
    <w:rsid w:val="719ABF97"/>
    <w:rsid w:val="719B1615"/>
    <w:rsid w:val="71AB57E7"/>
    <w:rsid w:val="71AD9BE0"/>
    <w:rsid w:val="71C065CB"/>
    <w:rsid w:val="71D2AFD0"/>
    <w:rsid w:val="71ECD233"/>
    <w:rsid w:val="71F98DFB"/>
    <w:rsid w:val="72038CC3"/>
    <w:rsid w:val="7213AF4F"/>
    <w:rsid w:val="721AE3A9"/>
    <w:rsid w:val="721B9898"/>
    <w:rsid w:val="7221EC65"/>
    <w:rsid w:val="724EB8FD"/>
    <w:rsid w:val="7252EBC0"/>
    <w:rsid w:val="725667B4"/>
    <w:rsid w:val="7260E551"/>
    <w:rsid w:val="7269CD3E"/>
    <w:rsid w:val="727DC01D"/>
    <w:rsid w:val="728F2348"/>
    <w:rsid w:val="72B3A609"/>
    <w:rsid w:val="72C460D5"/>
    <w:rsid w:val="72D2BE1E"/>
    <w:rsid w:val="72D6E6C6"/>
    <w:rsid w:val="72EB05C8"/>
    <w:rsid w:val="72F267A8"/>
    <w:rsid w:val="72F3B925"/>
    <w:rsid w:val="72F49459"/>
    <w:rsid w:val="72FFD8BA"/>
    <w:rsid w:val="730B11A0"/>
    <w:rsid w:val="731288A2"/>
    <w:rsid w:val="73142A10"/>
    <w:rsid w:val="73182D94"/>
    <w:rsid w:val="732ECDB3"/>
    <w:rsid w:val="733164F2"/>
    <w:rsid w:val="733D8A7D"/>
    <w:rsid w:val="735E0DC2"/>
    <w:rsid w:val="73615783"/>
    <w:rsid w:val="73646782"/>
    <w:rsid w:val="736A4FA7"/>
    <w:rsid w:val="736FD47C"/>
    <w:rsid w:val="73899B8C"/>
    <w:rsid w:val="73959E40"/>
    <w:rsid w:val="739BE16F"/>
    <w:rsid w:val="73B49857"/>
    <w:rsid w:val="73D3C70C"/>
    <w:rsid w:val="73E90B37"/>
    <w:rsid w:val="73EEC348"/>
    <w:rsid w:val="73F792EB"/>
    <w:rsid w:val="73FD492D"/>
    <w:rsid w:val="74189EE4"/>
    <w:rsid w:val="74246A03"/>
    <w:rsid w:val="7425CAEE"/>
    <w:rsid w:val="743BF86E"/>
    <w:rsid w:val="74479042"/>
    <w:rsid w:val="744AB080"/>
    <w:rsid w:val="74663C41"/>
    <w:rsid w:val="7474CA0C"/>
    <w:rsid w:val="74826475"/>
    <w:rsid w:val="74850A15"/>
    <w:rsid w:val="748EAD80"/>
    <w:rsid w:val="74948F69"/>
    <w:rsid w:val="74969D03"/>
    <w:rsid w:val="74989A24"/>
    <w:rsid w:val="74997C72"/>
    <w:rsid w:val="74AE59B5"/>
    <w:rsid w:val="74C84684"/>
    <w:rsid w:val="74C9F49E"/>
    <w:rsid w:val="74D03451"/>
    <w:rsid w:val="74E5E988"/>
    <w:rsid w:val="74EFFA00"/>
    <w:rsid w:val="74F9682C"/>
    <w:rsid w:val="74FA351F"/>
    <w:rsid w:val="751E0F57"/>
    <w:rsid w:val="75286042"/>
    <w:rsid w:val="753F6744"/>
    <w:rsid w:val="75468807"/>
    <w:rsid w:val="7547AC8E"/>
    <w:rsid w:val="7564FB3A"/>
    <w:rsid w:val="757FD447"/>
    <w:rsid w:val="758142BE"/>
    <w:rsid w:val="7593F367"/>
    <w:rsid w:val="75A577A4"/>
    <w:rsid w:val="75AFEACC"/>
    <w:rsid w:val="75CAFDB1"/>
    <w:rsid w:val="75CE8E37"/>
    <w:rsid w:val="75D9ABD7"/>
    <w:rsid w:val="75DFB1A5"/>
    <w:rsid w:val="75F2CF87"/>
    <w:rsid w:val="75FEC2F1"/>
    <w:rsid w:val="76019865"/>
    <w:rsid w:val="7608AF88"/>
    <w:rsid w:val="76161406"/>
    <w:rsid w:val="7616A79F"/>
    <w:rsid w:val="761A25C4"/>
    <w:rsid w:val="761AC8F0"/>
    <w:rsid w:val="76232C8A"/>
    <w:rsid w:val="762F17E0"/>
    <w:rsid w:val="7635FE3A"/>
    <w:rsid w:val="763A0D1A"/>
    <w:rsid w:val="764FCE13"/>
    <w:rsid w:val="7657C2C0"/>
    <w:rsid w:val="76616FB7"/>
    <w:rsid w:val="7669A2D3"/>
    <w:rsid w:val="767E26A4"/>
    <w:rsid w:val="76863E02"/>
    <w:rsid w:val="7693D6EE"/>
    <w:rsid w:val="7696D993"/>
    <w:rsid w:val="7698EFDF"/>
    <w:rsid w:val="76A848CA"/>
    <w:rsid w:val="76A94F13"/>
    <w:rsid w:val="76ACFA8B"/>
    <w:rsid w:val="76B2559F"/>
    <w:rsid w:val="76BA5734"/>
    <w:rsid w:val="76CBC1B8"/>
    <w:rsid w:val="76D173C9"/>
    <w:rsid w:val="76D30236"/>
    <w:rsid w:val="76FDFD1F"/>
    <w:rsid w:val="77058818"/>
    <w:rsid w:val="77174A30"/>
    <w:rsid w:val="7725FF2A"/>
    <w:rsid w:val="774CFD34"/>
    <w:rsid w:val="7757C51E"/>
    <w:rsid w:val="775EA04C"/>
    <w:rsid w:val="7760AB32"/>
    <w:rsid w:val="77905B9F"/>
    <w:rsid w:val="77E284BC"/>
    <w:rsid w:val="77F0686D"/>
    <w:rsid w:val="77F70A59"/>
    <w:rsid w:val="77FF6BF9"/>
    <w:rsid w:val="780BB260"/>
    <w:rsid w:val="78196E67"/>
    <w:rsid w:val="78198A12"/>
    <w:rsid w:val="781BCE19"/>
    <w:rsid w:val="783EE211"/>
    <w:rsid w:val="78438305"/>
    <w:rsid w:val="785006A6"/>
    <w:rsid w:val="7884E989"/>
    <w:rsid w:val="78AE107F"/>
    <w:rsid w:val="78DFD9CD"/>
    <w:rsid w:val="78E94801"/>
    <w:rsid w:val="78FDA110"/>
    <w:rsid w:val="78FFB9EB"/>
    <w:rsid w:val="7901B33A"/>
    <w:rsid w:val="79226EA2"/>
    <w:rsid w:val="793967E0"/>
    <w:rsid w:val="79441EFE"/>
    <w:rsid w:val="794F4F66"/>
    <w:rsid w:val="7957E223"/>
    <w:rsid w:val="7960508C"/>
    <w:rsid w:val="79762B09"/>
    <w:rsid w:val="79941805"/>
    <w:rsid w:val="79A9613E"/>
    <w:rsid w:val="79C38693"/>
    <w:rsid w:val="79CF3656"/>
    <w:rsid w:val="79D2134C"/>
    <w:rsid w:val="79F63A41"/>
    <w:rsid w:val="79FA587F"/>
    <w:rsid w:val="79FDB0A3"/>
    <w:rsid w:val="7A05F758"/>
    <w:rsid w:val="7A073166"/>
    <w:rsid w:val="7A0767EE"/>
    <w:rsid w:val="7A0FFAFC"/>
    <w:rsid w:val="7A1991CE"/>
    <w:rsid w:val="7A1CC4B6"/>
    <w:rsid w:val="7A22E13F"/>
    <w:rsid w:val="7A5899FA"/>
    <w:rsid w:val="7A679747"/>
    <w:rsid w:val="7A6FF876"/>
    <w:rsid w:val="7A9D7C72"/>
    <w:rsid w:val="7AA8462E"/>
    <w:rsid w:val="7AA98DFB"/>
    <w:rsid w:val="7AB8723E"/>
    <w:rsid w:val="7ABC5568"/>
    <w:rsid w:val="7AC11AED"/>
    <w:rsid w:val="7AC1B6A2"/>
    <w:rsid w:val="7ACD73EB"/>
    <w:rsid w:val="7ADCEC00"/>
    <w:rsid w:val="7ADE993E"/>
    <w:rsid w:val="7AE4EAF0"/>
    <w:rsid w:val="7AE8EB13"/>
    <w:rsid w:val="7AEF9129"/>
    <w:rsid w:val="7AF1B18E"/>
    <w:rsid w:val="7B06DF85"/>
    <w:rsid w:val="7B12198F"/>
    <w:rsid w:val="7B1DF905"/>
    <w:rsid w:val="7B1F8411"/>
    <w:rsid w:val="7B5A43C3"/>
    <w:rsid w:val="7B671727"/>
    <w:rsid w:val="7B8C8A5F"/>
    <w:rsid w:val="7B981D72"/>
    <w:rsid w:val="7BA28D77"/>
    <w:rsid w:val="7BA84BCA"/>
    <w:rsid w:val="7BB10DB6"/>
    <w:rsid w:val="7BB4B16E"/>
    <w:rsid w:val="7BCCE349"/>
    <w:rsid w:val="7BD192F6"/>
    <w:rsid w:val="7BD22E44"/>
    <w:rsid w:val="7BD6C59B"/>
    <w:rsid w:val="7BD83EF8"/>
    <w:rsid w:val="7BDF8BE7"/>
    <w:rsid w:val="7BE704AB"/>
    <w:rsid w:val="7C10F3E1"/>
    <w:rsid w:val="7C14B660"/>
    <w:rsid w:val="7C2BFDAE"/>
    <w:rsid w:val="7C4DF37A"/>
    <w:rsid w:val="7C5BDD2B"/>
    <w:rsid w:val="7C724B51"/>
    <w:rsid w:val="7C75805A"/>
    <w:rsid w:val="7C7DFCE4"/>
    <w:rsid w:val="7C915EB0"/>
    <w:rsid w:val="7C9DE2F8"/>
    <w:rsid w:val="7CA3EBD4"/>
    <w:rsid w:val="7CD0DAF7"/>
    <w:rsid w:val="7CEAF725"/>
    <w:rsid w:val="7CF083CC"/>
    <w:rsid w:val="7CF54F55"/>
    <w:rsid w:val="7CFC9247"/>
    <w:rsid w:val="7D090860"/>
    <w:rsid w:val="7D0980F5"/>
    <w:rsid w:val="7D25FF4F"/>
    <w:rsid w:val="7D35A59A"/>
    <w:rsid w:val="7D4492FE"/>
    <w:rsid w:val="7D51F206"/>
    <w:rsid w:val="7D52FC50"/>
    <w:rsid w:val="7D56C077"/>
    <w:rsid w:val="7D7114AB"/>
    <w:rsid w:val="7D77EF8B"/>
    <w:rsid w:val="7D79CC1B"/>
    <w:rsid w:val="7D7B5C48"/>
    <w:rsid w:val="7D904BC5"/>
    <w:rsid w:val="7DAD6678"/>
    <w:rsid w:val="7DB871AA"/>
    <w:rsid w:val="7DCB3BE9"/>
    <w:rsid w:val="7DCC3EB2"/>
    <w:rsid w:val="7DE499E1"/>
    <w:rsid w:val="7DE75306"/>
    <w:rsid w:val="7E05CA6A"/>
    <w:rsid w:val="7E06422B"/>
    <w:rsid w:val="7E0A1366"/>
    <w:rsid w:val="7E298BB0"/>
    <w:rsid w:val="7E2E5994"/>
    <w:rsid w:val="7E3BB5A2"/>
    <w:rsid w:val="7E509046"/>
    <w:rsid w:val="7E541933"/>
    <w:rsid w:val="7E62CD59"/>
    <w:rsid w:val="7E7DF1F4"/>
    <w:rsid w:val="7E7E44D3"/>
    <w:rsid w:val="7E8FE1E4"/>
    <w:rsid w:val="7E91EA8C"/>
    <w:rsid w:val="7E977B1A"/>
    <w:rsid w:val="7EA11765"/>
    <w:rsid w:val="7EBF16C8"/>
    <w:rsid w:val="7EC8317A"/>
    <w:rsid w:val="7ED0A4F1"/>
    <w:rsid w:val="7ED64667"/>
    <w:rsid w:val="7EE50CC7"/>
    <w:rsid w:val="7F086369"/>
    <w:rsid w:val="7F08C1EA"/>
    <w:rsid w:val="7F1389A0"/>
    <w:rsid w:val="7F18B2AF"/>
    <w:rsid w:val="7F2B1921"/>
    <w:rsid w:val="7F623F1B"/>
    <w:rsid w:val="7F79AA44"/>
    <w:rsid w:val="7F99135A"/>
    <w:rsid w:val="7FAA6D1B"/>
    <w:rsid w:val="7FB72451"/>
    <w:rsid w:val="7FC076D0"/>
    <w:rsid w:val="7FCEC1E9"/>
    <w:rsid w:val="7FD7C0BE"/>
    <w:rsid w:val="7FDB434A"/>
    <w:rsid w:val="7FDB9708"/>
    <w:rsid w:val="7FEAC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,"/>
  <w:listSeparator w:val=";"/>
  <w14:docId w14:val="4852F172"/>
  <w15:docId w15:val="{6614FFAD-2228-42F1-9494-55D91C67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89B"/>
    <w:rPr>
      <w:lang w:val="pt-BR" w:eastAsia="pt-BR"/>
    </w:rPr>
  </w:style>
  <w:style w:type="paragraph" w:styleId="Ttulo1">
    <w:name w:val="heading 1"/>
    <w:basedOn w:val="Normal"/>
    <w:next w:val="Normal"/>
    <w:qFormat/>
    <w:rsid w:val="00026B06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026B06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026B06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26B06"/>
    <w:pPr>
      <w:keepNext/>
      <w:spacing w:after="120"/>
      <w:jc w:val="both"/>
      <w:outlineLvl w:val="3"/>
    </w:pPr>
    <w:rPr>
      <w:sz w:val="24"/>
      <w:u w:val="single"/>
    </w:rPr>
  </w:style>
  <w:style w:type="paragraph" w:styleId="Ttulo5">
    <w:name w:val="heading 5"/>
    <w:basedOn w:val="Normal"/>
    <w:next w:val="Normal"/>
    <w:qFormat/>
    <w:rsid w:val="00026B06"/>
    <w:pPr>
      <w:keepNext/>
      <w:outlineLvl w:val="4"/>
    </w:pPr>
    <w:rPr>
      <w:sz w:val="24"/>
      <w:u w:val="single"/>
    </w:rPr>
  </w:style>
  <w:style w:type="paragraph" w:styleId="Ttulo6">
    <w:name w:val="heading 6"/>
    <w:basedOn w:val="Normal"/>
    <w:qFormat/>
    <w:rsid w:val="00026B06"/>
    <w:pPr>
      <w:keepNext/>
      <w:jc w:val="both"/>
      <w:outlineLvl w:val="5"/>
    </w:pPr>
    <w:rPr>
      <w:rFonts w:eastAsia="Arial Unicode MS"/>
      <w:color w:val="000080"/>
      <w:sz w:val="28"/>
      <w:szCs w:val="28"/>
    </w:rPr>
  </w:style>
  <w:style w:type="paragraph" w:styleId="Ttulo7">
    <w:name w:val="heading 7"/>
    <w:basedOn w:val="Normal"/>
    <w:qFormat/>
    <w:rsid w:val="00026B06"/>
    <w:pPr>
      <w:spacing w:before="100" w:beforeAutospacing="1" w:after="100" w:afterAutospacing="1"/>
      <w:outlineLvl w:val="6"/>
    </w:pPr>
    <w:rPr>
      <w:rFonts w:ascii="Arial Unicode MS" w:eastAsia="Arial Unicode MS" w:hAnsi="Arial Unicode MS" w:cs="Arial Unicode MS"/>
      <w:sz w:val="24"/>
      <w:szCs w:val="24"/>
    </w:rPr>
  </w:style>
  <w:style w:type="paragraph" w:styleId="Ttulo8">
    <w:name w:val="heading 8"/>
    <w:basedOn w:val="Normal"/>
    <w:qFormat/>
    <w:rsid w:val="00026B06"/>
    <w:pPr>
      <w:spacing w:before="100" w:beforeAutospacing="1" w:after="100" w:afterAutospacing="1"/>
      <w:outlineLvl w:val="7"/>
    </w:pPr>
    <w:rPr>
      <w:rFonts w:ascii="Arial Unicode MS" w:eastAsia="Arial Unicode MS" w:hAnsi="Arial Unicode MS" w:cs="Arial Unicode MS"/>
      <w:sz w:val="24"/>
      <w:szCs w:val="24"/>
    </w:rPr>
  </w:style>
  <w:style w:type="paragraph" w:styleId="Ttulo9">
    <w:name w:val="heading 9"/>
    <w:basedOn w:val="Normal"/>
    <w:next w:val="Normal"/>
    <w:qFormat/>
    <w:rsid w:val="00026B06"/>
    <w:pPr>
      <w:keepNext/>
      <w:tabs>
        <w:tab w:val="left" w:pos="8435"/>
      </w:tabs>
      <w:spacing w:line="360" w:lineRule="auto"/>
      <w:ind w:right="611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026B0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26B06"/>
  </w:style>
  <w:style w:type="paragraph" w:styleId="Cabealho">
    <w:name w:val="header"/>
    <w:basedOn w:val="Normal"/>
    <w:link w:val="CabealhoChar"/>
    <w:rsid w:val="00026B06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026B06"/>
    <w:pPr>
      <w:jc w:val="both"/>
    </w:pPr>
  </w:style>
  <w:style w:type="paragraph" w:styleId="Corpodetexto2">
    <w:name w:val="Body Text 2"/>
    <w:basedOn w:val="Normal"/>
    <w:link w:val="Corpodetexto2Char"/>
    <w:rsid w:val="00026B06"/>
    <w:pPr>
      <w:spacing w:after="60"/>
      <w:jc w:val="both"/>
    </w:pPr>
    <w:rPr>
      <w:sz w:val="24"/>
    </w:rPr>
  </w:style>
  <w:style w:type="character" w:styleId="Hyperlink">
    <w:name w:val="Hyperlink"/>
    <w:rsid w:val="00026B06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styleId="HiperlinkVisitado">
    <w:name w:val="FollowedHyperlink"/>
    <w:rsid w:val="00026B06"/>
    <w:rPr>
      <w:color w:val="800080"/>
      <w:u w:val="single"/>
    </w:rPr>
  </w:style>
  <w:style w:type="paragraph" w:styleId="NormalWeb">
    <w:name w:val="Normal (Web)"/>
    <w:basedOn w:val="Normal"/>
    <w:uiPriority w:val="99"/>
    <w:rsid w:val="00026B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rsid w:val="00026B06"/>
    <w:rPr>
      <w:rFonts w:ascii="Arial" w:hAnsi="Arial"/>
      <w:b/>
      <w:sz w:val="28"/>
    </w:rPr>
  </w:style>
  <w:style w:type="character" w:styleId="Forte">
    <w:name w:val="Strong"/>
    <w:uiPriority w:val="22"/>
    <w:qFormat/>
    <w:rsid w:val="00026B06"/>
    <w:rPr>
      <w:b/>
      <w:bCs/>
    </w:rPr>
  </w:style>
  <w:style w:type="paragraph" w:styleId="Recuodecorpodetexto">
    <w:name w:val="Body Text Indent"/>
    <w:basedOn w:val="Normal"/>
    <w:rsid w:val="00026B06"/>
    <w:pPr>
      <w:ind w:left="360"/>
      <w:jc w:val="both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026B06"/>
    <w:pPr>
      <w:jc w:val="center"/>
      <w:outlineLvl w:val="0"/>
    </w:pPr>
    <w:rPr>
      <w:b/>
      <w:sz w:val="24"/>
    </w:rPr>
  </w:style>
  <w:style w:type="table" w:styleId="Tabelacomgrade">
    <w:name w:val="Table Grid"/>
    <w:basedOn w:val="Tabelanormal"/>
    <w:uiPriority w:val="39"/>
    <w:rsid w:val="00DB7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68172A"/>
  </w:style>
  <w:style w:type="paragraph" w:styleId="Textodebalo">
    <w:name w:val="Balloon Text"/>
    <w:basedOn w:val="Normal"/>
    <w:link w:val="TextodebaloChar"/>
    <w:rsid w:val="0068172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8172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rsid w:val="008631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8631C9"/>
  </w:style>
  <w:style w:type="character" w:customStyle="1" w:styleId="TextodecomentrioChar">
    <w:name w:val="Texto de comentário Char"/>
    <w:basedOn w:val="Fontepargpadro"/>
    <w:link w:val="Textodecomentrio"/>
    <w:uiPriority w:val="99"/>
    <w:rsid w:val="008631C9"/>
  </w:style>
  <w:style w:type="paragraph" w:styleId="Assuntodocomentrio">
    <w:name w:val="annotation subject"/>
    <w:basedOn w:val="Textodecomentrio"/>
    <w:next w:val="Textodecomentrio"/>
    <w:link w:val="AssuntodocomentrioChar"/>
    <w:rsid w:val="008631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631C9"/>
    <w:rPr>
      <w:b/>
      <w:bCs/>
    </w:rPr>
  </w:style>
  <w:style w:type="paragraph" w:styleId="PargrafodaLista">
    <w:name w:val="List Paragraph"/>
    <w:basedOn w:val="Normal"/>
    <w:uiPriority w:val="34"/>
    <w:qFormat/>
    <w:rsid w:val="002F6D7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247E48"/>
  </w:style>
  <w:style w:type="character" w:customStyle="1" w:styleId="TextodenotaderodapChar">
    <w:name w:val="Texto de nota de rodapé Char"/>
    <w:basedOn w:val="Fontepargpadro"/>
    <w:link w:val="Textodenotaderodap"/>
    <w:rsid w:val="00247E48"/>
    <w:rPr>
      <w:lang w:val="pt-BR" w:eastAsia="pt-BR"/>
    </w:rPr>
  </w:style>
  <w:style w:type="character" w:styleId="Refdenotaderodap">
    <w:name w:val="footnote reference"/>
    <w:basedOn w:val="Fontepargpadro"/>
    <w:rsid w:val="00247E48"/>
    <w:rPr>
      <w:vertAlign w:val="superscript"/>
    </w:rPr>
  </w:style>
  <w:style w:type="paragraph" w:customStyle="1" w:styleId="western">
    <w:name w:val="western"/>
    <w:basedOn w:val="Normal"/>
    <w:rsid w:val="0016484D"/>
    <w:pPr>
      <w:suppressAutoHyphens/>
      <w:spacing w:before="280" w:after="119"/>
    </w:pPr>
    <w:rPr>
      <w:rFonts w:ascii="Arial Unicode MS" w:eastAsia="Arial Unicode MS" w:hAnsi="Arial Unicode MS" w:cs="Arial Unicode MS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Fontepargpadro"/>
    <w:rsid w:val="00480600"/>
  </w:style>
  <w:style w:type="paragraph" w:customStyle="1" w:styleId="Default">
    <w:name w:val="Default"/>
    <w:rsid w:val="009D636E"/>
    <w:pPr>
      <w:autoSpaceDE w:val="0"/>
      <w:autoSpaceDN w:val="0"/>
      <w:adjustRightInd w:val="0"/>
    </w:pPr>
    <w:rPr>
      <w:rFonts w:ascii="Futura Lt BT" w:hAnsi="Futura Lt BT" w:cs="Futura Lt BT"/>
      <w:color w:val="000000"/>
      <w:sz w:val="24"/>
      <w:szCs w:val="24"/>
      <w:lang w:val="pt-BR"/>
    </w:rPr>
  </w:style>
  <w:style w:type="character" w:customStyle="1" w:styleId="A2">
    <w:name w:val="A2"/>
    <w:uiPriority w:val="99"/>
    <w:rsid w:val="009D636E"/>
    <w:rPr>
      <w:rFonts w:cs="Futura Lt BT"/>
      <w:color w:val="000000"/>
      <w:sz w:val="22"/>
      <w:szCs w:val="22"/>
    </w:rPr>
  </w:style>
  <w:style w:type="paragraph" w:customStyle="1" w:styleId="Pa19">
    <w:name w:val="Pa19"/>
    <w:basedOn w:val="Default"/>
    <w:next w:val="Default"/>
    <w:uiPriority w:val="99"/>
    <w:rsid w:val="00967E0E"/>
    <w:pPr>
      <w:spacing w:line="24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uiPriority w:val="99"/>
    <w:rsid w:val="00967E0E"/>
    <w:pPr>
      <w:spacing w:line="241" w:lineRule="atLeast"/>
    </w:pPr>
    <w:rPr>
      <w:rFonts w:cs="Times New Roman"/>
      <w:color w:val="auto"/>
    </w:rPr>
  </w:style>
  <w:style w:type="paragraph" w:customStyle="1" w:styleId="Pa51">
    <w:name w:val="Pa51"/>
    <w:basedOn w:val="Default"/>
    <w:next w:val="Default"/>
    <w:uiPriority w:val="99"/>
    <w:rsid w:val="00967E0E"/>
    <w:pPr>
      <w:spacing w:line="24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967E0E"/>
    <w:pPr>
      <w:spacing w:line="24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967E0E"/>
    <w:pPr>
      <w:spacing w:line="241" w:lineRule="atLeast"/>
    </w:pPr>
    <w:rPr>
      <w:rFonts w:cs="Times New Roman"/>
      <w:color w:val="auto"/>
    </w:rPr>
  </w:style>
  <w:style w:type="paragraph" w:styleId="Textodenotadefim">
    <w:name w:val="endnote text"/>
    <w:basedOn w:val="Normal"/>
    <w:link w:val="TextodenotadefimChar"/>
    <w:semiHidden/>
    <w:unhideWhenUsed/>
    <w:rsid w:val="0032354F"/>
  </w:style>
  <w:style w:type="character" w:customStyle="1" w:styleId="TextodenotadefimChar">
    <w:name w:val="Texto de nota de fim Char"/>
    <w:basedOn w:val="Fontepargpadro"/>
    <w:link w:val="Textodenotadefim"/>
    <w:semiHidden/>
    <w:rsid w:val="0032354F"/>
    <w:rPr>
      <w:lang w:val="pt-BR" w:eastAsia="pt-BR"/>
    </w:rPr>
  </w:style>
  <w:style w:type="character" w:styleId="Refdenotadefim">
    <w:name w:val="endnote reference"/>
    <w:basedOn w:val="Fontepargpadro"/>
    <w:semiHidden/>
    <w:unhideWhenUsed/>
    <w:rsid w:val="0032354F"/>
    <w:rPr>
      <w:vertAlign w:val="superscript"/>
    </w:rPr>
  </w:style>
  <w:style w:type="character" w:customStyle="1" w:styleId="CabealhoChar">
    <w:name w:val="Cabeçalho Char"/>
    <w:link w:val="Cabealho"/>
    <w:rsid w:val="00803181"/>
    <w:rPr>
      <w:lang w:val="pt-BR" w:eastAsia="pt-BR"/>
    </w:rPr>
  </w:style>
  <w:style w:type="paragraph" w:customStyle="1" w:styleId="authors">
    <w:name w:val="authors"/>
    <w:basedOn w:val="Normal"/>
    <w:rsid w:val="003F0B36"/>
    <w:pPr>
      <w:spacing w:before="100" w:beforeAutospacing="1" w:after="100" w:afterAutospacing="1"/>
    </w:pPr>
    <w:rPr>
      <w:sz w:val="24"/>
      <w:szCs w:val="24"/>
    </w:rPr>
  </w:style>
  <w:style w:type="paragraph" w:styleId="Reviso">
    <w:name w:val="Revision"/>
    <w:hidden/>
    <w:uiPriority w:val="99"/>
    <w:semiHidden/>
    <w:rsid w:val="0069330E"/>
    <w:rPr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B45CF1"/>
    <w:rPr>
      <w:sz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583A"/>
    <w:rPr>
      <w:color w:val="605E5C"/>
      <w:shd w:val="clear" w:color="auto" w:fill="E1DFDD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864614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rsid w:val="00DA6A23"/>
    <w:rPr>
      <w:b/>
      <w:sz w:val="24"/>
      <w:lang w:val="pt-BR" w:eastAsia="pt-BR"/>
    </w:rPr>
  </w:style>
  <w:style w:type="paragraph" w:customStyle="1" w:styleId="paragraph">
    <w:name w:val="paragraph"/>
    <w:basedOn w:val="Normal"/>
    <w:rsid w:val="00012D7F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012D7F"/>
  </w:style>
  <w:style w:type="character" w:customStyle="1" w:styleId="eop">
    <w:name w:val="eop"/>
    <w:basedOn w:val="Fontepargpadro"/>
    <w:rsid w:val="00012D7F"/>
  </w:style>
  <w:style w:type="character" w:styleId="MenoPendente">
    <w:name w:val="Unresolved Mention"/>
    <w:basedOn w:val="Fontepargpadro"/>
    <w:uiPriority w:val="99"/>
    <w:semiHidden/>
    <w:unhideWhenUsed/>
    <w:rsid w:val="00F01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1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AAD0-BB3C-4BD1-A26A-71CA358C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3</Words>
  <Characters>551</Characters>
  <Application>Microsoft Office Word</Application>
  <DocSecurity>0</DocSecurity>
  <Lines>4</Lines>
  <Paragraphs>1</Paragraphs>
  <ScaleCrop>false</ScaleCrop>
  <Company>UDESC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DA ADMINISTRAÇÃO - ESAG</dc:title>
  <dc:subject/>
  <dc:creator>TATIANE AMANDA SIMM</dc:creator>
  <cp:keywords/>
  <cp:lastModifiedBy>MARCELLA NUNES PEREIRA</cp:lastModifiedBy>
  <cp:revision>18</cp:revision>
  <cp:lastPrinted>2026-03-13T16:35:00Z</cp:lastPrinted>
  <dcterms:created xsi:type="dcterms:W3CDTF">2026-03-06T20:12:00Z</dcterms:created>
  <dcterms:modified xsi:type="dcterms:W3CDTF">2026-03-16T17:30:00Z</dcterms:modified>
</cp:coreProperties>
</file>